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9C" w:rsidRPr="00612283" w:rsidRDefault="00D47472" w:rsidP="00EA2927">
      <w:pPr>
        <w:jc w:val="right"/>
        <w:rPr>
          <w:rFonts w:asciiTheme="minorHAnsi" w:hAnsiTheme="minorHAnsi" w:cstheme="minorHAnsi"/>
        </w:rPr>
      </w:pPr>
      <w:r w:rsidRPr="008B1A6D">
        <w:rPr>
          <w:rFonts w:asciiTheme="minorHAnsi" w:hAnsiTheme="minorHAnsi" w:cstheme="minorHAnsi"/>
        </w:rPr>
        <w:t>San Polo di Torrile</w:t>
      </w:r>
      <w:r w:rsidR="00C735D4">
        <w:rPr>
          <w:rFonts w:asciiTheme="minorHAnsi" w:hAnsiTheme="minorHAnsi" w:cstheme="minorHAnsi"/>
        </w:rPr>
        <w:t xml:space="preserve">, </w:t>
      </w:r>
      <w:r w:rsidRPr="008B1A6D">
        <w:rPr>
          <w:rFonts w:asciiTheme="minorHAnsi" w:hAnsiTheme="minorHAnsi" w:cstheme="minorHAnsi"/>
        </w:rPr>
        <w:t>Italia</w:t>
      </w:r>
      <w:r w:rsidR="00C735D4">
        <w:rPr>
          <w:rFonts w:asciiTheme="minorHAnsi" w:hAnsiTheme="minorHAnsi" w:cstheme="minorHAnsi"/>
        </w:rPr>
        <w:t xml:space="preserve">, </w:t>
      </w:r>
      <w:r w:rsidR="000905F9">
        <w:rPr>
          <w:rFonts w:asciiTheme="minorHAnsi" w:hAnsiTheme="minorHAnsi" w:cstheme="minorHAnsi"/>
        </w:rPr>
        <w:fldChar w:fldCharType="begin"/>
      </w:r>
      <w:r w:rsidR="00C735D4">
        <w:rPr>
          <w:rFonts w:asciiTheme="minorHAnsi" w:hAnsiTheme="minorHAnsi" w:cstheme="minorHAnsi"/>
        </w:rPr>
        <w:instrText xml:space="preserve"> TIME \@ "dd/MM/yyyy" </w:instrText>
      </w:r>
      <w:r w:rsidR="000905F9">
        <w:rPr>
          <w:rFonts w:asciiTheme="minorHAnsi" w:hAnsiTheme="minorHAnsi" w:cstheme="minorHAnsi"/>
        </w:rPr>
        <w:fldChar w:fldCharType="separate"/>
      </w:r>
      <w:r w:rsidR="007B1E7F">
        <w:rPr>
          <w:rFonts w:asciiTheme="minorHAnsi" w:hAnsiTheme="minorHAnsi" w:cstheme="minorHAnsi"/>
          <w:noProof/>
        </w:rPr>
        <w:t>22/01/2019</w:t>
      </w:r>
      <w:r w:rsidR="000905F9">
        <w:rPr>
          <w:rFonts w:asciiTheme="minorHAnsi" w:hAnsiTheme="minorHAnsi" w:cstheme="minorHAnsi"/>
        </w:rPr>
        <w:fldChar w:fldCharType="end"/>
      </w:r>
    </w:p>
    <w:p w:rsidR="00F52046" w:rsidRPr="00F52046" w:rsidRDefault="00F52046" w:rsidP="004554EE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1-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4394"/>
      </w:tblGrid>
      <w:tr w:rsidR="00F52046" w:rsidRPr="00C41B99" w:rsidTr="00F52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vAlign w:val="center"/>
          </w:tcPr>
          <w:p w:rsidR="00F52046" w:rsidRPr="00B92EE3" w:rsidRDefault="00F52046" w:rsidP="00F52046">
            <w:pPr>
              <w:jc w:val="center"/>
              <w:rPr>
                <w:rFonts w:cstheme="minorHAnsi"/>
                <w:b w:val="0"/>
              </w:rPr>
            </w:pPr>
            <w:r w:rsidRPr="00B92EE3">
              <w:rPr>
                <w:rFonts w:cstheme="minorHAnsi"/>
              </w:rPr>
              <w:t>QUESTIONNAIRE ORDER HOMOGENIZER</w:t>
            </w:r>
            <w:r>
              <w:rPr>
                <w:rFonts w:cstheme="minorHAnsi"/>
              </w:rPr>
              <w:t xml:space="preserve"> /</w:t>
            </w:r>
            <w:r w:rsidR="00E1225F">
              <w:rPr>
                <w:rFonts w:cstheme="minorHAnsi"/>
              </w:rPr>
              <w:t xml:space="preserve">PUMP </w:t>
            </w:r>
          </w:p>
          <w:p w:rsidR="00F52046" w:rsidRPr="00AA667C" w:rsidRDefault="00F52046" w:rsidP="00F52046">
            <w:pPr>
              <w:jc w:val="center"/>
              <w:rPr>
                <w:rFonts w:cstheme="minorHAnsi"/>
                <w:b w:val="0"/>
              </w:rPr>
            </w:pPr>
            <w:r w:rsidRPr="00AA667C">
              <w:rPr>
                <w:rFonts w:cstheme="minorHAnsi"/>
              </w:rPr>
              <w:t xml:space="preserve">QUESTIONARIO </w:t>
            </w:r>
            <w:r w:rsidRPr="00B92EE3">
              <w:rPr>
                <w:rFonts w:cstheme="minorHAnsi"/>
              </w:rPr>
              <w:t>O</w:t>
            </w:r>
            <w:r w:rsidRPr="00AA667C">
              <w:rPr>
                <w:rFonts w:cstheme="minorHAnsi"/>
              </w:rPr>
              <w:t xml:space="preserve">RDINE OMOGENEIZZATORE </w:t>
            </w:r>
            <w:r>
              <w:rPr>
                <w:rFonts w:cstheme="minorHAnsi"/>
              </w:rPr>
              <w:t>/ POMPA</w:t>
            </w:r>
          </w:p>
          <w:p w:rsidR="00F52046" w:rsidRPr="00F52046" w:rsidRDefault="00F52046" w:rsidP="00F52046">
            <w:pPr>
              <w:jc w:val="center"/>
              <w:rPr>
                <w:rFonts w:cstheme="minorHAnsi"/>
                <w:lang w:val="ru-RU"/>
              </w:rPr>
            </w:pPr>
            <w:r w:rsidRPr="004554EE">
              <w:rPr>
                <w:rFonts w:cstheme="minorHAnsi"/>
                <w:lang w:val="ru-RU"/>
              </w:rPr>
              <w:t>ОПРОСНЫЙЛИСТДЛЯЗАКАЗАГОМОГЕНИЗАТОРА</w:t>
            </w:r>
            <w:r w:rsidRPr="00574948">
              <w:rPr>
                <w:rFonts w:cstheme="minorHAnsi"/>
                <w:lang w:val="ru-RU"/>
              </w:rPr>
              <w:t xml:space="preserve"> / </w:t>
            </w:r>
            <w:r w:rsidRPr="004554EE">
              <w:rPr>
                <w:rFonts w:cstheme="minorHAnsi"/>
                <w:lang w:val="ru-RU"/>
              </w:rPr>
              <w:t>НАСОСА</w:t>
            </w:r>
          </w:p>
          <w:p w:rsidR="00F52046" w:rsidRPr="00F52046" w:rsidRDefault="00F52046" w:rsidP="00E442DF">
            <w:pPr>
              <w:jc w:val="center"/>
              <w:rPr>
                <w:rFonts w:cstheme="minorHAnsi"/>
                <w:sz w:val="2"/>
                <w:szCs w:val="2"/>
                <w:lang w:val="ru-RU"/>
              </w:rPr>
            </w:pPr>
          </w:p>
        </w:tc>
      </w:tr>
      <w:tr w:rsidR="00F52046" w:rsidRPr="002D66A4" w:rsidTr="00C9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  <w:vAlign w:val="center"/>
          </w:tcPr>
          <w:p w:rsidR="00F52046" w:rsidRPr="00751845" w:rsidRDefault="00F52046" w:rsidP="00F52046">
            <w:pPr>
              <w:rPr>
                <w:rFonts w:cstheme="minorHAnsi"/>
                <w:color w:val="002060"/>
                <w:sz w:val="4"/>
                <w:szCs w:val="4"/>
                <w:lang w:val="ru-RU"/>
              </w:rPr>
            </w:pPr>
          </w:p>
          <w:p w:rsidR="00BC75D2" w:rsidRPr="00751845" w:rsidRDefault="00BC75D2" w:rsidP="00F52046">
            <w:pPr>
              <w:rPr>
                <w:rFonts w:cstheme="minorHAnsi"/>
                <w:color w:val="002060"/>
                <w:sz w:val="4"/>
                <w:szCs w:val="4"/>
                <w:lang w:val="ru-RU"/>
              </w:rPr>
            </w:pPr>
          </w:p>
          <w:p w:rsidR="00BC75D2" w:rsidRPr="00751845" w:rsidRDefault="00BC75D2" w:rsidP="00F52046">
            <w:pPr>
              <w:rPr>
                <w:rFonts w:cstheme="minorHAnsi"/>
                <w:color w:val="002060"/>
                <w:sz w:val="4"/>
                <w:szCs w:val="4"/>
                <w:lang w:val="ru-RU"/>
              </w:rPr>
            </w:pPr>
          </w:p>
          <w:p w:rsidR="00F52046" w:rsidRDefault="00F52046" w:rsidP="00F52046">
            <w:pPr>
              <w:rPr>
                <w:rFonts w:cstheme="minorHAnsi"/>
                <w:color w:val="002060"/>
                <w:sz w:val="4"/>
                <w:szCs w:val="4"/>
              </w:rPr>
            </w:pPr>
            <w:r w:rsidRPr="00F52046">
              <w:rPr>
                <w:rFonts w:cstheme="minorHAnsi"/>
                <w:color w:val="002060"/>
              </w:rPr>
              <w:t>PRODUCT / PRODOTTO / ПРОДУКТ</w:t>
            </w:r>
          </w:p>
          <w:p w:rsidR="00F52046" w:rsidRDefault="00F52046" w:rsidP="00F52046">
            <w:pPr>
              <w:rPr>
                <w:rFonts w:cstheme="minorHAnsi"/>
                <w:sz w:val="4"/>
                <w:szCs w:val="4"/>
              </w:rPr>
            </w:pPr>
          </w:p>
          <w:p w:rsidR="00BC75D2" w:rsidRDefault="00BC75D2" w:rsidP="00F52046">
            <w:pPr>
              <w:rPr>
                <w:rFonts w:cstheme="minorHAnsi"/>
                <w:sz w:val="4"/>
                <w:szCs w:val="4"/>
              </w:rPr>
            </w:pPr>
          </w:p>
          <w:p w:rsidR="00BC75D2" w:rsidRPr="00BC75D2" w:rsidRDefault="00BC75D2" w:rsidP="00F52046">
            <w:pPr>
              <w:rPr>
                <w:rFonts w:cstheme="minorHAnsi"/>
                <w:sz w:val="4"/>
                <w:szCs w:val="4"/>
              </w:rPr>
            </w:pPr>
          </w:p>
        </w:tc>
        <w:sdt>
          <w:sdtPr>
            <w:rPr>
              <w:rFonts w:cstheme="minorHAnsi"/>
              <w:lang w:val="ru-RU"/>
            </w:rPr>
            <w:id w:val="29295610"/>
            <w:placeholder>
              <w:docPart w:val="1644FD6CC5504A31A884E006B60FD295"/>
            </w:placeholder>
          </w:sdtPr>
          <w:sdtEndPr/>
          <w:sdtContent>
            <w:sdt>
              <w:sdtPr>
                <w:rPr>
                  <w:rFonts w:cstheme="minorHAnsi"/>
                  <w:lang w:val="ru-RU"/>
                </w:rPr>
                <w:alias w:val="Product / Prodotto / Продукт"/>
                <w:tag w:val="Product / Prodotto / Продукт"/>
                <w:id w:val="29295624"/>
                <w:placeholder>
                  <w:docPart w:val="0311041B088648DD972E037A9EBB0B76"/>
                </w:placeholder>
                <w:comboBox>
                  <w:listItem w:displayText="Select / Seleziona / Выбрать" w:value="Select / Seleziona / Выбрать"/>
                  <w:listItem w:displayText="Dairy / Latte / Молочные продукты" w:value="Dairy / Latte / Молочные продукты"/>
                  <w:listItem w:displayText="Juices and drinks / Succhi e bevande / Соки и напитки" w:value="Juices and drinks / Succhi e bevande / Соки и напитки"/>
                  <w:listItem w:displayText="Ketchup and sauces / Ketchup e salse / Кетчупы и салсы" w:value="Ketchup and sauces / Ketchup e salse / Кетчупы и салсы"/>
                  <w:listItem w:displayText="Pharmaceutical / Farmaceutica / Фармацевтические" w:value="Pharmaceutical / Farmaceutica / Фармацевтические"/>
                  <w:listItem w:displayText="Chemical / Chimici / Химические" w:value="Chemical / Chimici / Химические"/>
                  <w:listItem w:displayText="Cosmetic / Cosmetici / Косметические" w:value="Cosmetic / Cosmetici / Косметические"/>
                  <w:listItem w:displayText="Oils and fats / Olii e grassi / Масла и жиры" w:value="Oils and fats / Olii e grassi / Масла и жиры"/>
                  <w:listItem w:displayText="Other / Altro / Другое (specify/indicare/указать)" w:value="Other / Altro / Другое (specify/indicare/указать)"/>
                </w:comboBox>
              </w:sdtPr>
              <w:sdtEndPr/>
              <w:sdtContent>
                <w:tc>
                  <w:tcPr>
                    <w:tcW w:w="4394" w:type="dxa"/>
                    <w:tcBorders>
                      <w:left w:val="single" w:sz="4" w:space="0" w:color="auto"/>
                    </w:tcBorders>
                    <w:vAlign w:val="center"/>
                  </w:tcPr>
                  <w:p w:rsidR="00F52046" w:rsidRPr="00875150" w:rsidRDefault="007B1E7F" w:rsidP="003A63F7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theme="minorHAnsi"/>
                        <w:lang w:val="ru-RU"/>
                      </w:rPr>
                    </w:pPr>
                    <w:proofErr w:type="spellStart"/>
                    <w:r>
                      <w:rPr>
                        <w:rFonts w:cstheme="minorHAnsi"/>
                        <w:lang w:val="ru-RU"/>
                      </w:rPr>
                      <w:t>Select</w:t>
                    </w:r>
                    <w:proofErr w:type="spellEnd"/>
                    <w:r>
                      <w:rPr>
                        <w:rFonts w:cstheme="minorHAnsi"/>
                        <w:lang w:val="ru-RU"/>
                      </w:rPr>
                      <w:t xml:space="preserve"> / </w:t>
                    </w:r>
                    <w:proofErr w:type="spellStart"/>
                    <w:r>
                      <w:rPr>
                        <w:rFonts w:cstheme="minorHAnsi"/>
                        <w:lang w:val="ru-RU"/>
                      </w:rPr>
                      <w:t>Seleziona</w:t>
                    </w:r>
                    <w:proofErr w:type="spellEnd"/>
                    <w:r>
                      <w:rPr>
                        <w:rFonts w:cstheme="minorHAnsi"/>
                        <w:lang w:val="ru-RU"/>
                      </w:rPr>
                      <w:t xml:space="preserve"> / Выбрать</w:t>
                    </w:r>
                  </w:p>
                </w:tc>
              </w:sdtContent>
            </w:sdt>
          </w:sdtContent>
        </w:sdt>
      </w:tr>
      <w:tr w:rsidR="00F52046" w:rsidRPr="002D66A4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BB6E24" w:rsidRDefault="00F52046" w:rsidP="004554EE">
            <w:pPr>
              <w:rPr>
                <w:rFonts w:cstheme="minorHAnsi"/>
                <w:b w:val="0"/>
                <w:color w:val="002060"/>
                <w:lang w:val="en-US"/>
              </w:rPr>
            </w:pPr>
            <w:r w:rsidRPr="004554EE">
              <w:rPr>
                <w:rFonts w:cstheme="minorHAnsi"/>
                <w:b w:val="0"/>
                <w:color w:val="002060"/>
              </w:rPr>
              <w:t>Capacity</w:t>
            </w:r>
            <w:r w:rsidRPr="00BB6E24">
              <w:rPr>
                <w:rFonts w:cstheme="minorHAnsi"/>
                <w:b w:val="0"/>
                <w:color w:val="002060"/>
                <w:lang w:val="en-US"/>
              </w:rPr>
              <w:t>,</w:t>
            </w:r>
            <w:r w:rsidRPr="004554EE">
              <w:rPr>
                <w:rFonts w:cstheme="minorHAnsi"/>
                <w:b w:val="0"/>
                <w:color w:val="002060"/>
              </w:rPr>
              <w:t>l</w:t>
            </w:r>
            <w:r w:rsidRPr="00BB6E24">
              <w:rPr>
                <w:rFonts w:cstheme="minorHAnsi"/>
                <w:b w:val="0"/>
                <w:color w:val="002060"/>
                <w:lang w:val="en-US"/>
              </w:rPr>
              <w:t>/</w:t>
            </w:r>
            <w:r w:rsidRPr="004554EE">
              <w:rPr>
                <w:rFonts w:cstheme="minorHAnsi"/>
                <w:b w:val="0"/>
                <w:color w:val="002060"/>
              </w:rPr>
              <w:t>h</w:t>
            </w:r>
          </w:p>
          <w:p w:rsidR="00F52046" w:rsidRPr="00BB6E24" w:rsidRDefault="00F52046" w:rsidP="004554EE">
            <w:pPr>
              <w:rPr>
                <w:rFonts w:cstheme="minorHAnsi"/>
                <w:b w:val="0"/>
                <w:color w:val="002060"/>
                <w:lang w:val="en-US"/>
              </w:rPr>
            </w:pPr>
            <w:r w:rsidRPr="004554EE">
              <w:rPr>
                <w:rFonts w:cstheme="minorHAnsi"/>
                <w:b w:val="0"/>
                <w:color w:val="002060"/>
              </w:rPr>
              <w:t>Portata</w:t>
            </w:r>
            <w:r w:rsidRPr="00BB6E24">
              <w:rPr>
                <w:rFonts w:cstheme="minorHAnsi"/>
                <w:b w:val="0"/>
                <w:color w:val="002060"/>
                <w:lang w:val="en-US"/>
              </w:rPr>
              <w:t>,</w:t>
            </w:r>
            <w:r w:rsidRPr="004554EE">
              <w:rPr>
                <w:rFonts w:cstheme="minorHAnsi"/>
                <w:b w:val="0"/>
                <w:color w:val="002060"/>
              </w:rPr>
              <w:t>l</w:t>
            </w:r>
            <w:r w:rsidRPr="00BB6E24">
              <w:rPr>
                <w:rFonts w:cstheme="minorHAnsi"/>
                <w:b w:val="0"/>
                <w:color w:val="002060"/>
                <w:lang w:val="en-US"/>
              </w:rPr>
              <w:t>/</w:t>
            </w:r>
            <w:r w:rsidRPr="004554EE">
              <w:rPr>
                <w:rFonts w:cstheme="minorHAnsi"/>
                <w:b w:val="0"/>
                <w:color w:val="002060"/>
              </w:rPr>
              <w:t>h</w:t>
            </w:r>
          </w:p>
          <w:p w:rsidR="00F52046" w:rsidRDefault="00F52046" w:rsidP="004554EE">
            <w:pPr>
              <w:rPr>
                <w:rFonts w:cstheme="minorHAnsi"/>
                <w:bCs w:val="0"/>
                <w:color w:val="002060"/>
                <w:lang w:val="ru-RU"/>
              </w:rPr>
            </w:pPr>
            <w:r w:rsidRPr="004554EE">
              <w:rPr>
                <w:rFonts w:cstheme="minorHAnsi"/>
                <w:b w:val="0"/>
                <w:color w:val="002060"/>
                <w:lang w:val="ru-RU"/>
              </w:rPr>
              <w:t>Производительность</w:t>
            </w:r>
            <w:r>
              <w:rPr>
                <w:rFonts w:cstheme="minorHAnsi"/>
                <w:b w:val="0"/>
                <w:color w:val="002060"/>
                <w:lang w:val="ru-RU"/>
              </w:rPr>
              <w:t>,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л/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2046" w:rsidRPr="001A668A" w:rsidRDefault="00FB62D9" w:rsidP="000F4F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>
              <w:rPr>
                <w:rFonts w:cstheme="minorHAnsi"/>
                <w:color w:val="002060"/>
              </w:rPr>
              <w:t>1</w:t>
            </w:r>
            <w:r w:rsidR="00F52046">
              <w:rPr>
                <w:rFonts w:cstheme="minorHAnsi"/>
                <w:color w:val="002060"/>
              </w:rPr>
              <w:t>0</w:t>
            </w:r>
            <w:r w:rsidR="00F52046" w:rsidRPr="001A668A">
              <w:rPr>
                <w:rFonts w:cstheme="minorHAnsi"/>
                <w:color w:val="002060"/>
                <w:lang w:val="ru-RU"/>
              </w:rPr>
              <w:t xml:space="preserve"> – </w:t>
            </w:r>
            <w:r w:rsidR="000F4F21">
              <w:rPr>
                <w:rFonts w:cstheme="minorHAnsi"/>
                <w:color w:val="002060"/>
                <w:lang w:val="ru-RU"/>
              </w:rPr>
              <w:t>6</w:t>
            </w:r>
            <w:r w:rsidR="00F52046" w:rsidRPr="001A668A">
              <w:rPr>
                <w:rFonts w:cstheme="minorHAnsi"/>
                <w:color w:val="002060"/>
                <w:lang w:val="ru-RU"/>
              </w:rPr>
              <w:t>0.000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Capacity / Portata / Производительность"/>
            <w:tag w:val="Capacity / Portata / Производительность"/>
            <w:id w:val="29295614"/>
            <w:placeholder>
              <w:docPart w:val="6EFB055D773D45A49041D8095C8EC7AC"/>
            </w:placeholder>
            <w:comboBox>
              <w:listItem w:displayText="Select / Seleziona / Выбрать" w:value="Select / Seleziona / Выбрать"/>
              <w:listItem w:displayText="20" w:value="20"/>
              <w:listItem w:displayText="100" w:value="100"/>
              <w:listItem w:displayText="150" w:value="150"/>
              <w:listItem w:displayText="300" w:value="300"/>
              <w:listItem w:displayText="500" w:value="500"/>
              <w:listItem w:displayText="1.000" w:value="1.000"/>
              <w:listItem w:displayText="1.250" w:value="1.250"/>
              <w:listItem w:displayText="2.000" w:value="2.000"/>
              <w:listItem w:displayText="3.000" w:value="3.000"/>
              <w:listItem w:displayText="5.000" w:value="5.000"/>
              <w:listItem w:displayText="6.000" w:value="6.000"/>
              <w:listItem w:displayText="10.000" w:value="10.000"/>
              <w:listItem w:displayText="15.000" w:value="15.000"/>
              <w:listItem w:displayText="20.000" w:value="20.000"/>
              <w:listItem w:displayText="40.000" w:value="40.000"/>
              <w:listItem w:displayText="60.000" w:value="60.000"/>
              <w:listItem w:displayText="Other / Altro / Другое (specify/indicare/указать)" w:value="Other / Altro / Другое (specify/indicare/указать)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7B1E7F" w:rsidP="0074408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ct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Выбрать</w:t>
                </w:r>
              </w:p>
            </w:tc>
          </w:sdtContent>
        </w:sdt>
      </w:tr>
      <w:tr w:rsidR="00F52046" w:rsidRPr="002D66A4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875150" w:rsidRDefault="00F52046" w:rsidP="004554EE">
            <w:pPr>
              <w:rPr>
                <w:rFonts w:cstheme="minorHAnsi"/>
                <w:b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</w:rPr>
              <w:t>Pressure, bar</w:t>
            </w:r>
          </w:p>
          <w:p w:rsidR="00F52046" w:rsidRPr="00875150" w:rsidRDefault="00F52046" w:rsidP="004554EE">
            <w:pPr>
              <w:rPr>
                <w:rFonts w:cstheme="minorHAnsi"/>
                <w:b w:val="0"/>
                <w:color w:val="002060"/>
              </w:rPr>
            </w:pPr>
            <w:r>
              <w:rPr>
                <w:rFonts w:cstheme="minorHAnsi"/>
                <w:b w:val="0"/>
                <w:color w:val="002060"/>
              </w:rPr>
              <w:t xml:space="preserve">Pressione, bar </w:t>
            </w:r>
          </w:p>
          <w:p w:rsidR="00F52046" w:rsidRPr="00875150" w:rsidRDefault="00F52046" w:rsidP="004554EE">
            <w:pPr>
              <w:rPr>
                <w:rFonts w:cstheme="minorHAnsi"/>
                <w:bCs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  <w:lang w:val="ru-RU"/>
              </w:rPr>
              <w:t>Давление</w:t>
            </w:r>
            <w:r w:rsidRPr="004554EE">
              <w:rPr>
                <w:rFonts w:cstheme="minorHAnsi"/>
                <w:b w:val="0"/>
                <w:color w:val="002060"/>
              </w:rPr>
              <w:t xml:space="preserve">, 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ба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2046" w:rsidRPr="001A668A" w:rsidRDefault="00F52046" w:rsidP="00AB3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 w:rsidRPr="001A668A">
              <w:rPr>
                <w:rFonts w:cstheme="minorHAnsi"/>
                <w:color w:val="002060"/>
                <w:lang w:val="ru-RU"/>
              </w:rPr>
              <w:t>0 – 2</w:t>
            </w:r>
            <w:r w:rsidRPr="001A668A">
              <w:rPr>
                <w:rFonts w:cstheme="minorHAnsi"/>
                <w:color w:val="002060"/>
              </w:rPr>
              <w:t>.</w:t>
            </w:r>
            <w:r w:rsidRPr="001A668A">
              <w:rPr>
                <w:rFonts w:cstheme="minorHAnsi"/>
                <w:color w:val="002060"/>
                <w:lang w:val="ru-RU"/>
              </w:rPr>
              <w:t>000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Pressure / Pressione / Давление"/>
            <w:tag w:val="Pressure / Pressione / Давление"/>
            <w:id w:val="29295628"/>
            <w:placeholder>
              <w:docPart w:val="743BF57ACBAF4EBC8F0CCBA6EAE7EF9F"/>
            </w:placeholder>
            <w:comboBox>
              <w:listItem w:displayText="Select / Seleziona / Выбрать" w:value="Select / Seleziona / Выбрать"/>
              <w:listItem w:displayText="30" w:value="30"/>
              <w:listItem w:displayText="100" w:value="100"/>
              <w:listItem w:displayText="130" w:value="130"/>
              <w:listItem w:displayText="150" w:value="150"/>
              <w:listItem w:displayText="180" w:value="180"/>
              <w:listItem w:displayText="200" w:value="200"/>
              <w:listItem w:displayText="250" w:value="250"/>
              <w:listItem w:displayText="1000" w:value="1000"/>
              <w:listItem w:displayText="2000" w:value="2000"/>
              <w:listItem w:displayText="Other / Altro / Другое (specify/indicare/указать)" w:value="Other / Altro / Другое (specify/indicare/указать)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7B1E7F" w:rsidP="00F20C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ct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Выбрать</w:t>
                </w:r>
              </w:p>
            </w:tc>
          </w:sdtContent>
        </w:sdt>
      </w:tr>
      <w:tr w:rsidR="00F52046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31368D" w:rsidRDefault="00F52046" w:rsidP="00AB3C4A">
            <w:pPr>
              <w:rPr>
                <w:rFonts w:cstheme="minorHAnsi"/>
                <w:b w:val="0"/>
                <w:color w:val="002060"/>
                <w:lang w:val="en-US"/>
              </w:rPr>
            </w:pPr>
            <w:r w:rsidRPr="004554EE">
              <w:rPr>
                <w:rFonts w:cstheme="minorHAnsi"/>
                <w:b w:val="0"/>
                <w:color w:val="002060"/>
              </w:rPr>
              <w:t>Type of capacity</w:t>
            </w:r>
          </w:p>
          <w:p w:rsidR="00F52046" w:rsidRPr="0031368D" w:rsidRDefault="00F52046" w:rsidP="00AB3C4A">
            <w:pPr>
              <w:rPr>
                <w:rFonts w:cstheme="minorHAnsi"/>
                <w:b w:val="0"/>
                <w:color w:val="002060"/>
                <w:lang w:val="en-US"/>
              </w:rPr>
            </w:pPr>
            <w:r w:rsidRPr="004554EE">
              <w:rPr>
                <w:rFonts w:cstheme="minorHAnsi"/>
                <w:b w:val="0"/>
                <w:color w:val="002060"/>
              </w:rPr>
              <w:t>Tipodiportata</w:t>
            </w:r>
          </w:p>
          <w:p w:rsidR="00F52046" w:rsidRPr="0031368D" w:rsidRDefault="00F52046" w:rsidP="00AB3C4A">
            <w:pPr>
              <w:rPr>
                <w:rFonts w:cstheme="minorHAnsi"/>
                <w:bCs w:val="0"/>
                <w:color w:val="002060"/>
                <w:lang w:val="en-US"/>
              </w:rPr>
            </w:pPr>
            <w:r w:rsidRPr="004554EE">
              <w:rPr>
                <w:rFonts w:cstheme="minorHAnsi"/>
                <w:b w:val="0"/>
                <w:color w:val="002060"/>
                <w:lang w:val="ru-RU"/>
              </w:rPr>
              <w:t>Тип</w:t>
            </w:r>
            <w:r w:rsidRPr="0031368D">
              <w:rPr>
                <w:rFonts w:cstheme="minorHAnsi"/>
                <w:b w:val="0"/>
                <w:color w:val="002060"/>
                <w:lang w:val="en-US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производитель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52046" w:rsidRPr="0031368D" w:rsidRDefault="00F52046" w:rsidP="001A66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 w:rsidRPr="001A668A">
              <w:rPr>
                <w:rFonts w:cstheme="minorHAnsi"/>
                <w:color w:val="002060"/>
                <w:lang w:val="en-US"/>
              </w:rPr>
              <w:t>Fixed</w:t>
            </w:r>
            <w:r w:rsidRPr="0031368D">
              <w:rPr>
                <w:rFonts w:cstheme="minorHAnsi"/>
                <w:color w:val="002060"/>
                <w:lang w:val="en-US"/>
              </w:rPr>
              <w:t xml:space="preserve"> / </w:t>
            </w:r>
            <w:r w:rsidRPr="001A668A">
              <w:rPr>
                <w:rFonts w:cstheme="minorHAnsi"/>
                <w:color w:val="002060"/>
                <w:lang w:val="en-US"/>
              </w:rPr>
              <w:t>Variable</w:t>
            </w:r>
          </w:p>
          <w:p w:rsidR="00F52046" w:rsidRPr="0031368D" w:rsidRDefault="00F52046" w:rsidP="001A66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 w:rsidRPr="001A668A">
              <w:rPr>
                <w:rFonts w:cstheme="minorHAnsi"/>
                <w:color w:val="002060"/>
                <w:lang w:val="en-US"/>
              </w:rPr>
              <w:t>Fissa</w:t>
            </w:r>
            <w:r w:rsidRPr="0031368D">
              <w:rPr>
                <w:rFonts w:cstheme="minorHAnsi"/>
                <w:color w:val="002060"/>
                <w:lang w:val="en-US"/>
              </w:rPr>
              <w:t xml:space="preserve"> / </w:t>
            </w:r>
            <w:r w:rsidRPr="001A668A">
              <w:rPr>
                <w:rFonts w:cstheme="minorHAnsi"/>
                <w:color w:val="002060"/>
                <w:lang w:val="en-US"/>
              </w:rPr>
              <w:t>Variabile</w:t>
            </w:r>
          </w:p>
          <w:p w:rsidR="00F52046" w:rsidRPr="0031368D" w:rsidRDefault="00F52046" w:rsidP="00FF7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2060"/>
                <w:lang w:val="en-US"/>
              </w:rPr>
            </w:pPr>
            <w:r w:rsidRPr="001A668A">
              <w:rPr>
                <w:rFonts w:cstheme="minorHAnsi"/>
                <w:color w:val="002060"/>
                <w:lang w:val="ru-RU"/>
              </w:rPr>
              <w:t>Фикс</w:t>
            </w:r>
            <w:r>
              <w:rPr>
                <w:rFonts w:cstheme="minorHAnsi"/>
                <w:color w:val="002060"/>
                <w:lang w:val="ru-RU"/>
              </w:rPr>
              <w:t>ированная</w:t>
            </w:r>
            <w:r w:rsidRPr="0031368D">
              <w:rPr>
                <w:rFonts w:cstheme="minorHAnsi"/>
                <w:color w:val="002060"/>
                <w:lang w:val="en-US"/>
              </w:rPr>
              <w:t xml:space="preserve"> / </w:t>
            </w:r>
            <w:r w:rsidRPr="001A668A">
              <w:rPr>
                <w:rFonts w:cstheme="minorHAnsi"/>
                <w:color w:val="002060"/>
                <w:lang w:val="ru-RU"/>
              </w:rPr>
              <w:t>Рег</w:t>
            </w:r>
            <w:r w:rsidRPr="0031368D">
              <w:rPr>
                <w:rFonts w:cstheme="minorHAnsi"/>
                <w:color w:val="002060"/>
                <w:lang w:val="en-US"/>
              </w:rPr>
              <w:t>-</w:t>
            </w:r>
            <w:r w:rsidRPr="001A668A">
              <w:rPr>
                <w:rFonts w:cstheme="minorHAnsi"/>
                <w:color w:val="002060"/>
                <w:lang w:val="ru-RU"/>
              </w:rPr>
              <w:t>мая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Tipe / Tipo / Тип"/>
            <w:tag w:val="Tipe / Tipo / Тип"/>
            <w:id w:val="29295633"/>
            <w:placeholder>
              <w:docPart w:val="FB33EB3863EF49C598F88A210736438C"/>
            </w:placeholder>
            <w:comboBox>
              <w:listItem w:displayText="Select / Seleziona / Выбрать" w:value="Select / Seleziona / Выбрать"/>
              <w:listItem w:displayText="Fixed / Fissa / Фиксированная" w:value="Fixed / Fissa / Фиксированная"/>
              <w:listItem w:displayText="Variable / Variabile / Регулируемая" w:value="Variable / Variabile / Регулируемая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7B1E7F" w:rsidP="00F20CF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ct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Выбрать</w:t>
                </w:r>
              </w:p>
            </w:tc>
          </w:sdtContent>
        </w:sdt>
      </w:tr>
      <w:tr w:rsidR="00A90570" w:rsidRPr="00A90570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A90570" w:rsidRPr="000F4F21" w:rsidRDefault="00A90570" w:rsidP="00AB3C4A">
            <w:pPr>
              <w:rPr>
                <w:rFonts w:cstheme="minorHAnsi"/>
                <w:b w:val="0"/>
                <w:color w:val="002060"/>
              </w:rPr>
            </w:pPr>
            <w:r w:rsidRPr="000F4F21">
              <w:rPr>
                <w:rFonts w:cstheme="minorHAnsi"/>
                <w:b w:val="0"/>
                <w:color w:val="002060"/>
              </w:rPr>
              <w:t xml:space="preserve">Electric board </w:t>
            </w:r>
          </w:p>
          <w:p w:rsidR="00A90570" w:rsidRPr="000F4F21" w:rsidRDefault="00A90570" w:rsidP="00AB3C4A">
            <w:pPr>
              <w:rPr>
                <w:rFonts w:cstheme="minorHAnsi"/>
                <w:b w:val="0"/>
                <w:color w:val="002060"/>
              </w:rPr>
            </w:pPr>
            <w:r w:rsidRPr="000F4F21">
              <w:rPr>
                <w:rFonts w:cstheme="minorHAnsi"/>
                <w:b w:val="0"/>
                <w:color w:val="002060"/>
              </w:rPr>
              <w:t xml:space="preserve">Quadro elettrico </w:t>
            </w:r>
          </w:p>
          <w:p w:rsidR="00A90570" w:rsidRPr="00A90570" w:rsidRDefault="00A90570" w:rsidP="00AB3C4A">
            <w:pPr>
              <w:rPr>
                <w:rFonts w:cstheme="minorHAnsi"/>
                <w:color w:val="002060"/>
              </w:rPr>
            </w:pPr>
            <w:r w:rsidRPr="00A90570">
              <w:rPr>
                <w:rFonts w:cstheme="minorHAnsi"/>
                <w:b w:val="0"/>
                <w:color w:val="002060"/>
                <w:lang w:val="ru-RU"/>
              </w:rPr>
              <w:t>Электрощи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0570" w:rsidRDefault="00A90570" w:rsidP="001A6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>
              <w:rPr>
                <w:rFonts w:cstheme="minorHAnsi"/>
                <w:color w:val="002060"/>
                <w:lang w:val="en-US"/>
              </w:rPr>
              <w:t>Included / Not included</w:t>
            </w:r>
          </w:p>
          <w:p w:rsidR="00A90570" w:rsidRPr="00A90570" w:rsidRDefault="00A90570" w:rsidP="001A6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>
              <w:rPr>
                <w:rFonts w:cstheme="minorHAnsi"/>
                <w:color w:val="002060"/>
                <w:lang w:val="en-US"/>
              </w:rPr>
              <w:t>Incluso / Non incluso</w:t>
            </w:r>
          </w:p>
          <w:p w:rsidR="00A90570" w:rsidRPr="00A90570" w:rsidRDefault="00A90570" w:rsidP="00A90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>
              <w:rPr>
                <w:rFonts w:cstheme="minorHAnsi"/>
                <w:color w:val="002060"/>
                <w:lang w:val="ru-RU"/>
              </w:rPr>
              <w:t>Включен / Не включен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Electric Board / Quadro elettrico / Электрощит"/>
            <w:tag w:val="Electric Board / Quadro elettrico / Электрощит"/>
            <w:id w:val="517899649"/>
            <w:placeholder>
              <w:docPart w:val="0EB8D8916ADA4E9FAB07BB42134970EF"/>
            </w:placeholder>
            <w:comboBox>
              <w:listItem w:displayText="Select / Seleziona / Выбрать" w:value="Select / Seleziona / Выбрать"/>
              <w:listItem w:displayText="Included / Incluso / Включен" w:value="Included / Incluso / Включен"/>
              <w:listItem w:displayText="Not included / Non incluso / Не включен" w:value="Not included / Non incluso / Не включен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A90570" w:rsidRPr="00A90570" w:rsidRDefault="007B1E7F" w:rsidP="00F20C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p>
            </w:tc>
          </w:sdtContent>
        </w:sdt>
      </w:tr>
      <w:tr w:rsidR="00F52046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AB3C4A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</w:rPr>
              <w:t xml:space="preserve">Homogenization stages </w:t>
            </w:r>
          </w:p>
          <w:p w:rsidR="00F52046" w:rsidRPr="008B1A6D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</w:rPr>
              <w:t>Stadidi omogeneizzazione</w:t>
            </w:r>
          </w:p>
          <w:p w:rsidR="00F52046" w:rsidRPr="00AB3C4A" w:rsidRDefault="00F52046" w:rsidP="00FF7AA6">
            <w:pPr>
              <w:rPr>
                <w:rFonts w:cstheme="minorHAnsi"/>
                <w:bCs w:val="0"/>
                <w:color w:val="002060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>К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олл</w:t>
            </w:r>
            <w:r w:rsidRPr="008B1A6D">
              <w:rPr>
                <w:rFonts w:cstheme="minorHAnsi"/>
                <w:b w:val="0"/>
                <w:color w:val="002060"/>
              </w:rPr>
              <w:t>-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воступен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2046" w:rsidRPr="00F90269" w:rsidRDefault="00F52046" w:rsidP="00AB3C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  <w:lang w:val="ru-RU"/>
              </w:rPr>
            </w:pPr>
            <w:r w:rsidRPr="00F90269">
              <w:rPr>
                <w:rFonts w:cstheme="minorHAnsi"/>
                <w:color w:val="002060"/>
                <w:sz w:val="24"/>
                <w:szCs w:val="24"/>
                <w:lang w:val="ru-RU"/>
              </w:rPr>
              <w:t>0 / 1 / 2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Stages / Stadi / Ступени"/>
            <w:tag w:val="Stages / Stadi / Ступени"/>
            <w:id w:val="29295651"/>
            <w:placeholder>
              <w:docPart w:val="684DC87B643B4B4994B1C61B92E1CFF2"/>
            </w:placeholder>
            <w:comboBox>
              <w:listItem w:displayText="Select / Seleziona / Выбрать" w:value="Select / Seleziona / Выбрать"/>
              <w:listItem w:displayText="0 (for the pumps / per le pompe / для насосов)" w:value="0 (for the pumps / per le pompe / для насосов)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7B1E7F" w:rsidP="00C94BA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ct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Выбрать</w:t>
                </w:r>
              </w:p>
            </w:tc>
          </w:sdtContent>
        </w:sdt>
      </w:tr>
      <w:tr w:rsidR="00F52046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AB3C4A" w:rsidRDefault="00F52046" w:rsidP="00AB3C4A">
            <w:pPr>
              <w:rPr>
                <w:rFonts w:cstheme="minorHAnsi"/>
                <w:b w:val="0"/>
                <w:color w:val="002060"/>
                <w:lang w:val="ru-RU"/>
              </w:rPr>
            </w:pPr>
            <w:r w:rsidRPr="00AB3C4A">
              <w:rPr>
                <w:rFonts w:cstheme="minorHAnsi"/>
                <w:b w:val="0"/>
                <w:color w:val="002060"/>
              </w:rPr>
              <w:t>Execution</w:t>
            </w:r>
          </w:p>
          <w:p w:rsidR="00F52046" w:rsidRPr="00AB3C4A" w:rsidRDefault="00F52046" w:rsidP="00AB3C4A">
            <w:pPr>
              <w:rPr>
                <w:rFonts w:cstheme="minorHAnsi"/>
                <w:b w:val="0"/>
                <w:color w:val="002060"/>
                <w:lang w:val="ru-RU"/>
              </w:rPr>
            </w:pPr>
            <w:r w:rsidRPr="00AB3C4A">
              <w:rPr>
                <w:rFonts w:cstheme="minorHAnsi"/>
                <w:b w:val="0"/>
                <w:color w:val="002060"/>
              </w:rPr>
              <w:t>Esecuzione</w:t>
            </w:r>
          </w:p>
          <w:p w:rsidR="00F52046" w:rsidRPr="00AB3C4A" w:rsidRDefault="00F52046" w:rsidP="00AB3C4A">
            <w:pPr>
              <w:rPr>
                <w:rFonts w:cstheme="minorHAnsi"/>
                <w:b w:val="0"/>
                <w:bCs w:val="0"/>
                <w:color w:val="002060"/>
                <w:sz w:val="24"/>
                <w:szCs w:val="24"/>
                <w:lang w:val="ru-RU"/>
              </w:rPr>
            </w:pPr>
            <w:r w:rsidRPr="00AB3C4A">
              <w:rPr>
                <w:rFonts w:cstheme="minorHAnsi"/>
                <w:b w:val="0"/>
                <w:color w:val="002060"/>
                <w:lang w:val="ru-RU"/>
              </w:rPr>
              <w:t>Исполне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52046" w:rsidRPr="00BB6E24" w:rsidRDefault="00F52046" w:rsidP="00231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 w:rsidRPr="00AB3C4A">
              <w:rPr>
                <w:rFonts w:cstheme="minorHAnsi"/>
                <w:color w:val="002060"/>
                <w:lang w:val="en-US"/>
              </w:rPr>
              <w:t>Sanitary</w:t>
            </w:r>
            <w:r w:rsidRPr="00BB6E24">
              <w:rPr>
                <w:rFonts w:cstheme="minorHAnsi"/>
                <w:color w:val="002060"/>
                <w:lang w:val="en-US"/>
              </w:rPr>
              <w:t xml:space="preserve"> / </w:t>
            </w:r>
            <w:r w:rsidRPr="00AB3C4A">
              <w:rPr>
                <w:rFonts w:cstheme="minorHAnsi"/>
                <w:color w:val="002060"/>
                <w:lang w:val="en-US"/>
              </w:rPr>
              <w:t>Aseptic</w:t>
            </w:r>
          </w:p>
          <w:p w:rsidR="00F52046" w:rsidRPr="00BB6E24" w:rsidRDefault="00F52046" w:rsidP="00231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 w:rsidRPr="00AB3C4A">
              <w:rPr>
                <w:rFonts w:cstheme="minorHAnsi"/>
                <w:color w:val="002060"/>
                <w:lang w:val="en-US"/>
              </w:rPr>
              <w:t>Sanitaria</w:t>
            </w:r>
            <w:r w:rsidRPr="00BB6E24">
              <w:rPr>
                <w:rFonts w:cstheme="minorHAnsi"/>
                <w:color w:val="002060"/>
                <w:lang w:val="en-US"/>
              </w:rPr>
              <w:t xml:space="preserve"> / </w:t>
            </w:r>
            <w:r w:rsidRPr="00AB3C4A">
              <w:rPr>
                <w:rFonts w:cstheme="minorHAnsi"/>
                <w:color w:val="002060"/>
                <w:lang w:val="en-US"/>
              </w:rPr>
              <w:t>Asettica</w:t>
            </w:r>
          </w:p>
          <w:p w:rsidR="00F52046" w:rsidRPr="00BB6E24" w:rsidRDefault="00F52046" w:rsidP="00231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  <w:lang w:val="en-US"/>
              </w:rPr>
            </w:pPr>
            <w:r w:rsidRPr="00AB3C4A">
              <w:rPr>
                <w:rFonts w:cstheme="minorHAnsi"/>
                <w:color w:val="002060"/>
                <w:lang w:val="ru-RU"/>
              </w:rPr>
              <w:t>Санитарное</w:t>
            </w:r>
            <w:r w:rsidRPr="00BB6E24">
              <w:rPr>
                <w:rFonts w:cstheme="minorHAnsi"/>
                <w:color w:val="002060"/>
                <w:lang w:val="en-US"/>
              </w:rPr>
              <w:t xml:space="preserve"> / </w:t>
            </w:r>
            <w:r w:rsidRPr="00AB3C4A">
              <w:rPr>
                <w:rFonts w:cstheme="minorHAnsi"/>
                <w:color w:val="002060"/>
                <w:lang w:val="ru-RU"/>
              </w:rPr>
              <w:t>Асептическое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Execution / Esecuzione / Исполнение"/>
            <w:tag w:val="Execution / Esecuzione / Исполнение"/>
            <w:id w:val="29295655"/>
            <w:placeholder>
              <w:docPart w:val="09E8B99A834343AD9536C97CF4945B12"/>
            </w:placeholder>
            <w:comboBox>
              <w:listItem w:displayText="Select / Seleziona / Выбрать" w:value="Select / Seleziona / Выбрать"/>
              <w:listItem w:displayText="Sanitary / Sanitaria / Санитарное" w:value="Sanitary / Sanitaria / Санитарное"/>
              <w:listItem w:displayText="Aseptic / Asettica / Асептическое" w:value="Aseptic / Asettica / Асептическое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7B1E7F" w:rsidP="00932E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ct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Выбрать</w:t>
                </w:r>
              </w:p>
            </w:tc>
          </w:sdtContent>
        </w:sdt>
      </w:tr>
      <w:tr w:rsidR="00F52046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231B72" w:rsidRDefault="00F52046" w:rsidP="00AB3C4A">
            <w:pPr>
              <w:rPr>
                <w:rFonts w:cstheme="minorHAnsi"/>
                <w:color w:val="002060"/>
              </w:rPr>
            </w:pPr>
            <w:r w:rsidRPr="00231B72">
              <w:rPr>
                <w:rFonts w:cstheme="minorHAnsi"/>
                <w:b w:val="0"/>
                <w:color w:val="002060"/>
              </w:rPr>
              <w:t xml:space="preserve">Version </w:t>
            </w:r>
          </w:p>
          <w:p w:rsidR="00F52046" w:rsidRPr="00231B72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231B72">
              <w:rPr>
                <w:rFonts w:cstheme="minorHAnsi"/>
                <w:b w:val="0"/>
                <w:color w:val="002060"/>
              </w:rPr>
              <w:t xml:space="preserve">Versione </w:t>
            </w:r>
          </w:p>
          <w:p w:rsidR="00F52046" w:rsidRPr="00231B72" w:rsidRDefault="00F52046" w:rsidP="00920F5C">
            <w:pPr>
              <w:rPr>
                <w:rFonts w:cstheme="minorHAnsi"/>
                <w:b w:val="0"/>
                <w:color w:val="002060"/>
                <w:sz w:val="24"/>
                <w:szCs w:val="24"/>
              </w:rPr>
            </w:pPr>
            <w:r w:rsidRPr="00AB3C4A">
              <w:rPr>
                <w:rFonts w:cstheme="minorHAnsi"/>
                <w:b w:val="0"/>
                <w:color w:val="002060"/>
                <w:lang w:val="ru-RU"/>
              </w:rPr>
              <w:t>Верс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52046" w:rsidRDefault="00F52046" w:rsidP="00231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Standard / </w:t>
            </w:r>
            <w:r w:rsidRPr="00231B72">
              <w:rPr>
                <w:rFonts w:cstheme="minorHAnsi"/>
                <w:color w:val="002060"/>
              </w:rPr>
              <w:t>Abrasive</w:t>
            </w:r>
          </w:p>
          <w:p w:rsidR="00F52046" w:rsidRDefault="00F52046" w:rsidP="00920F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Standard / </w:t>
            </w:r>
            <w:r w:rsidRPr="00231B72">
              <w:rPr>
                <w:rFonts w:cstheme="minorHAnsi"/>
                <w:color w:val="002060"/>
              </w:rPr>
              <w:t>Abrasiv</w:t>
            </w:r>
            <w:r>
              <w:rPr>
                <w:rFonts w:cstheme="minorHAnsi"/>
                <w:color w:val="002060"/>
              </w:rPr>
              <w:t>a</w:t>
            </w:r>
          </w:p>
          <w:p w:rsidR="00F52046" w:rsidRPr="00231B72" w:rsidRDefault="00F52046" w:rsidP="00920F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ru-RU"/>
              </w:rPr>
              <w:t>Стандарт</w:t>
            </w:r>
            <w:r w:rsidRPr="00BB6E24">
              <w:rPr>
                <w:rFonts w:cstheme="minorHAnsi"/>
                <w:color w:val="002060"/>
                <w:lang w:val="en-US"/>
              </w:rPr>
              <w:t xml:space="preserve"> / </w:t>
            </w:r>
            <w:r>
              <w:rPr>
                <w:rFonts w:cstheme="minorHAnsi"/>
                <w:color w:val="002060"/>
                <w:lang w:val="ru-RU"/>
              </w:rPr>
              <w:t>Абразив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Version / Versione / Версия"/>
            <w:tag w:val="Version / Versione / Версия"/>
            <w:id w:val="1778290155"/>
            <w:placeholder>
              <w:docPart w:val="E551945731964C269FD7E7F4B4E5D3BC"/>
            </w:placeholder>
            <w:comboBox>
              <w:listItem w:displayText="Select / Seleziona / Выбрать" w:value="Select / Seleziona / Выбрать"/>
              <w:listItem w:displayText="Standart / Standard / Стандарт" w:value="Standart / Standard / Стандарт"/>
              <w:listItem w:displayText="Abrasive / Abrasiva / Абразивная" w:value="Abrasive / Abrasiva / Абразивная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7B1E7F" w:rsidP="00932E6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ct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ru-RU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ru-RU"/>
                  </w:rPr>
                  <w:t xml:space="preserve"> / Выбрать</w:t>
                </w:r>
              </w:p>
            </w:tc>
          </w:sdtContent>
        </w:sdt>
      </w:tr>
      <w:tr w:rsidR="00F52046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AB3C4A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AB3C4A">
              <w:rPr>
                <w:rFonts w:cstheme="minorHAnsi"/>
                <w:b w:val="0"/>
                <w:color w:val="002060"/>
              </w:rPr>
              <w:t>Viscosity, cPs</w:t>
            </w:r>
          </w:p>
          <w:p w:rsidR="00F52046" w:rsidRPr="00AB3C4A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AB3C4A">
              <w:rPr>
                <w:rFonts w:cstheme="minorHAnsi"/>
                <w:b w:val="0"/>
                <w:color w:val="002060"/>
              </w:rPr>
              <w:t>Viscosit</w:t>
            </w:r>
            <w:r>
              <w:rPr>
                <w:rFonts w:cstheme="minorHAnsi"/>
                <w:b w:val="0"/>
                <w:color w:val="002060"/>
              </w:rPr>
              <w:t>à</w:t>
            </w:r>
            <w:r w:rsidRPr="00AB3C4A">
              <w:rPr>
                <w:rFonts w:cstheme="minorHAnsi"/>
                <w:b w:val="0"/>
                <w:color w:val="002060"/>
              </w:rPr>
              <w:t xml:space="preserve"> del prodotto</w:t>
            </w:r>
            <w:r>
              <w:rPr>
                <w:rFonts w:cstheme="minorHAnsi"/>
                <w:b w:val="0"/>
                <w:color w:val="002060"/>
              </w:rPr>
              <w:t>,</w:t>
            </w:r>
            <w:r w:rsidRPr="00AB3C4A">
              <w:rPr>
                <w:rFonts w:cstheme="minorHAnsi"/>
                <w:b w:val="0"/>
                <w:color w:val="002060"/>
              </w:rPr>
              <w:t xml:space="preserve"> cPs</w:t>
            </w:r>
          </w:p>
          <w:p w:rsidR="00F52046" w:rsidRPr="00AB3C4A" w:rsidRDefault="00F52046" w:rsidP="00AB3C4A">
            <w:pPr>
              <w:rPr>
                <w:rFonts w:cstheme="minorHAnsi"/>
                <w:b w:val="0"/>
                <w:color w:val="002060"/>
                <w:sz w:val="24"/>
                <w:szCs w:val="24"/>
              </w:rPr>
            </w:pPr>
            <w:proofErr w:type="gramStart"/>
            <w:r w:rsidRPr="00AB3C4A">
              <w:rPr>
                <w:rFonts w:cstheme="minorHAnsi"/>
                <w:b w:val="0"/>
                <w:color w:val="002060"/>
                <w:lang w:val="ru-RU"/>
              </w:rPr>
              <w:t>Вязкостьпродукта</w:t>
            </w:r>
            <w:r>
              <w:rPr>
                <w:rFonts w:cstheme="minorHAnsi"/>
                <w:b w:val="0"/>
                <w:color w:val="002060"/>
              </w:rPr>
              <w:t>,</w:t>
            </w:r>
            <w:r w:rsidRPr="00AB3C4A">
              <w:rPr>
                <w:rFonts w:cstheme="minorHAnsi"/>
                <w:b w:val="0"/>
                <w:color w:val="002060"/>
                <w:lang w:val="ru-RU"/>
              </w:rPr>
              <w:t>сПс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2046" w:rsidRPr="00E64F89" w:rsidRDefault="00F52046" w:rsidP="00A4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>
              <w:rPr>
                <w:rFonts w:cstheme="minorHAnsi"/>
                <w:color w:val="002060"/>
                <w:lang w:val="ru-RU"/>
              </w:rPr>
              <w:t xml:space="preserve">0 – </w:t>
            </w:r>
            <w:r w:rsidR="00A43E07">
              <w:rPr>
                <w:rFonts w:cstheme="minorHAnsi"/>
                <w:color w:val="002060"/>
              </w:rPr>
              <w:t>20</w:t>
            </w:r>
            <w:r>
              <w:rPr>
                <w:rFonts w:cstheme="minorHAnsi"/>
                <w:color w:val="002060"/>
                <w:lang w:val="ru-RU"/>
              </w:rPr>
              <w:t>.0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F52046" w:rsidRPr="00875150" w:rsidRDefault="00355972" w:rsidP="0040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  <w:lang w:val="en-US"/>
                </w:rPr>
                <w:alias w:val="Viscosity / Viscosità / Вязкость"/>
                <w:tag w:val="Viscosity / Viscosità / Вязкость"/>
                <w:id w:val="1282607"/>
                <w:placeholder>
                  <w:docPart w:val="94007EDD16674AD6A396FF7888269541"/>
                </w:placeholder>
                <w:comboBox>
                  <w:listItem w:displayText="Select / Seleziona / Выбрать" w:value="Select / Seleziona / Выбрать"/>
                  <w:listItem w:displayText="up  to / fino a / до 1000 cps" w:value="up  to / fino a / до 1000 cps"/>
                  <w:listItem w:displayText="More than / Oltre / Более 1000 cps" w:value="More than / Oltre / Более 1000 cps"/>
                  <w:listItem w:displayText="Other / Altro / Другое (specify/indicare/указать)" w:value="Other / Altro / Другое (specify/indicare/указать)"/>
                </w:comboBox>
              </w:sdtPr>
              <w:sdtEndPr/>
              <w:sdtContent>
                <w:r w:rsidR="007B1E7F"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 w:rsidR="007B1E7F"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 w:rsidR="007B1E7F"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 w:rsidR="007B1E7F"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sdtContent>
            </w:sdt>
          </w:p>
        </w:tc>
      </w:tr>
      <w:tr w:rsidR="00F52046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E64F89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E64F89">
              <w:rPr>
                <w:rFonts w:cstheme="minorHAnsi"/>
                <w:b w:val="0"/>
                <w:color w:val="002060"/>
              </w:rPr>
              <w:t>Separator before the machine</w:t>
            </w:r>
          </w:p>
          <w:p w:rsidR="00F52046" w:rsidRPr="00E64F89" w:rsidRDefault="00F52046" w:rsidP="00AB3C4A">
            <w:pPr>
              <w:rPr>
                <w:rFonts w:cstheme="minorHAnsi"/>
                <w:b w:val="0"/>
                <w:color w:val="002060"/>
              </w:rPr>
            </w:pPr>
            <w:r w:rsidRPr="00E64F89">
              <w:rPr>
                <w:rFonts w:cstheme="minorHAnsi"/>
                <w:b w:val="0"/>
                <w:color w:val="002060"/>
              </w:rPr>
              <w:t>Separatore prima della macchina</w:t>
            </w:r>
          </w:p>
          <w:p w:rsidR="00F52046" w:rsidRPr="004013CA" w:rsidRDefault="00F52046" w:rsidP="00AB3C4A">
            <w:pPr>
              <w:rPr>
                <w:rFonts w:cstheme="minorHAnsi"/>
                <w:b w:val="0"/>
                <w:color w:val="002060"/>
                <w:lang w:val="en-US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>Сепаратор</w:t>
            </w:r>
            <w:r w:rsidRPr="004013CA">
              <w:rPr>
                <w:rFonts w:cstheme="minorHAnsi"/>
                <w:b w:val="0"/>
                <w:color w:val="002060"/>
                <w:lang w:val="en-US"/>
              </w:rPr>
              <w:t xml:space="preserve"> </w:t>
            </w:r>
            <w:r>
              <w:rPr>
                <w:rFonts w:cstheme="minorHAnsi"/>
                <w:b w:val="0"/>
                <w:color w:val="002060"/>
                <w:lang w:val="ru-RU"/>
              </w:rPr>
              <w:t>до</w:t>
            </w:r>
            <w:r w:rsidRPr="004013CA">
              <w:rPr>
                <w:rFonts w:cstheme="minorHAnsi"/>
                <w:b w:val="0"/>
                <w:color w:val="002060"/>
                <w:lang w:val="en-US"/>
              </w:rPr>
              <w:t xml:space="preserve"> </w:t>
            </w:r>
            <w:r>
              <w:rPr>
                <w:rFonts w:cstheme="minorHAnsi"/>
                <w:b w:val="0"/>
                <w:color w:val="002060"/>
                <w:lang w:val="ru-RU"/>
              </w:rPr>
              <w:t>машин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52046" w:rsidRPr="00E64F89" w:rsidRDefault="00F52046" w:rsidP="00E64F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Yes / No</w:t>
            </w:r>
          </w:p>
          <w:p w:rsidR="00F52046" w:rsidRPr="00E64F89" w:rsidRDefault="00F52046" w:rsidP="00E64F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Si / No</w:t>
            </w:r>
          </w:p>
          <w:p w:rsidR="00F52046" w:rsidRPr="00E64F89" w:rsidRDefault="00F52046" w:rsidP="00E64F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ru-RU"/>
              </w:rPr>
              <w:t>Да</w:t>
            </w:r>
            <w:r w:rsidRPr="00E64F89">
              <w:rPr>
                <w:rFonts w:cstheme="minorHAnsi"/>
                <w:color w:val="002060"/>
              </w:rPr>
              <w:t xml:space="preserve"> / </w:t>
            </w:r>
            <w:r>
              <w:rPr>
                <w:rFonts w:cstheme="minorHAnsi"/>
                <w:color w:val="002060"/>
                <w:lang w:val="ru-RU"/>
              </w:rPr>
              <w:t>Н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F52046" w:rsidRPr="00875150" w:rsidRDefault="00355972" w:rsidP="00932E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  <w:lang w:val="en-US"/>
                </w:rPr>
                <w:alias w:val="Separator / Separatore / Сепаратор"/>
                <w:tag w:val="Separator / Separatore / Сепаратор"/>
                <w:id w:val="-515537842"/>
                <w:placeholder>
                  <w:docPart w:val="8F0D0910F5284C32972A183822C80E5D"/>
                </w:placeholder>
                <w:comboBox>
                  <w:listItem w:displayText="Select / Seleziona / Выбрать" w:value="Select / Seleziona / Выбрать"/>
                  <w:listItem w:displayText="No / Нет" w:value="No / Нет"/>
                  <w:listItem w:displayText="Yes / Si / Да" w:value="Yes / Si / Да"/>
                </w:comboBox>
              </w:sdtPr>
              <w:sdtEndPr/>
              <w:sdtContent>
                <w:r w:rsidR="004013CA"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 w:rsidR="004013CA"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 w:rsidR="004013CA"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 w:rsidR="004013CA"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sdtContent>
            </w:sdt>
          </w:p>
        </w:tc>
      </w:tr>
      <w:tr w:rsidR="00F52046" w:rsidRPr="001A668A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F20CFC" w:rsidRDefault="00F52046" w:rsidP="00231B72">
            <w:pPr>
              <w:rPr>
                <w:rFonts w:cstheme="minorHAnsi"/>
                <w:b w:val="0"/>
                <w:color w:val="002060"/>
                <w:sz w:val="16"/>
                <w:szCs w:val="16"/>
                <w:lang w:val="en-US"/>
              </w:rPr>
            </w:pPr>
            <w:r w:rsidRPr="00E64F89">
              <w:rPr>
                <w:rFonts w:cstheme="minorHAnsi"/>
                <w:b w:val="0"/>
                <w:color w:val="002060"/>
                <w:lang w:val="en-US"/>
              </w:rPr>
              <w:t xml:space="preserve">Pulsation dumpers </w:t>
            </w:r>
            <w:r w:rsidRPr="00F20CFC">
              <w:rPr>
                <w:rFonts w:cstheme="minorHAnsi"/>
                <w:b w:val="0"/>
                <w:color w:val="002060"/>
                <w:sz w:val="16"/>
                <w:szCs w:val="16"/>
                <w:lang w:val="en-US"/>
              </w:rPr>
              <w:t>(in inlet and outlet)</w:t>
            </w:r>
          </w:p>
          <w:p w:rsidR="00F52046" w:rsidRPr="00F20CFC" w:rsidRDefault="00F52046" w:rsidP="00231B72">
            <w:pPr>
              <w:rPr>
                <w:rFonts w:cstheme="minorHAnsi"/>
                <w:b w:val="0"/>
                <w:color w:val="002060"/>
                <w:sz w:val="16"/>
                <w:szCs w:val="16"/>
              </w:rPr>
            </w:pPr>
            <w:r w:rsidRPr="00E64F89">
              <w:rPr>
                <w:rFonts w:cstheme="minorHAnsi"/>
                <w:b w:val="0"/>
                <w:color w:val="002060"/>
              </w:rPr>
              <w:t xml:space="preserve">Compensatori </w:t>
            </w:r>
            <w:r w:rsidRPr="00F20CFC">
              <w:rPr>
                <w:rFonts w:cstheme="minorHAnsi"/>
                <w:b w:val="0"/>
                <w:color w:val="002060"/>
                <w:sz w:val="16"/>
                <w:szCs w:val="16"/>
              </w:rPr>
              <w:t>(in ingresso e uscita</w:t>
            </w:r>
            <w:r>
              <w:rPr>
                <w:rFonts w:cstheme="minorHAnsi"/>
                <w:b w:val="0"/>
                <w:color w:val="002060"/>
                <w:sz w:val="16"/>
                <w:szCs w:val="16"/>
              </w:rPr>
              <w:t>)</w:t>
            </w:r>
          </w:p>
          <w:p w:rsidR="00F52046" w:rsidRPr="00E64F89" w:rsidRDefault="00F52046" w:rsidP="00F20CFC">
            <w:pPr>
              <w:rPr>
                <w:rFonts w:cstheme="minorHAnsi"/>
                <w:b w:val="0"/>
                <w:color w:val="002060"/>
                <w:lang w:val="ru-RU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 xml:space="preserve">Компенсаторы </w:t>
            </w:r>
            <w:r w:rsidRPr="00F20CFC">
              <w:rPr>
                <w:rFonts w:cstheme="minorHAnsi"/>
                <w:b w:val="0"/>
                <w:color w:val="002060"/>
                <w:sz w:val="16"/>
                <w:szCs w:val="16"/>
                <w:lang w:val="ru-RU"/>
              </w:rPr>
              <w:t>(на входе и выход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52046" w:rsidRPr="00E64F89" w:rsidRDefault="00F52046" w:rsidP="00FC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Yes / No</w:t>
            </w:r>
          </w:p>
          <w:p w:rsidR="00F52046" w:rsidRPr="00E64F89" w:rsidRDefault="00F52046" w:rsidP="00FC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Si / No</w:t>
            </w:r>
          </w:p>
          <w:p w:rsidR="00F52046" w:rsidRPr="00B92EE3" w:rsidRDefault="00F52046" w:rsidP="00FC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ru-RU"/>
              </w:rPr>
              <w:t>Да</w:t>
            </w:r>
            <w:r w:rsidRPr="00E64F89">
              <w:rPr>
                <w:rFonts w:cstheme="minorHAnsi"/>
                <w:color w:val="002060"/>
              </w:rPr>
              <w:t xml:space="preserve"> / </w:t>
            </w:r>
            <w:r>
              <w:rPr>
                <w:rFonts w:cstheme="minorHAnsi"/>
                <w:color w:val="002060"/>
                <w:lang w:val="ru-RU"/>
              </w:rPr>
              <w:t>Нет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Pulsation dumpers / Compensatori / Компенсаторы"/>
            <w:tag w:val="Pulsation dumpers / Compensatori / Компенсаторы"/>
            <w:id w:val="29295668"/>
            <w:placeholder>
              <w:docPart w:val="F3F304DDFC56428D9D7CDECFEA4A25A3"/>
            </w:placeholder>
            <w:comboBox>
              <w:listItem w:displayText="Select / Seleziona / Выбрать" w:value="Select / Seleziona / Выбрать"/>
              <w:listItem w:displayText="Yes / Si / Да" w:value="Yes / Si / Да"/>
              <w:listItem w:displayText="No / Нет" w:value="No / Нет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875150" w:rsidRDefault="00A16980" w:rsidP="00932E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p>
            </w:tc>
          </w:sdtContent>
        </w:sdt>
      </w:tr>
      <w:tr w:rsidR="00F52046" w:rsidRPr="001A668A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F52046" w:rsidRPr="00FC3459" w:rsidRDefault="00F52046" w:rsidP="00231B72">
            <w:pPr>
              <w:rPr>
                <w:rFonts w:cstheme="minorHAnsi"/>
                <w:b w:val="0"/>
                <w:color w:val="002060"/>
                <w:lang w:val="en-US"/>
              </w:rPr>
            </w:pPr>
            <w:r>
              <w:rPr>
                <w:rFonts w:cstheme="minorHAnsi"/>
                <w:b w:val="0"/>
                <w:color w:val="002060"/>
                <w:lang w:val="en-US"/>
              </w:rPr>
              <w:t>Conditions of Supply</w:t>
            </w:r>
          </w:p>
          <w:p w:rsidR="00F52046" w:rsidRDefault="00F52046" w:rsidP="00231B72">
            <w:pPr>
              <w:rPr>
                <w:rFonts w:cstheme="minorHAnsi"/>
                <w:b w:val="0"/>
                <w:color w:val="002060"/>
              </w:rPr>
            </w:pPr>
            <w:r w:rsidRPr="00FC3459">
              <w:rPr>
                <w:rFonts w:cstheme="minorHAnsi"/>
                <w:b w:val="0"/>
                <w:color w:val="002060"/>
              </w:rPr>
              <w:t xml:space="preserve">Condizioni di Fornitura </w:t>
            </w:r>
          </w:p>
          <w:p w:rsidR="00F52046" w:rsidRPr="00FC3459" w:rsidRDefault="00F52046" w:rsidP="00231B72">
            <w:pPr>
              <w:rPr>
                <w:rFonts w:cstheme="minorHAnsi"/>
                <w:b w:val="0"/>
                <w:color w:val="002060"/>
                <w:lang w:val="ru-RU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>Условия Постав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F6597" w:rsidRDefault="00CF6597" w:rsidP="00FC34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EXW, FCA, CIP</w:t>
            </w:r>
          </w:p>
          <w:p w:rsidR="00F52046" w:rsidRPr="00FC3459" w:rsidRDefault="00F52046" w:rsidP="00FC34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 w:rsidRPr="00FC3459">
              <w:rPr>
                <w:rFonts w:cstheme="minorHAnsi"/>
                <w:color w:val="002060"/>
                <w:lang w:val="ru-RU"/>
              </w:rPr>
              <w:t>INCOTERMS 2010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Conditions of Supply /Condizioni di Fornitura /Условия поставки"/>
            <w:tag w:val="Conditions of Supply /Condizioni di Fornitura /Условия поставки"/>
            <w:id w:val="30878437"/>
            <w:placeholder>
              <w:docPart w:val="998D16095F1D4D6FB18E186719A703A5"/>
            </w:placeholder>
            <w:comboBox>
              <w:listItem w:displayText="Select / Seleziona / Выбрать" w:value="Select / Seleziona / Выбрать"/>
              <w:listItem w:displayText="EXW" w:value="EXW"/>
              <w:listItem w:displayText="FCA" w:value="FCA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CPT" w:value="CPT"/>
              <w:listItem w:displayText="CIP" w:value="CIP"/>
              <w:listItem w:displayText="DAP" w:value="DAP"/>
              <w:listItem w:displayText="DAT" w:value="DAT"/>
              <w:listItem w:displayText="DDP" w:value="DDP"/>
              <w:listItem w:displayText="Other / Altro / Другое (specify/indicare/указать)" w:value="Other / Altro / Другое (specify/indicare/указать)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4013CA" w:rsidRDefault="004013CA" w:rsidP="004013C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r>
                  <w:t>Поставка до нашего завода с таможенной очисткой</w:t>
                </w:r>
                <w:r w:rsidR="00576A76">
                  <w:t xml:space="preserve"> и пусконаладкой</w:t>
                </w:r>
              </w:p>
            </w:tc>
          </w:sdtContent>
        </w:sdt>
      </w:tr>
      <w:tr w:rsidR="00F52046" w:rsidRPr="00BC2A10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  <w:lang w:val="en-US"/>
              </w:rPr>
            </w:pPr>
            <w:r w:rsidRPr="00BC2A10">
              <w:rPr>
                <w:rFonts w:cstheme="minorHAnsi"/>
                <w:color w:val="002060"/>
                <w:lang w:val="en-US"/>
              </w:rPr>
              <w:t>Name of the requestor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 xml:space="preserve"> / Solicitante /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Заявитель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Requestor / Solicitante / Заявитель"/>
            <w:tag w:val="Requestor / Solicitante / Заявитель"/>
            <w:id w:val="-1845389000"/>
            <w:placeholder>
              <w:docPart w:val="F06F48911B574037962FA8F4D6327F83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A5410F" w:rsidRDefault="007B1E7F" w:rsidP="004013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theme="minorHAnsi"/>
                    <w:i/>
                    <w:color w:val="0070C0"/>
                    <w:sz w:val="24"/>
                    <w:szCs w:val="24"/>
                    <w:lang w:val="en-US" w:eastAsia="it-IT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Указать</w:t>
                </w:r>
              </w:p>
            </w:tc>
          </w:sdtContent>
        </w:sdt>
      </w:tr>
      <w:tr w:rsidR="00F52046" w:rsidRPr="00BC2A10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  <w:lang w:val="en-US"/>
              </w:rPr>
            </w:pPr>
            <w:r w:rsidRPr="00BC2A10">
              <w:rPr>
                <w:rFonts w:cstheme="minorHAnsi"/>
                <w:color w:val="002060"/>
              </w:rPr>
              <w:t>Address</w:t>
            </w:r>
            <w:r w:rsidRPr="00A5410F">
              <w:rPr>
                <w:rFonts w:cstheme="minorHAnsi"/>
                <w:b w:val="0"/>
                <w:color w:val="002060"/>
                <w:lang w:val="en-US"/>
              </w:rPr>
              <w:t xml:space="preserve"> / 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 xml:space="preserve">Indirizzo /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Адрес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Address / Indirizzo / Адрес"/>
            <w:tag w:val="Address / Indirizzo / Адрес"/>
            <w:id w:val="814845057"/>
            <w:placeholder>
              <w:docPart w:val="022F4375076E4B72B822778187DB69F0"/>
            </w:placeholder>
            <w:showingPlcHdr/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A16980" w:rsidP="00A169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 w:rsidRPr="00A16980">
                  <w:rPr>
                    <w:rStyle w:val="af9"/>
                  </w:rPr>
                  <w:t>Scegliere un elemento.</w:t>
                </w:r>
              </w:p>
            </w:tc>
          </w:sdtContent>
        </w:sdt>
      </w:tr>
      <w:tr w:rsidR="00F52046" w:rsidRPr="00BC2A10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</w:rPr>
            </w:pPr>
            <w:r w:rsidRPr="00BC2A10">
              <w:rPr>
                <w:rFonts w:cstheme="minorHAnsi"/>
                <w:color w:val="002060"/>
              </w:rPr>
              <w:t>Contact person</w:t>
            </w:r>
            <w:r w:rsidRPr="00BC2A10">
              <w:rPr>
                <w:rFonts w:cstheme="minorHAnsi"/>
                <w:b w:val="0"/>
                <w:color w:val="002060"/>
              </w:rPr>
              <w:t xml:space="preserve"> / Persona di contatto /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Контактноелицо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Contact person / Persona di contatto / Контактное лицо"/>
            <w:tag w:val="Contact person / Persona di contatto / Контактное лицо"/>
            <w:id w:val="-429584029"/>
            <w:placeholder>
              <w:docPart w:val="3D54BC28B6324D2B942F48C4DAC2D8AD"/>
            </w:placeholder>
            <w:showingPlcHdr/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A16980" w:rsidP="004013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 w:rsidRPr="00A16980">
                  <w:rPr>
                    <w:rStyle w:val="af9"/>
                  </w:rPr>
                  <w:t>Scegliere un elemento.</w:t>
                </w:r>
              </w:p>
            </w:tc>
          </w:sdtContent>
        </w:sdt>
      </w:tr>
      <w:tr w:rsidR="00F52046" w:rsidRPr="00BC2A10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  <w:lang w:val="en-US"/>
              </w:rPr>
            </w:pPr>
            <w:r w:rsidRPr="00BC2A10">
              <w:rPr>
                <w:rFonts w:cstheme="minorHAnsi"/>
                <w:color w:val="002060"/>
                <w:lang w:val="en-US"/>
              </w:rPr>
              <w:t>Tel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>/</w:t>
            </w:r>
            <w:r w:rsidRPr="00BC2A10">
              <w:rPr>
                <w:rFonts w:cstheme="minorHAnsi"/>
                <w:color w:val="002060"/>
                <w:lang w:val="en-US"/>
              </w:rPr>
              <w:t>Fax/Mob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 xml:space="preserve"> /,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Тел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>/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Факс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>/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Моб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Tel/Fax/Mob /, Тел/Факс/Моб"/>
            <w:tag w:val="Tel/Fax/Mob /, Тел/Факс/Моб"/>
            <w:id w:val="-1598562158"/>
            <w:placeholder>
              <w:docPart w:val="6FF90960A689408CBAD25B03F71C0305"/>
            </w:placeholder>
            <w:showingPlcHdr/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A16980" w:rsidP="004013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 w:rsidRPr="00A16980">
                  <w:rPr>
                    <w:rStyle w:val="af9"/>
                  </w:rPr>
                  <w:t>Scegliere un elemento.</w:t>
                </w:r>
              </w:p>
            </w:tc>
          </w:sdtContent>
        </w:sdt>
      </w:tr>
      <w:tr w:rsidR="00F52046" w:rsidRPr="00BC2A10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  <w:lang w:val="en-US"/>
              </w:rPr>
            </w:pPr>
            <w:r w:rsidRPr="00BC2A10">
              <w:rPr>
                <w:rFonts w:cstheme="minorHAnsi"/>
                <w:color w:val="002060"/>
                <w:lang w:val="en-US"/>
              </w:rPr>
              <w:t>E-mail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 xml:space="preserve"> / Электронная почта</w:t>
            </w:r>
          </w:p>
        </w:tc>
        <w:sdt>
          <w:sdtPr>
            <w:alias w:val="E-mail / Электронная почтаь"/>
            <w:tag w:val="E-mail / Электронная почта"/>
            <w:id w:val="920907453"/>
            <w:placeholder>
              <w:docPart w:val="B2A307E38A7B4681ADD2DBCD142ED5F3"/>
            </w:placeholder>
            <w:showingPlcHdr/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A16980" w:rsidP="00A169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 w:rsidRPr="00A16980">
                  <w:rPr>
                    <w:rStyle w:val="af9"/>
                  </w:rPr>
                  <w:t>Scegliere un elemento.</w:t>
                </w:r>
              </w:p>
            </w:tc>
          </w:sdtContent>
        </w:sdt>
      </w:tr>
      <w:tr w:rsidR="00F52046" w:rsidRPr="00BC2A10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  <w:lang w:val="en-US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  <w:lang w:val="en-US"/>
              </w:rPr>
              <w:t>Internet site</w:t>
            </w:r>
            <w:r w:rsidRPr="00BB6E24"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 xml:space="preserve">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 xml:space="preserve">Sito internet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Интернет</w:t>
            </w:r>
            <w:r w:rsidRPr="00BB6E24"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сайт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Internet site / Sito internet / Интернет сайт"/>
            <w:tag w:val="Internet site / Sito internet / Интернет сайт"/>
            <w:id w:val="-920942665"/>
            <w:placeholder>
              <w:docPart w:val="D80A5A2D153A4F7CB9786E0287DBD54F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F52046" w:rsidP="00932E6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F52046" w:rsidRPr="00BC2A10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BC2A10" w:rsidRDefault="00F52046" w:rsidP="00BC2A10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</w:rPr>
              <w:t>Tax code</w:t>
            </w:r>
            <w:r w:rsidRPr="00FC3459">
              <w:rPr>
                <w:rFonts w:cstheme="minorHAnsi"/>
                <w:b w:val="0"/>
                <w:color w:val="002060"/>
                <w:sz w:val="24"/>
                <w:szCs w:val="24"/>
              </w:rPr>
              <w:t xml:space="preserve"> / Codice fiscal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Фискальныйкод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Tax code / Codice fiscal / Фискальный код"/>
            <w:tag w:val="Tax code / Codice fiscal / Фискальный код"/>
            <w:id w:val="-1437364134"/>
            <w:placeholder>
              <w:docPart w:val="866FB74DE97341B3B0FEF8AC4F71E98C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F52046" w:rsidP="00932E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F52046" w:rsidRPr="00BC2A10" w:rsidTr="00DD4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FC3459" w:rsidRDefault="00F52046" w:rsidP="00BC2A10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  <w:lang w:val="en-US"/>
              </w:rPr>
              <w:t>Skype, other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 xml:space="preserve">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>altro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 xml:space="preserve"> / другое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Skype, other/ altro / другое"/>
            <w:tag w:val="Skype, other/ altro / другое"/>
            <w:id w:val="-1067104985"/>
            <w:placeholder>
              <w:docPart w:val="FA823564137943FBA35EE5DE3E078D3D"/>
            </w:placeholder>
            <w:showingPlcHdr/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A16980" w:rsidP="004013C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 w:rsidRPr="00A16980">
                  <w:rPr>
                    <w:rStyle w:val="af9"/>
                  </w:rPr>
                  <w:t>Scegliere un elemento.</w:t>
                </w:r>
              </w:p>
            </w:tc>
          </w:sdtContent>
        </w:sdt>
      </w:tr>
      <w:tr w:rsidR="00F52046" w:rsidRPr="00BC2A10" w:rsidTr="00DD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</w:tcPr>
          <w:p w:rsidR="00F52046" w:rsidRPr="00FC3459" w:rsidRDefault="00F52046" w:rsidP="00BC2A10">
            <w:pPr>
              <w:rPr>
                <w:rFonts w:cstheme="minorHAnsi"/>
                <w:color w:val="002060"/>
                <w:sz w:val="24"/>
                <w:szCs w:val="24"/>
                <w:lang w:val="en-US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  <w:lang w:val="en-US"/>
              </w:rPr>
              <w:t>Note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 xml:space="preserve">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Примечания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Note / Примечания"/>
            <w:tag w:val="Note / Примечания"/>
            <w:id w:val="849763874"/>
            <w:placeholder>
              <w:docPart w:val="0AA54119E2934325B3771ABE5F767E95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F52046" w:rsidRPr="00BC2A10" w:rsidRDefault="00F52046" w:rsidP="004013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</w:p>
            </w:tc>
          </w:sdtContent>
        </w:sdt>
      </w:tr>
    </w:tbl>
    <w:p w:rsidR="00FC3459" w:rsidRDefault="00FC3459" w:rsidP="00F52046">
      <w:pPr>
        <w:rPr>
          <w:rFonts w:asciiTheme="minorHAnsi" w:hAnsiTheme="minorHAnsi" w:cstheme="minorHAnsi"/>
          <w:sz w:val="24"/>
          <w:szCs w:val="24"/>
          <w:lang w:val="ru-RU"/>
        </w:rPr>
      </w:pPr>
    </w:p>
    <w:sectPr w:rsidR="00FC3459" w:rsidSect="00F520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4" w:right="708" w:bottom="284" w:left="1134" w:header="273" w:footer="3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72" w:rsidRDefault="00355972">
      <w:r>
        <w:separator/>
      </w:r>
    </w:p>
  </w:endnote>
  <w:endnote w:type="continuationSeparator" w:id="0">
    <w:p w:rsidR="00355972" w:rsidRDefault="003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5" w:rsidRDefault="000905F9">
    <w:pPr>
      <w:pStyle w:val="a5"/>
      <w:jc w:val="center"/>
    </w:pPr>
    <w:r>
      <w:rPr>
        <w:rStyle w:val="ab"/>
      </w:rPr>
      <w:fldChar w:fldCharType="begin"/>
    </w:r>
    <w:r w:rsidR="00512675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76A76">
      <w:rPr>
        <w:rStyle w:val="ab"/>
        <w:noProof/>
      </w:rPr>
      <w:t>2</w:t>
    </w:r>
    <w:r>
      <w:rPr>
        <w:rStyle w:val="ab"/>
      </w:rPr>
      <w:fldChar w:fldCharType="end"/>
    </w:r>
    <w:r w:rsidR="00512675">
      <w:rPr>
        <w:rStyle w:val="ab"/>
      </w:rPr>
      <w:t>/</w:t>
    </w:r>
    <w:r>
      <w:rPr>
        <w:rStyle w:val="ab"/>
      </w:rPr>
      <w:fldChar w:fldCharType="begin"/>
    </w:r>
    <w:r w:rsidR="00512675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76A76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5" w:rsidRDefault="004F3B96" w:rsidP="00806543">
    <w:pPr>
      <w:ind w:left="-567"/>
      <w:rPr>
        <w:lang w:eastAsia="en-US"/>
      </w:rPr>
    </w:pPr>
    <w:r w:rsidRPr="0014731B">
      <w:rPr>
        <w:rFonts w:ascii="Arial" w:hAnsi="Arial" w:cs="Arial"/>
        <w:noProof/>
        <w:lang w:val="ru-RU" w:eastAsia="ru-RU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107770</wp:posOffset>
          </wp:positionH>
          <wp:positionV relativeFrom="paragraph">
            <wp:posOffset>-28874</wp:posOffset>
          </wp:positionV>
          <wp:extent cx="3545456" cy="399503"/>
          <wp:effectExtent l="0" t="0" r="0" b="635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456" cy="399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2675" w:rsidRDefault="00512675" w:rsidP="00806543">
    <w:pPr>
      <w:autoSpaceDE w:val="0"/>
      <w:autoSpaceDN w:val="0"/>
      <w:adjustRightInd w:val="0"/>
      <w:ind w:left="-709"/>
      <w:jc w:val="both"/>
      <w:rPr>
        <w:rFonts w:ascii="Arial" w:hAnsi="Arial" w:cs="Arial"/>
        <w:sz w:val="16"/>
        <w:szCs w:val="16"/>
      </w:rPr>
    </w:pPr>
  </w:p>
  <w:p w:rsidR="00512675" w:rsidRPr="00FD65FF" w:rsidRDefault="00512675" w:rsidP="008B7ECB">
    <w:pPr>
      <w:autoSpaceDE w:val="0"/>
      <w:autoSpaceDN w:val="0"/>
      <w:adjustRightInd w:val="0"/>
      <w:jc w:val="both"/>
      <w:rPr>
        <w:rFonts w:ascii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72" w:rsidRDefault="00355972">
      <w:r>
        <w:separator/>
      </w:r>
    </w:p>
  </w:footnote>
  <w:footnote w:type="continuationSeparator" w:id="0">
    <w:p w:rsidR="00355972" w:rsidRDefault="0035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75" w:rsidRDefault="003559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8515" o:spid="_x0000_s2054" type="#_x0000_t136" style="position:absolute;margin-left:0;margin-top:0;width:615.65pt;height:58.6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RTOLI HOMOGENIZERS"/>
          <w10:wrap anchorx="margin" anchory="margin"/>
        </v:shape>
      </w:pict>
    </w:r>
    <w:r w:rsidR="000905F9">
      <w:rPr>
        <w:rStyle w:val="ab"/>
      </w:rPr>
      <w:fldChar w:fldCharType="begin"/>
    </w:r>
    <w:r w:rsidR="00512675">
      <w:rPr>
        <w:rStyle w:val="ab"/>
      </w:rPr>
      <w:instrText xml:space="preserve"> NUMPAGES </w:instrText>
    </w:r>
    <w:r w:rsidR="000905F9">
      <w:rPr>
        <w:rStyle w:val="ab"/>
      </w:rPr>
      <w:fldChar w:fldCharType="separate"/>
    </w:r>
    <w:r w:rsidR="00E75C70">
      <w:rPr>
        <w:rStyle w:val="ab"/>
        <w:noProof/>
      </w:rPr>
      <w:t>1</w:t>
    </w:r>
    <w:r w:rsidR="000905F9">
      <w:rPr>
        <w:rStyle w:val="ab"/>
      </w:rPr>
      <w:fldChar w:fldCharType="end"/>
    </w:r>
    <w:r w:rsidR="000905F9">
      <w:rPr>
        <w:rStyle w:val="ab"/>
      </w:rPr>
      <w:fldChar w:fldCharType="begin"/>
    </w:r>
    <w:r w:rsidR="00512675">
      <w:rPr>
        <w:rStyle w:val="ab"/>
      </w:rPr>
      <w:instrText xml:space="preserve"> NUMPAGES </w:instrText>
    </w:r>
    <w:r w:rsidR="000905F9">
      <w:rPr>
        <w:rStyle w:val="ab"/>
      </w:rPr>
      <w:fldChar w:fldCharType="separate"/>
    </w:r>
    <w:r w:rsidR="00E75C70">
      <w:rPr>
        <w:rStyle w:val="ab"/>
        <w:noProof/>
      </w:rPr>
      <w:t>1</w:t>
    </w:r>
    <w:r w:rsidR="000905F9">
      <w:rPr>
        <w:rStyle w:val="a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6D" w:rsidRDefault="003559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8516" o:spid="_x0000_s2055" type="#_x0000_t136" style="position:absolute;margin-left:0;margin-top:0;width:615.65pt;height:58.6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RTOLI HOMOGENIZ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A3" w:rsidRDefault="002B32A2" w:rsidP="00D47CA3">
    <w:pPr>
      <w:ind w:left="2160"/>
      <w:rPr>
        <w:rFonts w:asciiTheme="minorHAnsi" w:hAnsiTheme="minorHAnsi" w:cstheme="minorHAnsi"/>
        <w:sz w:val="14"/>
        <w:szCs w:val="1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-346339</wp:posOffset>
          </wp:positionH>
          <wp:positionV relativeFrom="paragraph">
            <wp:posOffset>26035</wp:posOffset>
          </wp:positionV>
          <wp:extent cx="1115866" cy="1138686"/>
          <wp:effectExtent l="0" t="0" r="8255" b="4445"/>
          <wp:wrapNone/>
          <wp:docPr id="1" name="Immagine 1" descr="http://bertoli.altervista.org/btv/wp-content/uploads/2014/02/LOGO-BERTOLI-TEAM-2COLORI-NO-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ertoli.altervista.org/btv/wp-content/uploads/2014/02/LOGO-BERTOLI-TEAM-2COLORI-NO-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866" cy="1138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59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8514" o:spid="_x0000_s2053" type="#_x0000_t136" style="position:absolute;left:0;text-align:left;margin-left:0;margin-top:0;width:615.65pt;height:58.6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RTOLI HOMOGENIZERS"/>
          <w10:wrap anchorx="margin" anchory="margin"/>
        </v:shape>
      </w:pict>
    </w:r>
  </w:p>
  <w:p w:rsidR="00D47CA3" w:rsidRDefault="00E1225F" w:rsidP="00D47CA3">
    <w:pPr>
      <w:ind w:left="2160"/>
      <w:rPr>
        <w:rFonts w:asciiTheme="minorHAnsi" w:hAnsiTheme="minorHAnsi" w:cstheme="minorHAnsi"/>
        <w:sz w:val="14"/>
        <w:szCs w:val="14"/>
        <w:lang w:val="ru-RU"/>
      </w:rPr>
    </w:pPr>
    <w:r w:rsidRPr="000802CA">
      <w:rPr>
        <w:rFonts w:asciiTheme="minorHAnsi" w:hAnsiTheme="minorHAnsi" w:cstheme="minorHAnsi"/>
        <w:noProof/>
        <w:sz w:val="14"/>
        <w:szCs w:val="14"/>
        <w:lang w:val="ru-RU" w:eastAsia="ru-RU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5635625</wp:posOffset>
          </wp:positionH>
          <wp:positionV relativeFrom="paragraph">
            <wp:posOffset>88900</wp:posOffset>
          </wp:positionV>
          <wp:extent cx="788670" cy="551815"/>
          <wp:effectExtent l="0" t="0" r="0" b="635"/>
          <wp:wrapSquare wrapText="bothSides"/>
          <wp:docPr id="8" name="Immagine 9" descr="made_in_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e_in_ital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867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7CA3" w:rsidRDefault="00D47CA3" w:rsidP="00D47CA3">
    <w:pPr>
      <w:ind w:left="2160"/>
      <w:rPr>
        <w:rFonts w:asciiTheme="minorHAnsi" w:hAnsiTheme="minorHAnsi" w:cstheme="minorHAnsi"/>
        <w:sz w:val="14"/>
        <w:szCs w:val="14"/>
        <w:lang w:val="ru-RU"/>
      </w:rPr>
    </w:pPr>
  </w:p>
  <w:p w:rsidR="008B1A6D" w:rsidRDefault="008B1A6D" w:rsidP="00D47CA3">
    <w:pPr>
      <w:ind w:left="1560"/>
      <w:rPr>
        <w:rFonts w:asciiTheme="minorHAnsi" w:hAnsiTheme="minorHAnsi" w:cstheme="minorHAnsi"/>
        <w:sz w:val="14"/>
        <w:szCs w:val="14"/>
        <w:lang w:val="ru-RU"/>
      </w:rPr>
    </w:pPr>
  </w:p>
  <w:p w:rsidR="00D47CA3" w:rsidRDefault="00D47CA3" w:rsidP="002B32A2">
    <w:pPr>
      <w:ind w:left="1276"/>
      <w:rPr>
        <w:rFonts w:asciiTheme="minorHAnsi" w:hAnsiTheme="minorHAnsi" w:cstheme="minorHAnsi"/>
        <w:sz w:val="14"/>
        <w:szCs w:val="14"/>
      </w:rPr>
    </w:pPr>
    <w:r w:rsidRPr="006C7A68">
      <w:rPr>
        <w:rFonts w:asciiTheme="minorHAnsi" w:hAnsiTheme="minorHAnsi" w:cstheme="minorHAnsi"/>
        <w:noProof/>
        <w:sz w:val="14"/>
        <w:szCs w:val="14"/>
        <w:lang w:val="ru-RU" w:eastAsia="ru-RU"/>
      </w:rPr>
      <w:drawing>
        <wp:anchor distT="0" distB="0" distL="114300" distR="114300" simplePos="0" relativeHeight="251672064" behindDoc="1" locked="1" layoutInCell="1" allowOverlap="1">
          <wp:simplePos x="0" y="0"/>
          <wp:positionH relativeFrom="margin">
            <wp:posOffset>789940</wp:posOffset>
          </wp:positionH>
          <wp:positionV relativeFrom="page">
            <wp:posOffset>243840</wp:posOffset>
          </wp:positionV>
          <wp:extent cx="3566795" cy="294005"/>
          <wp:effectExtent l="0" t="0" r="0" b="0"/>
          <wp:wrapNone/>
          <wp:docPr id="9" name="Immagine 8" descr="high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high pres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79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5ABC">
      <w:rPr>
        <w:rFonts w:asciiTheme="minorHAnsi" w:hAnsiTheme="minorHAnsi" w:cstheme="minorHAnsi"/>
        <w:sz w:val="14"/>
        <w:szCs w:val="14"/>
      </w:rPr>
      <w:t xml:space="preserve">BERTOLI SRL con socio unico – Società appartenente al gruppo </w:t>
    </w:r>
    <w:r>
      <w:rPr>
        <w:rFonts w:asciiTheme="minorHAnsi" w:hAnsiTheme="minorHAnsi" w:cstheme="minorHAnsi"/>
        <w:sz w:val="14"/>
        <w:szCs w:val="14"/>
      </w:rPr>
      <w:t>CFT Spa</w:t>
    </w:r>
    <w:r w:rsidRPr="003A5ABC">
      <w:rPr>
        <w:rFonts w:asciiTheme="minorHAnsi" w:hAnsiTheme="minorHAnsi" w:cstheme="minorHAnsi"/>
        <w:sz w:val="14"/>
        <w:szCs w:val="14"/>
      </w:rPr>
      <w:t xml:space="preserve"> – Via Brodolini, 1 – 43056 S. Polo di Torrile – Parma – Italy</w:t>
    </w:r>
  </w:p>
  <w:p w:rsidR="00D47CA3" w:rsidRPr="00D47CA3" w:rsidRDefault="00D47CA3" w:rsidP="002B32A2">
    <w:pPr>
      <w:ind w:left="1276"/>
      <w:rPr>
        <w:rFonts w:asciiTheme="minorHAnsi" w:hAnsiTheme="minorHAnsi" w:cstheme="minorHAnsi"/>
        <w:sz w:val="14"/>
        <w:szCs w:val="14"/>
      </w:rPr>
    </w:pPr>
    <w:r w:rsidRPr="00D47CA3">
      <w:rPr>
        <w:rFonts w:asciiTheme="minorHAnsi" w:hAnsiTheme="minorHAnsi" w:cstheme="minorHAnsi"/>
        <w:sz w:val="14"/>
        <w:szCs w:val="14"/>
      </w:rPr>
      <w:t>Tel. +39 0521 954711 – Fax +39 0521 293704 – e-mail: info@bertolisrl.eu – info@pec.bertolisrl.eu web: www.bertolisrl.eu</w:t>
    </w:r>
  </w:p>
  <w:p w:rsidR="00D47CA3" w:rsidRDefault="00D47CA3" w:rsidP="002B32A2">
    <w:pPr>
      <w:ind w:left="1276"/>
      <w:rPr>
        <w:rFonts w:asciiTheme="minorHAnsi" w:hAnsiTheme="minorHAnsi" w:cstheme="minorHAnsi"/>
        <w:sz w:val="14"/>
        <w:szCs w:val="14"/>
      </w:rPr>
    </w:pPr>
    <w:r w:rsidRPr="003A5ABC">
      <w:rPr>
        <w:rFonts w:asciiTheme="minorHAnsi" w:hAnsiTheme="minorHAnsi" w:cstheme="minorHAnsi"/>
        <w:sz w:val="14"/>
        <w:szCs w:val="14"/>
      </w:rPr>
      <w:t>Capitale sociale € 50.000 int. Vers Codice Fiscale e Partita IVA 01537590349 - REA Nr. PR-161065</w:t>
    </w:r>
  </w:p>
  <w:p w:rsidR="00D47CA3" w:rsidRDefault="00D47CA3" w:rsidP="002B32A2">
    <w:pPr>
      <w:ind w:left="1276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R</w:t>
    </w:r>
    <w:r w:rsidRPr="003A5ABC">
      <w:rPr>
        <w:rFonts w:asciiTheme="minorHAnsi" w:hAnsiTheme="minorHAnsi" w:cstheme="minorHAnsi"/>
        <w:sz w:val="14"/>
        <w:szCs w:val="14"/>
      </w:rPr>
      <w:t>egistro delle imprese di Parma Nr. 0153759034</w:t>
    </w:r>
    <w:r>
      <w:rPr>
        <w:rFonts w:asciiTheme="minorHAnsi" w:hAnsiTheme="minorHAnsi" w:cstheme="minorHAnsi"/>
        <w:sz w:val="14"/>
        <w:szCs w:val="14"/>
      </w:rPr>
      <w:t>9</w:t>
    </w:r>
  </w:p>
  <w:p w:rsidR="00512675" w:rsidRPr="008B1A6D" w:rsidRDefault="00512675" w:rsidP="00D47CA3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2E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96E73"/>
    <w:multiLevelType w:val="hybridMultilevel"/>
    <w:tmpl w:val="F6B2B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934F17"/>
    <w:multiLevelType w:val="hybridMultilevel"/>
    <w:tmpl w:val="E42051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63F"/>
    <w:multiLevelType w:val="hybridMultilevel"/>
    <w:tmpl w:val="AA1C7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6F99"/>
    <w:multiLevelType w:val="hybridMultilevel"/>
    <w:tmpl w:val="712899A8"/>
    <w:lvl w:ilvl="0" w:tplc="E49842E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44D82"/>
    <w:multiLevelType w:val="hybridMultilevel"/>
    <w:tmpl w:val="2F3EB95A"/>
    <w:lvl w:ilvl="0" w:tplc="AF2CAD1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AA5"/>
    <w:multiLevelType w:val="hybridMultilevel"/>
    <w:tmpl w:val="33C455E8"/>
    <w:lvl w:ilvl="0" w:tplc="0410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65A8D"/>
    <w:multiLevelType w:val="hybridMultilevel"/>
    <w:tmpl w:val="580295F8"/>
    <w:lvl w:ilvl="0" w:tplc="041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4D65BD2"/>
    <w:multiLevelType w:val="hybridMultilevel"/>
    <w:tmpl w:val="0F8CC742"/>
    <w:lvl w:ilvl="0" w:tplc="70387E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0F19"/>
    <w:multiLevelType w:val="hybridMultilevel"/>
    <w:tmpl w:val="AA82BD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A5B"/>
    <w:multiLevelType w:val="hybridMultilevel"/>
    <w:tmpl w:val="18CC8B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DE2"/>
    <w:multiLevelType w:val="hybridMultilevel"/>
    <w:tmpl w:val="B7109664"/>
    <w:lvl w:ilvl="0" w:tplc="046035B4">
      <w:start w:val="1"/>
      <w:numFmt w:val="decimalZero"/>
      <w:lvlText w:val="%1"/>
      <w:lvlJc w:val="left"/>
      <w:pPr>
        <w:ind w:left="1080" w:hanging="720"/>
      </w:pPr>
      <w:rPr>
        <w:rFonts w:cs="Times New Roman" w:hint="default"/>
        <w:b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9B7A8C"/>
    <w:multiLevelType w:val="hybridMultilevel"/>
    <w:tmpl w:val="4D6E06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AB6"/>
    <w:multiLevelType w:val="hybridMultilevel"/>
    <w:tmpl w:val="E03C091C"/>
    <w:lvl w:ilvl="0" w:tplc="737237BE"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50C147E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654F74"/>
    <w:multiLevelType w:val="hybridMultilevel"/>
    <w:tmpl w:val="9FAAD8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F1D33BA"/>
    <w:multiLevelType w:val="hybridMultilevel"/>
    <w:tmpl w:val="6A7EE7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32D20"/>
    <w:multiLevelType w:val="hybridMultilevel"/>
    <w:tmpl w:val="E0EE8ECE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61245"/>
    <w:multiLevelType w:val="hybridMultilevel"/>
    <w:tmpl w:val="152CA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A16F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DEC52BD"/>
    <w:multiLevelType w:val="hybridMultilevel"/>
    <w:tmpl w:val="EC12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0338B"/>
    <w:multiLevelType w:val="hybridMultilevel"/>
    <w:tmpl w:val="1D7EEA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7757E6"/>
    <w:multiLevelType w:val="hybridMultilevel"/>
    <w:tmpl w:val="1BB2D6E4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</w:num>
  <w:num w:numId="6">
    <w:abstractNumId w:val="15"/>
  </w:num>
  <w:num w:numId="7">
    <w:abstractNumId w:val="22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 w:numId="17">
    <w:abstractNumId w:val="12"/>
  </w:num>
  <w:num w:numId="18">
    <w:abstractNumId w:val="16"/>
  </w:num>
  <w:num w:numId="19">
    <w:abstractNumId w:val="1"/>
  </w:num>
  <w:num w:numId="20">
    <w:abstractNumId w:val="13"/>
  </w:num>
  <w:num w:numId="21">
    <w:abstractNumId w:val="1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CB"/>
    <w:rsid w:val="000076D0"/>
    <w:rsid w:val="00011BDD"/>
    <w:rsid w:val="00014D4F"/>
    <w:rsid w:val="00015841"/>
    <w:rsid w:val="00016261"/>
    <w:rsid w:val="0001746F"/>
    <w:rsid w:val="0002023D"/>
    <w:rsid w:val="00021C7C"/>
    <w:rsid w:val="00022646"/>
    <w:rsid w:val="00023543"/>
    <w:rsid w:val="00023F65"/>
    <w:rsid w:val="00024EBE"/>
    <w:rsid w:val="00024F2E"/>
    <w:rsid w:val="00026E6F"/>
    <w:rsid w:val="00027759"/>
    <w:rsid w:val="000308FB"/>
    <w:rsid w:val="00030938"/>
    <w:rsid w:val="000325AD"/>
    <w:rsid w:val="00032988"/>
    <w:rsid w:val="00033038"/>
    <w:rsid w:val="00042512"/>
    <w:rsid w:val="00043F8B"/>
    <w:rsid w:val="00044467"/>
    <w:rsid w:val="00047981"/>
    <w:rsid w:val="000542CF"/>
    <w:rsid w:val="000547CD"/>
    <w:rsid w:val="00055714"/>
    <w:rsid w:val="00057484"/>
    <w:rsid w:val="00057CF0"/>
    <w:rsid w:val="000605EB"/>
    <w:rsid w:val="00061A45"/>
    <w:rsid w:val="000654D4"/>
    <w:rsid w:val="00066C86"/>
    <w:rsid w:val="00072845"/>
    <w:rsid w:val="000819C7"/>
    <w:rsid w:val="0008223F"/>
    <w:rsid w:val="00084329"/>
    <w:rsid w:val="00084F56"/>
    <w:rsid w:val="00085043"/>
    <w:rsid w:val="00086932"/>
    <w:rsid w:val="000905F9"/>
    <w:rsid w:val="000921CE"/>
    <w:rsid w:val="00093B29"/>
    <w:rsid w:val="00093C8D"/>
    <w:rsid w:val="00096912"/>
    <w:rsid w:val="000A0D88"/>
    <w:rsid w:val="000A4A82"/>
    <w:rsid w:val="000A6B96"/>
    <w:rsid w:val="000B0DFA"/>
    <w:rsid w:val="000B2D13"/>
    <w:rsid w:val="000B3183"/>
    <w:rsid w:val="000B3F33"/>
    <w:rsid w:val="000B4B72"/>
    <w:rsid w:val="000B6204"/>
    <w:rsid w:val="000C0A89"/>
    <w:rsid w:val="000C269D"/>
    <w:rsid w:val="000C2E41"/>
    <w:rsid w:val="000C55FB"/>
    <w:rsid w:val="000C5757"/>
    <w:rsid w:val="000D1119"/>
    <w:rsid w:val="000D230F"/>
    <w:rsid w:val="000D2316"/>
    <w:rsid w:val="000D25DD"/>
    <w:rsid w:val="000D7A15"/>
    <w:rsid w:val="000D7CC9"/>
    <w:rsid w:val="000E1147"/>
    <w:rsid w:val="000E2285"/>
    <w:rsid w:val="000E245F"/>
    <w:rsid w:val="000E2BA8"/>
    <w:rsid w:val="000E2C39"/>
    <w:rsid w:val="000E3183"/>
    <w:rsid w:val="000E70FD"/>
    <w:rsid w:val="000E7E3C"/>
    <w:rsid w:val="000F0091"/>
    <w:rsid w:val="000F1549"/>
    <w:rsid w:val="000F1E30"/>
    <w:rsid w:val="000F2806"/>
    <w:rsid w:val="000F2B68"/>
    <w:rsid w:val="000F4F21"/>
    <w:rsid w:val="000F650E"/>
    <w:rsid w:val="00102281"/>
    <w:rsid w:val="00102B30"/>
    <w:rsid w:val="001040D2"/>
    <w:rsid w:val="00104DCD"/>
    <w:rsid w:val="00106AD3"/>
    <w:rsid w:val="00107B30"/>
    <w:rsid w:val="001130B2"/>
    <w:rsid w:val="001130BE"/>
    <w:rsid w:val="001130C0"/>
    <w:rsid w:val="001203DD"/>
    <w:rsid w:val="00121325"/>
    <w:rsid w:val="00121799"/>
    <w:rsid w:val="001222C2"/>
    <w:rsid w:val="00122454"/>
    <w:rsid w:val="0012283A"/>
    <w:rsid w:val="00123166"/>
    <w:rsid w:val="001236E7"/>
    <w:rsid w:val="00124BD0"/>
    <w:rsid w:val="00127E4C"/>
    <w:rsid w:val="001307CD"/>
    <w:rsid w:val="001336BC"/>
    <w:rsid w:val="00133FE3"/>
    <w:rsid w:val="0013427C"/>
    <w:rsid w:val="001354A5"/>
    <w:rsid w:val="00135C09"/>
    <w:rsid w:val="00141B02"/>
    <w:rsid w:val="00142360"/>
    <w:rsid w:val="00144A20"/>
    <w:rsid w:val="00147978"/>
    <w:rsid w:val="00147CFC"/>
    <w:rsid w:val="001528D0"/>
    <w:rsid w:val="001535F5"/>
    <w:rsid w:val="0015362C"/>
    <w:rsid w:val="001548D9"/>
    <w:rsid w:val="0015663A"/>
    <w:rsid w:val="00160BAF"/>
    <w:rsid w:val="0016130A"/>
    <w:rsid w:val="0016143E"/>
    <w:rsid w:val="001632A8"/>
    <w:rsid w:val="00163D79"/>
    <w:rsid w:val="0016715F"/>
    <w:rsid w:val="00167F5F"/>
    <w:rsid w:val="00172B8E"/>
    <w:rsid w:val="00172E15"/>
    <w:rsid w:val="00173CFB"/>
    <w:rsid w:val="001746CC"/>
    <w:rsid w:val="001767AB"/>
    <w:rsid w:val="00176B29"/>
    <w:rsid w:val="00180BC2"/>
    <w:rsid w:val="00181883"/>
    <w:rsid w:val="001819B5"/>
    <w:rsid w:val="00184D39"/>
    <w:rsid w:val="00187E43"/>
    <w:rsid w:val="001913E6"/>
    <w:rsid w:val="001921A3"/>
    <w:rsid w:val="00193120"/>
    <w:rsid w:val="00196496"/>
    <w:rsid w:val="001965DA"/>
    <w:rsid w:val="001A299E"/>
    <w:rsid w:val="001A6087"/>
    <w:rsid w:val="001A6170"/>
    <w:rsid w:val="001A668A"/>
    <w:rsid w:val="001B35AA"/>
    <w:rsid w:val="001B4089"/>
    <w:rsid w:val="001B4253"/>
    <w:rsid w:val="001B5388"/>
    <w:rsid w:val="001B53B7"/>
    <w:rsid w:val="001B6894"/>
    <w:rsid w:val="001C0057"/>
    <w:rsid w:val="001C0398"/>
    <w:rsid w:val="001C0DD2"/>
    <w:rsid w:val="001C2257"/>
    <w:rsid w:val="001C2E89"/>
    <w:rsid w:val="001C3000"/>
    <w:rsid w:val="001C5DC6"/>
    <w:rsid w:val="001C6056"/>
    <w:rsid w:val="001C72E4"/>
    <w:rsid w:val="001D00F7"/>
    <w:rsid w:val="001D05B0"/>
    <w:rsid w:val="001D1194"/>
    <w:rsid w:val="001D2E63"/>
    <w:rsid w:val="001D563E"/>
    <w:rsid w:val="001D5780"/>
    <w:rsid w:val="001D58D0"/>
    <w:rsid w:val="001D59CB"/>
    <w:rsid w:val="001E057C"/>
    <w:rsid w:val="001E0B6A"/>
    <w:rsid w:val="001E3ECF"/>
    <w:rsid w:val="001E5FDD"/>
    <w:rsid w:val="001F0C56"/>
    <w:rsid w:val="001F5600"/>
    <w:rsid w:val="001F7D65"/>
    <w:rsid w:val="002007CA"/>
    <w:rsid w:val="002019DC"/>
    <w:rsid w:val="002044FF"/>
    <w:rsid w:val="00204DE2"/>
    <w:rsid w:val="002066B6"/>
    <w:rsid w:val="00206D62"/>
    <w:rsid w:val="00210DE6"/>
    <w:rsid w:val="00215C60"/>
    <w:rsid w:val="0022317B"/>
    <w:rsid w:val="00224979"/>
    <w:rsid w:val="00224C7E"/>
    <w:rsid w:val="002250BE"/>
    <w:rsid w:val="002263EA"/>
    <w:rsid w:val="00226D3A"/>
    <w:rsid w:val="00230699"/>
    <w:rsid w:val="00231B72"/>
    <w:rsid w:val="00231C2B"/>
    <w:rsid w:val="00232DCF"/>
    <w:rsid w:val="00236607"/>
    <w:rsid w:val="00241B97"/>
    <w:rsid w:val="00241E8E"/>
    <w:rsid w:val="00243FEB"/>
    <w:rsid w:val="0024501C"/>
    <w:rsid w:val="00246EB0"/>
    <w:rsid w:val="0024724D"/>
    <w:rsid w:val="00247C62"/>
    <w:rsid w:val="00247F5D"/>
    <w:rsid w:val="002500D1"/>
    <w:rsid w:val="00251F8F"/>
    <w:rsid w:val="00253090"/>
    <w:rsid w:val="002530CE"/>
    <w:rsid w:val="00255404"/>
    <w:rsid w:val="00255DC7"/>
    <w:rsid w:val="002572FD"/>
    <w:rsid w:val="00264E6C"/>
    <w:rsid w:val="00272245"/>
    <w:rsid w:val="0027421E"/>
    <w:rsid w:val="00275FD3"/>
    <w:rsid w:val="00276E75"/>
    <w:rsid w:val="002822B5"/>
    <w:rsid w:val="0028338A"/>
    <w:rsid w:val="00285D2F"/>
    <w:rsid w:val="00292A88"/>
    <w:rsid w:val="00294433"/>
    <w:rsid w:val="0029486C"/>
    <w:rsid w:val="00295BE2"/>
    <w:rsid w:val="002A0658"/>
    <w:rsid w:val="002A1C1B"/>
    <w:rsid w:val="002A6EE5"/>
    <w:rsid w:val="002B06A8"/>
    <w:rsid w:val="002B14FC"/>
    <w:rsid w:val="002B2613"/>
    <w:rsid w:val="002B29D7"/>
    <w:rsid w:val="002B32A2"/>
    <w:rsid w:val="002B539F"/>
    <w:rsid w:val="002B6231"/>
    <w:rsid w:val="002C688B"/>
    <w:rsid w:val="002C782C"/>
    <w:rsid w:val="002D1744"/>
    <w:rsid w:val="002D1ECB"/>
    <w:rsid w:val="002D4E7A"/>
    <w:rsid w:val="002D5453"/>
    <w:rsid w:val="002D5CA3"/>
    <w:rsid w:val="002D6320"/>
    <w:rsid w:val="002D66A4"/>
    <w:rsid w:val="002E0F73"/>
    <w:rsid w:val="002E3542"/>
    <w:rsid w:val="002E42AA"/>
    <w:rsid w:val="002E6EB9"/>
    <w:rsid w:val="002F0096"/>
    <w:rsid w:val="002F2AA8"/>
    <w:rsid w:val="002F532D"/>
    <w:rsid w:val="002F66A2"/>
    <w:rsid w:val="002F6C58"/>
    <w:rsid w:val="0030344D"/>
    <w:rsid w:val="00305CB2"/>
    <w:rsid w:val="00307307"/>
    <w:rsid w:val="0031062C"/>
    <w:rsid w:val="00311952"/>
    <w:rsid w:val="0031368D"/>
    <w:rsid w:val="00314703"/>
    <w:rsid w:val="0031479A"/>
    <w:rsid w:val="003164C1"/>
    <w:rsid w:val="00320065"/>
    <w:rsid w:val="00321DC8"/>
    <w:rsid w:val="00322638"/>
    <w:rsid w:val="00324663"/>
    <w:rsid w:val="00326B14"/>
    <w:rsid w:val="0032777C"/>
    <w:rsid w:val="00331745"/>
    <w:rsid w:val="0033439E"/>
    <w:rsid w:val="00340511"/>
    <w:rsid w:val="003409FB"/>
    <w:rsid w:val="00342485"/>
    <w:rsid w:val="00344EBA"/>
    <w:rsid w:val="00347A5E"/>
    <w:rsid w:val="00350863"/>
    <w:rsid w:val="00352FBA"/>
    <w:rsid w:val="0035359C"/>
    <w:rsid w:val="003541D4"/>
    <w:rsid w:val="00355972"/>
    <w:rsid w:val="00356A26"/>
    <w:rsid w:val="00357506"/>
    <w:rsid w:val="00360DE5"/>
    <w:rsid w:val="003625BE"/>
    <w:rsid w:val="00365409"/>
    <w:rsid w:val="00371211"/>
    <w:rsid w:val="003713E9"/>
    <w:rsid w:val="00372E7C"/>
    <w:rsid w:val="00374C2A"/>
    <w:rsid w:val="00374FAF"/>
    <w:rsid w:val="0037708C"/>
    <w:rsid w:val="003772A8"/>
    <w:rsid w:val="00380504"/>
    <w:rsid w:val="003823EB"/>
    <w:rsid w:val="00383703"/>
    <w:rsid w:val="0038527C"/>
    <w:rsid w:val="0039032F"/>
    <w:rsid w:val="0039119A"/>
    <w:rsid w:val="00391A88"/>
    <w:rsid w:val="003A00A5"/>
    <w:rsid w:val="003A1AEB"/>
    <w:rsid w:val="003A1F45"/>
    <w:rsid w:val="003A23B7"/>
    <w:rsid w:val="003A349F"/>
    <w:rsid w:val="003A6EB9"/>
    <w:rsid w:val="003B12B0"/>
    <w:rsid w:val="003B3824"/>
    <w:rsid w:val="003B385A"/>
    <w:rsid w:val="003B5422"/>
    <w:rsid w:val="003B78DD"/>
    <w:rsid w:val="003C3237"/>
    <w:rsid w:val="003C4B36"/>
    <w:rsid w:val="003C5C49"/>
    <w:rsid w:val="003C6E0F"/>
    <w:rsid w:val="003C7CD7"/>
    <w:rsid w:val="003D2A44"/>
    <w:rsid w:val="003D36BA"/>
    <w:rsid w:val="003D5C70"/>
    <w:rsid w:val="003E0B92"/>
    <w:rsid w:val="003E2E34"/>
    <w:rsid w:val="003E34EA"/>
    <w:rsid w:val="003E4C4C"/>
    <w:rsid w:val="003E6F73"/>
    <w:rsid w:val="003F01A5"/>
    <w:rsid w:val="003F2306"/>
    <w:rsid w:val="003F361D"/>
    <w:rsid w:val="003F3B1E"/>
    <w:rsid w:val="003F4459"/>
    <w:rsid w:val="003F7DE0"/>
    <w:rsid w:val="003F7DFF"/>
    <w:rsid w:val="004013CA"/>
    <w:rsid w:val="0040425C"/>
    <w:rsid w:val="00404A8B"/>
    <w:rsid w:val="00412320"/>
    <w:rsid w:val="00412DD5"/>
    <w:rsid w:val="00415E76"/>
    <w:rsid w:val="00416AC9"/>
    <w:rsid w:val="00421A62"/>
    <w:rsid w:val="00421BE6"/>
    <w:rsid w:val="004241C1"/>
    <w:rsid w:val="0042537D"/>
    <w:rsid w:val="004265EC"/>
    <w:rsid w:val="00430442"/>
    <w:rsid w:val="00430785"/>
    <w:rsid w:val="00432379"/>
    <w:rsid w:val="004336D1"/>
    <w:rsid w:val="004416C0"/>
    <w:rsid w:val="00441F9F"/>
    <w:rsid w:val="00444F85"/>
    <w:rsid w:val="00450D89"/>
    <w:rsid w:val="00450F6A"/>
    <w:rsid w:val="004511DA"/>
    <w:rsid w:val="004554EE"/>
    <w:rsid w:val="004558F4"/>
    <w:rsid w:val="00455942"/>
    <w:rsid w:val="00456517"/>
    <w:rsid w:val="00457A1D"/>
    <w:rsid w:val="004639E6"/>
    <w:rsid w:val="00464AF1"/>
    <w:rsid w:val="00465075"/>
    <w:rsid w:val="004656FB"/>
    <w:rsid w:val="0046644F"/>
    <w:rsid w:val="0046720B"/>
    <w:rsid w:val="00467BFB"/>
    <w:rsid w:val="00470020"/>
    <w:rsid w:val="004746FE"/>
    <w:rsid w:val="00480CA3"/>
    <w:rsid w:val="004851BB"/>
    <w:rsid w:val="0049127B"/>
    <w:rsid w:val="00493486"/>
    <w:rsid w:val="004949C3"/>
    <w:rsid w:val="004A170F"/>
    <w:rsid w:val="004A24E3"/>
    <w:rsid w:val="004A353D"/>
    <w:rsid w:val="004A45F9"/>
    <w:rsid w:val="004A7D7C"/>
    <w:rsid w:val="004B0817"/>
    <w:rsid w:val="004B09BA"/>
    <w:rsid w:val="004B2390"/>
    <w:rsid w:val="004C1121"/>
    <w:rsid w:val="004C3168"/>
    <w:rsid w:val="004C3B57"/>
    <w:rsid w:val="004C6D36"/>
    <w:rsid w:val="004C74FB"/>
    <w:rsid w:val="004D0C87"/>
    <w:rsid w:val="004D2AEA"/>
    <w:rsid w:val="004D48BB"/>
    <w:rsid w:val="004D5BFA"/>
    <w:rsid w:val="004E0011"/>
    <w:rsid w:val="004E2D2B"/>
    <w:rsid w:val="004E3BF2"/>
    <w:rsid w:val="004E630F"/>
    <w:rsid w:val="004F0458"/>
    <w:rsid w:val="004F18C9"/>
    <w:rsid w:val="004F3B96"/>
    <w:rsid w:val="004F4C93"/>
    <w:rsid w:val="004F67B8"/>
    <w:rsid w:val="00500829"/>
    <w:rsid w:val="00500DD4"/>
    <w:rsid w:val="00501042"/>
    <w:rsid w:val="005048DF"/>
    <w:rsid w:val="00506891"/>
    <w:rsid w:val="00507302"/>
    <w:rsid w:val="00510865"/>
    <w:rsid w:val="00512675"/>
    <w:rsid w:val="00512EEA"/>
    <w:rsid w:val="005164B4"/>
    <w:rsid w:val="00517441"/>
    <w:rsid w:val="00517E31"/>
    <w:rsid w:val="00520158"/>
    <w:rsid w:val="00521562"/>
    <w:rsid w:val="00522E2D"/>
    <w:rsid w:val="00522EE1"/>
    <w:rsid w:val="00523201"/>
    <w:rsid w:val="005309C0"/>
    <w:rsid w:val="00532CFF"/>
    <w:rsid w:val="00534547"/>
    <w:rsid w:val="00540BF6"/>
    <w:rsid w:val="00544991"/>
    <w:rsid w:val="00544E82"/>
    <w:rsid w:val="005451C1"/>
    <w:rsid w:val="00553BF8"/>
    <w:rsid w:val="0055683D"/>
    <w:rsid w:val="00556904"/>
    <w:rsid w:val="00556A7E"/>
    <w:rsid w:val="00557CD0"/>
    <w:rsid w:val="00557D5A"/>
    <w:rsid w:val="00557E01"/>
    <w:rsid w:val="005600F7"/>
    <w:rsid w:val="00561C7F"/>
    <w:rsid w:val="0056460B"/>
    <w:rsid w:val="005662C6"/>
    <w:rsid w:val="00566412"/>
    <w:rsid w:val="005668E0"/>
    <w:rsid w:val="00573968"/>
    <w:rsid w:val="00573CBD"/>
    <w:rsid w:val="00574948"/>
    <w:rsid w:val="00575CAF"/>
    <w:rsid w:val="005769F1"/>
    <w:rsid w:val="00576A76"/>
    <w:rsid w:val="005822C1"/>
    <w:rsid w:val="00585375"/>
    <w:rsid w:val="00585AFA"/>
    <w:rsid w:val="0059123A"/>
    <w:rsid w:val="00591779"/>
    <w:rsid w:val="00592ACF"/>
    <w:rsid w:val="00594B98"/>
    <w:rsid w:val="00594F64"/>
    <w:rsid w:val="00596701"/>
    <w:rsid w:val="005A0F87"/>
    <w:rsid w:val="005A12CF"/>
    <w:rsid w:val="005A1CBD"/>
    <w:rsid w:val="005A3461"/>
    <w:rsid w:val="005A3A3E"/>
    <w:rsid w:val="005A5F94"/>
    <w:rsid w:val="005B07EB"/>
    <w:rsid w:val="005B25EF"/>
    <w:rsid w:val="005B3C39"/>
    <w:rsid w:val="005B5342"/>
    <w:rsid w:val="005B5CBE"/>
    <w:rsid w:val="005B5ED2"/>
    <w:rsid w:val="005B74A5"/>
    <w:rsid w:val="005C17C9"/>
    <w:rsid w:val="005C189B"/>
    <w:rsid w:val="005C51CD"/>
    <w:rsid w:val="005C5C0A"/>
    <w:rsid w:val="005C6568"/>
    <w:rsid w:val="005C7659"/>
    <w:rsid w:val="005C7777"/>
    <w:rsid w:val="005C7795"/>
    <w:rsid w:val="005D3D0F"/>
    <w:rsid w:val="005D4DCD"/>
    <w:rsid w:val="005D5F18"/>
    <w:rsid w:val="005D6CE4"/>
    <w:rsid w:val="005D6DF9"/>
    <w:rsid w:val="005E0156"/>
    <w:rsid w:val="005E21AD"/>
    <w:rsid w:val="005E2635"/>
    <w:rsid w:val="005E2F2A"/>
    <w:rsid w:val="005E450E"/>
    <w:rsid w:val="005E56F6"/>
    <w:rsid w:val="005E6193"/>
    <w:rsid w:val="005E6AC1"/>
    <w:rsid w:val="005E6BD0"/>
    <w:rsid w:val="005E71FD"/>
    <w:rsid w:val="005F24B1"/>
    <w:rsid w:val="005F4608"/>
    <w:rsid w:val="005F524F"/>
    <w:rsid w:val="005F58EC"/>
    <w:rsid w:val="0060175F"/>
    <w:rsid w:val="00602B77"/>
    <w:rsid w:val="00603C2B"/>
    <w:rsid w:val="00604C31"/>
    <w:rsid w:val="006059F7"/>
    <w:rsid w:val="00606760"/>
    <w:rsid w:val="00610164"/>
    <w:rsid w:val="00610183"/>
    <w:rsid w:val="00611A43"/>
    <w:rsid w:val="00612283"/>
    <w:rsid w:val="00615046"/>
    <w:rsid w:val="00615CC2"/>
    <w:rsid w:val="00616D31"/>
    <w:rsid w:val="00617833"/>
    <w:rsid w:val="00617D24"/>
    <w:rsid w:val="006200D1"/>
    <w:rsid w:val="00630F7C"/>
    <w:rsid w:val="00631A12"/>
    <w:rsid w:val="006337F4"/>
    <w:rsid w:val="00634D4B"/>
    <w:rsid w:val="00635493"/>
    <w:rsid w:val="00642DEE"/>
    <w:rsid w:val="006441ED"/>
    <w:rsid w:val="00644EC7"/>
    <w:rsid w:val="00645850"/>
    <w:rsid w:val="006458B9"/>
    <w:rsid w:val="00651DBA"/>
    <w:rsid w:val="00651F6A"/>
    <w:rsid w:val="006524D8"/>
    <w:rsid w:val="00655CB7"/>
    <w:rsid w:val="00660B01"/>
    <w:rsid w:val="00661B68"/>
    <w:rsid w:val="00661D35"/>
    <w:rsid w:val="006653A6"/>
    <w:rsid w:val="00665960"/>
    <w:rsid w:val="00665BDE"/>
    <w:rsid w:val="0067284C"/>
    <w:rsid w:val="00672EF8"/>
    <w:rsid w:val="006808FA"/>
    <w:rsid w:val="00680DD3"/>
    <w:rsid w:val="00682194"/>
    <w:rsid w:val="00682C6C"/>
    <w:rsid w:val="006833AD"/>
    <w:rsid w:val="00683721"/>
    <w:rsid w:val="006837F1"/>
    <w:rsid w:val="00683F19"/>
    <w:rsid w:val="00684C08"/>
    <w:rsid w:val="00687461"/>
    <w:rsid w:val="00691064"/>
    <w:rsid w:val="00696BAE"/>
    <w:rsid w:val="00697574"/>
    <w:rsid w:val="00697A43"/>
    <w:rsid w:val="006A4215"/>
    <w:rsid w:val="006A58B9"/>
    <w:rsid w:val="006A707A"/>
    <w:rsid w:val="006B0ACB"/>
    <w:rsid w:val="006B2DF4"/>
    <w:rsid w:val="006C0DEB"/>
    <w:rsid w:val="006C0E54"/>
    <w:rsid w:val="006C12E6"/>
    <w:rsid w:val="006C15EE"/>
    <w:rsid w:val="006C59E0"/>
    <w:rsid w:val="006C6168"/>
    <w:rsid w:val="006C629F"/>
    <w:rsid w:val="006C6987"/>
    <w:rsid w:val="006D267E"/>
    <w:rsid w:val="006D4F77"/>
    <w:rsid w:val="006D7925"/>
    <w:rsid w:val="006E5855"/>
    <w:rsid w:val="006E7F09"/>
    <w:rsid w:val="006F11D4"/>
    <w:rsid w:val="006F403B"/>
    <w:rsid w:val="006F4960"/>
    <w:rsid w:val="006F6527"/>
    <w:rsid w:val="006F704D"/>
    <w:rsid w:val="00701479"/>
    <w:rsid w:val="00703A97"/>
    <w:rsid w:val="00703B59"/>
    <w:rsid w:val="0070486B"/>
    <w:rsid w:val="0070574B"/>
    <w:rsid w:val="00707935"/>
    <w:rsid w:val="00713F8F"/>
    <w:rsid w:val="00715A24"/>
    <w:rsid w:val="0071711B"/>
    <w:rsid w:val="00717522"/>
    <w:rsid w:val="00717621"/>
    <w:rsid w:val="00727062"/>
    <w:rsid w:val="007315AE"/>
    <w:rsid w:val="00731BD9"/>
    <w:rsid w:val="00733883"/>
    <w:rsid w:val="00734BB5"/>
    <w:rsid w:val="00735B75"/>
    <w:rsid w:val="00735DEF"/>
    <w:rsid w:val="007365F3"/>
    <w:rsid w:val="00737BB1"/>
    <w:rsid w:val="007400E7"/>
    <w:rsid w:val="00740C0E"/>
    <w:rsid w:val="00741D7A"/>
    <w:rsid w:val="00743FAB"/>
    <w:rsid w:val="00744081"/>
    <w:rsid w:val="007470D2"/>
    <w:rsid w:val="007513C4"/>
    <w:rsid w:val="007516B7"/>
    <w:rsid w:val="00751845"/>
    <w:rsid w:val="0075219B"/>
    <w:rsid w:val="00752367"/>
    <w:rsid w:val="0075274C"/>
    <w:rsid w:val="00754066"/>
    <w:rsid w:val="00761FFB"/>
    <w:rsid w:val="007623BD"/>
    <w:rsid w:val="00762DE2"/>
    <w:rsid w:val="00762F7A"/>
    <w:rsid w:val="00763EE4"/>
    <w:rsid w:val="00764043"/>
    <w:rsid w:val="00766DA8"/>
    <w:rsid w:val="00766EA0"/>
    <w:rsid w:val="00775626"/>
    <w:rsid w:val="00775C07"/>
    <w:rsid w:val="00776040"/>
    <w:rsid w:val="007827FA"/>
    <w:rsid w:val="0078319F"/>
    <w:rsid w:val="00784639"/>
    <w:rsid w:val="00785D0F"/>
    <w:rsid w:val="00786AAC"/>
    <w:rsid w:val="00786C33"/>
    <w:rsid w:val="00786EA0"/>
    <w:rsid w:val="007910A9"/>
    <w:rsid w:val="007932FB"/>
    <w:rsid w:val="007952FF"/>
    <w:rsid w:val="00795C49"/>
    <w:rsid w:val="00795E3F"/>
    <w:rsid w:val="007A132C"/>
    <w:rsid w:val="007A7291"/>
    <w:rsid w:val="007B1A42"/>
    <w:rsid w:val="007B1E7F"/>
    <w:rsid w:val="007B20E7"/>
    <w:rsid w:val="007B6CD2"/>
    <w:rsid w:val="007B71B8"/>
    <w:rsid w:val="007B7954"/>
    <w:rsid w:val="007C23FE"/>
    <w:rsid w:val="007C5286"/>
    <w:rsid w:val="007C709B"/>
    <w:rsid w:val="007C78DE"/>
    <w:rsid w:val="007D0B3C"/>
    <w:rsid w:val="007D41C2"/>
    <w:rsid w:val="007D4E4D"/>
    <w:rsid w:val="007D7285"/>
    <w:rsid w:val="007D7814"/>
    <w:rsid w:val="007E0458"/>
    <w:rsid w:val="007E150A"/>
    <w:rsid w:val="007E17E8"/>
    <w:rsid w:val="007E3EAC"/>
    <w:rsid w:val="007F17FE"/>
    <w:rsid w:val="007F26E0"/>
    <w:rsid w:val="007F3917"/>
    <w:rsid w:val="007F3F2E"/>
    <w:rsid w:val="007F5795"/>
    <w:rsid w:val="00801635"/>
    <w:rsid w:val="00802E19"/>
    <w:rsid w:val="00806543"/>
    <w:rsid w:val="00806BAC"/>
    <w:rsid w:val="00807870"/>
    <w:rsid w:val="008101F3"/>
    <w:rsid w:val="00811D72"/>
    <w:rsid w:val="00814441"/>
    <w:rsid w:val="008145A0"/>
    <w:rsid w:val="00817376"/>
    <w:rsid w:val="00820AE7"/>
    <w:rsid w:val="008211CE"/>
    <w:rsid w:val="008228CB"/>
    <w:rsid w:val="00823E0D"/>
    <w:rsid w:val="0082597D"/>
    <w:rsid w:val="00826B42"/>
    <w:rsid w:val="008270EB"/>
    <w:rsid w:val="008279A4"/>
    <w:rsid w:val="008347A9"/>
    <w:rsid w:val="00834AD7"/>
    <w:rsid w:val="0084218F"/>
    <w:rsid w:val="00844ECA"/>
    <w:rsid w:val="00847477"/>
    <w:rsid w:val="00847E29"/>
    <w:rsid w:val="008560FC"/>
    <w:rsid w:val="00856B72"/>
    <w:rsid w:val="00860763"/>
    <w:rsid w:val="008634A8"/>
    <w:rsid w:val="00863DA6"/>
    <w:rsid w:val="00866E11"/>
    <w:rsid w:val="00867CB4"/>
    <w:rsid w:val="00870D21"/>
    <w:rsid w:val="00871A63"/>
    <w:rsid w:val="00872E96"/>
    <w:rsid w:val="00875150"/>
    <w:rsid w:val="00875EBD"/>
    <w:rsid w:val="00881ED2"/>
    <w:rsid w:val="0088411A"/>
    <w:rsid w:val="008853DB"/>
    <w:rsid w:val="0088586F"/>
    <w:rsid w:val="00885F27"/>
    <w:rsid w:val="008902CF"/>
    <w:rsid w:val="0089168F"/>
    <w:rsid w:val="00891B86"/>
    <w:rsid w:val="00891C9A"/>
    <w:rsid w:val="00892466"/>
    <w:rsid w:val="00893D40"/>
    <w:rsid w:val="008944C5"/>
    <w:rsid w:val="008A1EBB"/>
    <w:rsid w:val="008A2655"/>
    <w:rsid w:val="008A60D7"/>
    <w:rsid w:val="008A6B51"/>
    <w:rsid w:val="008A7C82"/>
    <w:rsid w:val="008B1A6D"/>
    <w:rsid w:val="008B7ECB"/>
    <w:rsid w:val="008C388F"/>
    <w:rsid w:val="008C5204"/>
    <w:rsid w:val="008D0F9B"/>
    <w:rsid w:val="008D7AC1"/>
    <w:rsid w:val="008D7BCD"/>
    <w:rsid w:val="008E11CB"/>
    <w:rsid w:val="008E49FE"/>
    <w:rsid w:val="008E4D4F"/>
    <w:rsid w:val="008E6C7E"/>
    <w:rsid w:val="008F0E2B"/>
    <w:rsid w:val="008F2D1B"/>
    <w:rsid w:val="008F5755"/>
    <w:rsid w:val="008F58B0"/>
    <w:rsid w:val="008F60E1"/>
    <w:rsid w:val="008F7DD7"/>
    <w:rsid w:val="00900905"/>
    <w:rsid w:val="00901FF5"/>
    <w:rsid w:val="00904383"/>
    <w:rsid w:val="009117C2"/>
    <w:rsid w:val="00912F26"/>
    <w:rsid w:val="009145F9"/>
    <w:rsid w:val="00916ED9"/>
    <w:rsid w:val="009208A1"/>
    <w:rsid w:val="00920F5C"/>
    <w:rsid w:val="009216DE"/>
    <w:rsid w:val="00922338"/>
    <w:rsid w:val="009254B8"/>
    <w:rsid w:val="00926378"/>
    <w:rsid w:val="00930D78"/>
    <w:rsid w:val="0093128F"/>
    <w:rsid w:val="00931D8B"/>
    <w:rsid w:val="00932E6E"/>
    <w:rsid w:val="00933390"/>
    <w:rsid w:val="0094246A"/>
    <w:rsid w:val="00944182"/>
    <w:rsid w:val="00944602"/>
    <w:rsid w:val="00944A26"/>
    <w:rsid w:val="00945038"/>
    <w:rsid w:val="00946A6E"/>
    <w:rsid w:val="009512F9"/>
    <w:rsid w:val="009539B9"/>
    <w:rsid w:val="00954B7B"/>
    <w:rsid w:val="0095556D"/>
    <w:rsid w:val="009617AF"/>
    <w:rsid w:val="009623D6"/>
    <w:rsid w:val="00963131"/>
    <w:rsid w:val="009640CE"/>
    <w:rsid w:val="00964771"/>
    <w:rsid w:val="00964886"/>
    <w:rsid w:val="00964C0D"/>
    <w:rsid w:val="009651CB"/>
    <w:rsid w:val="009658BC"/>
    <w:rsid w:val="00967F5E"/>
    <w:rsid w:val="009711B9"/>
    <w:rsid w:val="009724B1"/>
    <w:rsid w:val="00974F08"/>
    <w:rsid w:val="009759DB"/>
    <w:rsid w:val="00976673"/>
    <w:rsid w:val="009806C1"/>
    <w:rsid w:val="00980870"/>
    <w:rsid w:val="0098427A"/>
    <w:rsid w:val="00984BF7"/>
    <w:rsid w:val="009914CE"/>
    <w:rsid w:val="00993A3D"/>
    <w:rsid w:val="00996766"/>
    <w:rsid w:val="00997D59"/>
    <w:rsid w:val="009A01CE"/>
    <w:rsid w:val="009A22DA"/>
    <w:rsid w:val="009A3BFE"/>
    <w:rsid w:val="009A5A4C"/>
    <w:rsid w:val="009A5EC3"/>
    <w:rsid w:val="009B0BB3"/>
    <w:rsid w:val="009B2393"/>
    <w:rsid w:val="009B2731"/>
    <w:rsid w:val="009B7130"/>
    <w:rsid w:val="009C0138"/>
    <w:rsid w:val="009C08F9"/>
    <w:rsid w:val="009C43FB"/>
    <w:rsid w:val="009C466B"/>
    <w:rsid w:val="009C6E58"/>
    <w:rsid w:val="009D0922"/>
    <w:rsid w:val="009D382C"/>
    <w:rsid w:val="009D3F62"/>
    <w:rsid w:val="009D5A91"/>
    <w:rsid w:val="009D5B20"/>
    <w:rsid w:val="009D6D4C"/>
    <w:rsid w:val="009E1556"/>
    <w:rsid w:val="009E4582"/>
    <w:rsid w:val="009E4D13"/>
    <w:rsid w:val="009F2B89"/>
    <w:rsid w:val="009F3CB2"/>
    <w:rsid w:val="009F4B64"/>
    <w:rsid w:val="009F52FE"/>
    <w:rsid w:val="009F6A0A"/>
    <w:rsid w:val="009F71B2"/>
    <w:rsid w:val="00A01B27"/>
    <w:rsid w:val="00A03844"/>
    <w:rsid w:val="00A06816"/>
    <w:rsid w:val="00A077D4"/>
    <w:rsid w:val="00A0792D"/>
    <w:rsid w:val="00A1165E"/>
    <w:rsid w:val="00A11B18"/>
    <w:rsid w:val="00A11B74"/>
    <w:rsid w:val="00A15503"/>
    <w:rsid w:val="00A168D9"/>
    <w:rsid w:val="00A16980"/>
    <w:rsid w:val="00A17A72"/>
    <w:rsid w:val="00A20331"/>
    <w:rsid w:val="00A21714"/>
    <w:rsid w:val="00A22828"/>
    <w:rsid w:val="00A233FC"/>
    <w:rsid w:val="00A240EA"/>
    <w:rsid w:val="00A2433B"/>
    <w:rsid w:val="00A24445"/>
    <w:rsid w:val="00A24D2E"/>
    <w:rsid w:val="00A261CC"/>
    <w:rsid w:val="00A310E9"/>
    <w:rsid w:val="00A31108"/>
    <w:rsid w:val="00A32565"/>
    <w:rsid w:val="00A3304A"/>
    <w:rsid w:val="00A34358"/>
    <w:rsid w:val="00A379E9"/>
    <w:rsid w:val="00A40709"/>
    <w:rsid w:val="00A40A18"/>
    <w:rsid w:val="00A428A3"/>
    <w:rsid w:val="00A436CE"/>
    <w:rsid w:val="00A43E07"/>
    <w:rsid w:val="00A469FE"/>
    <w:rsid w:val="00A52C86"/>
    <w:rsid w:val="00A5410F"/>
    <w:rsid w:val="00A54438"/>
    <w:rsid w:val="00A54662"/>
    <w:rsid w:val="00A5599A"/>
    <w:rsid w:val="00A569DD"/>
    <w:rsid w:val="00A614CD"/>
    <w:rsid w:val="00A63C72"/>
    <w:rsid w:val="00A64805"/>
    <w:rsid w:val="00A672F0"/>
    <w:rsid w:val="00A72015"/>
    <w:rsid w:val="00A735D1"/>
    <w:rsid w:val="00A73684"/>
    <w:rsid w:val="00A7703C"/>
    <w:rsid w:val="00A802A4"/>
    <w:rsid w:val="00A80D9D"/>
    <w:rsid w:val="00A81203"/>
    <w:rsid w:val="00A81883"/>
    <w:rsid w:val="00A82A6B"/>
    <w:rsid w:val="00A84D9A"/>
    <w:rsid w:val="00A868A3"/>
    <w:rsid w:val="00A90570"/>
    <w:rsid w:val="00A91574"/>
    <w:rsid w:val="00A929D9"/>
    <w:rsid w:val="00A97E73"/>
    <w:rsid w:val="00AA0657"/>
    <w:rsid w:val="00AA0C2D"/>
    <w:rsid w:val="00AA13D8"/>
    <w:rsid w:val="00AA1411"/>
    <w:rsid w:val="00AA513E"/>
    <w:rsid w:val="00AA667C"/>
    <w:rsid w:val="00AA7265"/>
    <w:rsid w:val="00AA7597"/>
    <w:rsid w:val="00AB2025"/>
    <w:rsid w:val="00AB22FD"/>
    <w:rsid w:val="00AB3C4A"/>
    <w:rsid w:val="00AB4B3A"/>
    <w:rsid w:val="00AB4C95"/>
    <w:rsid w:val="00AB5FE2"/>
    <w:rsid w:val="00AC090A"/>
    <w:rsid w:val="00AC1F94"/>
    <w:rsid w:val="00AC35B1"/>
    <w:rsid w:val="00AC4FD2"/>
    <w:rsid w:val="00AD0A18"/>
    <w:rsid w:val="00AD12B0"/>
    <w:rsid w:val="00AD24D0"/>
    <w:rsid w:val="00AD46C4"/>
    <w:rsid w:val="00AD5EC8"/>
    <w:rsid w:val="00AE2B9D"/>
    <w:rsid w:val="00AE320E"/>
    <w:rsid w:val="00AF0180"/>
    <w:rsid w:val="00AF22CF"/>
    <w:rsid w:val="00AF2CFC"/>
    <w:rsid w:val="00B010BC"/>
    <w:rsid w:val="00B01483"/>
    <w:rsid w:val="00B029DF"/>
    <w:rsid w:val="00B037C4"/>
    <w:rsid w:val="00B03C6B"/>
    <w:rsid w:val="00B059F3"/>
    <w:rsid w:val="00B05A1E"/>
    <w:rsid w:val="00B0619A"/>
    <w:rsid w:val="00B06A38"/>
    <w:rsid w:val="00B06B84"/>
    <w:rsid w:val="00B12B4C"/>
    <w:rsid w:val="00B1408A"/>
    <w:rsid w:val="00B14894"/>
    <w:rsid w:val="00B15A18"/>
    <w:rsid w:val="00B16BE2"/>
    <w:rsid w:val="00B2071C"/>
    <w:rsid w:val="00B243C3"/>
    <w:rsid w:val="00B25E59"/>
    <w:rsid w:val="00B268BF"/>
    <w:rsid w:val="00B26C48"/>
    <w:rsid w:val="00B306B0"/>
    <w:rsid w:val="00B3237C"/>
    <w:rsid w:val="00B3372C"/>
    <w:rsid w:val="00B34AFF"/>
    <w:rsid w:val="00B376A2"/>
    <w:rsid w:val="00B416DF"/>
    <w:rsid w:val="00B442DD"/>
    <w:rsid w:val="00B45660"/>
    <w:rsid w:val="00B47686"/>
    <w:rsid w:val="00B50CE9"/>
    <w:rsid w:val="00B5205C"/>
    <w:rsid w:val="00B52278"/>
    <w:rsid w:val="00B52377"/>
    <w:rsid w:val="00B56F13"/>
    <w:rsid w:val="00B576BF"/>
    <w:rsid w:val="00B636D9"/>
    <w:rsid w:val="00B64E78"/>
    <w:rsid w:val="00B6549A"/>
    <w:rsid w:val="00B659B6"/>
    <w:rsid w:val="00B66E10"/>
    <w:rsid w:val="00B703E2"/>
    <w:rsid w:val="00B7056B"/>
    <w:rsid w:val="00B7087C"/>
    <w:rsid w:val="00B7102A"/>
    <w:rsid w:val="00B729CF"/>
    <w:rsid w:val="00B7367C"/>
    <w:rsid w:val="00B7454F"/>
    <w:rsid w:val="00B75B9C"/>
    <w:rsid w:val="00B76BFD"/>
    <w:rsid w:val="00B80A27"/>
    <w:rsid w:val="00B91E68"/>
    <w:rsid w:val="00B9216A"/>
    <w:rsid w:val="00B92EE3"/>
    <w:rsid w:val="00B93E7B"/>
    <w:rsid w:val="00B946B9"/>
    <w:rsid w:val="00B96015"/>
    <w:rsid w:val="00B9622A"/>
    <w:rsid w:val="00BA34F7"/>
    <w:rsid w:val="00BA3727"/>
    <w:rsid w:val="00BA414E"/>
    <w:rsid w:val="00BA5E41"/>
    <w:rsid w:val="00BA668C"/>
    <w:rsid w:val="00BA7957"/>
    <w:rsid w:val="00BB2C6A"/>
    <w:rsid w:val="00BB638E"/>
    <w:rsid w:val="00BB6E24"/>
    <w:rsid w:val="00BC1E36"/>
    <w:rsid w:val="00BC1E66"/>
    <w:rsid w:val="00BC1E9C"/>
    <w:rsid w:val="00BC214B"/>
    <w:rsid w:val="00BC2A10"/>
    <w:rsid w:val="00BC34A7"/>
    <w:rsid w:val="00BC38EB"/>
    <w:rsid w:val="00BC404E"/>
    <w:rsid w:val="00BC4D4D"/>
    <w:rsid w:val="00BC5CDB"/>
    <w:rsid w:val="00BC7594"/>
    <w:rsid w:val="00BC75D2"/>
    <w:rsid w:val="00BC7EE8"/>
    <w:rsid w:val="00BD094C"/>
    <w:rsid w:val="00BD1AEE"/>
    <w:rsid w:val="00BD3281"/>
    <w:rsid w:val="00BD3F72"/>
    <w:rsid w:val="00BE04CD"/>
    <w:rsid w:val="00BE0F02"/>
    <w:rsid w:val="00BE2375"/>
    <w:rsid w:val="00BE2A50"/>
    <w:rsid w:val="00BE2F0C"/>
    <w:rsid w:val="00BE41AD"/>
    <w:rsid w:val="00BE6A21"/>
    <w:rsid w:val="00BE6E4D"/>
    <w:rsid w:val="00BE7E3B"/>
    <w:rsid w:val="00BF02AE"/>
    <w:rsid w:val="00BF13F2"/>
    <w:rsid w:val="00BF7C32"/>
    <w:rsid w:val="00BF7ECB"/>
    <w:rsid w:val="00C004FA"/>
    <w:rsid w:val="00C11474"/>
    <w:rsid w:val="00C13F82"/>
    <w:rsid w:val="00C20FD2"/>
    <w:rsid w:val="00C21216"/>
    <w:rsid w:val="00C21F1A"/>
    <w:rsid w:val="00C2286E"/>
    <w:rsid w:val="00C249E2"/>
    <w:rsid w:val="00C26939"/>
    <w:rsid w:val="00C27B85"/>
    <w:rsid w:val="00C318D8"/>
    <w:rsid w:val="00C32226"/>
    <w:rsid w:val="00C3469D"/>
    <w:rsid w:val="00C3578D"/>
    <w:rsid w:val="00C36426"/>
    <w:rsid w:val="00C36AB4"/>
    <w:rsid w:val="00C37926"/>
    <w:rsid w:val="00C406BE"/>
    <w:rsid w:val="00C40D64"/>
    <w:rsid w:val="00C41B99"/>
    <w:rsid w:val="00C50C57"/>
    <w:rsid w:val="00C635CE"/>
    <w:rsid w:val="00C6509B"/>
    <w:rsid w:val="00C653AB"/>
    <w:rsid w:val="00C65C34"/>
    <w:rsid w:val="00C67073"/>
    <w:rsid w:val="00C72FF5"/>
    <w:rsid w:val="00C735D4"/>
    <w:rsid w:val="00C73E7B"/>
    <w:rsid w:val="00C7539F"/>
    <w:rsid w:val="00C803B3"/>
    <w:rsid w:val="00C823C2"/>
    <w:rsid w:val="00C82DE6"/>
    <w:rsid w:val="00C84DBE"/>
    <w:rsid w:val="00C8791D"/>
    <w:rsid w:val="00C94BAE"/>
    <w:rsid w:val="00C9670F"/>
    <w:rsid w:val="00C97D03"/>
    <w:rsid w:val="00CA1340"/>
    <w:rsid w:val="00CA1E2B"/>
    <w:rsid w:val="00CA2DFF"/>
    <w:rsid w:val="00CA6F5A"/>
    <w:rsid w:val="00CA7522"/>
    <w:rsid w:val="00CB0AA5"/>
    <w:rsid w:val="00CB10FF"/>
    <w:rsid w:val="00CB110B"/>
    <w:rsid w:val="00CB20A2"/>
    <w:rsid w:val="00CB2E19"/>
    <w:rsid w:val="00CC21EA"/>
    <w:rsid w:val="00CC4014"/>
    <w:rsid w:val="00CC617D"/>
    <w:rsid w:val="00CC7BCD"/>
    <w:rsid w:val="00CD0A84"/>
    <w:rsid w:val="00CD1A12"/>
    <w:rsid w:val="00CD221C"/>
    <w:rsid w:val="00CD3691"/>
    <w:rsid w:val="00CD698D"/>
    <w:rsid w:val="00CD798F"/>
    <w:rsid w:val="00CD7B29"/>
    <w:rsid w:val="00CE13CF"/>
    <w:rsid w:val="00CE6487"/>
    <w:rsid w:val="00CF0961"/>
    <w:rsid w:val="00CF1D63"/>
    <w:rsid w:val="00CF203A"/>
    <w:rsid w:val="00CF57A8"/>
    <w:rsid w:val="00CF6597"/>
    <w:rsid w:val="00D0354E"/>
    <w:rsid w:val="00D05686"/>
    <w:rsid w:val="00D07BF9"/>
    <w:rsid w:val="00D1089C"/>
    <w:rsid w:val="00D11078"/>
    <w:rsid w:val="00D11A14"/>
    <w:rsid w:val="00D16FBF"/>
    <w:rsid w:val="00D1726C"/>
    <w:rsid w:val="00D210E9"/>
    <w:rsid w:val="00D22CEE"/>
    <w:rsid w:val="00D274AB"/>
    <w:rsid w:val="00D302B1"/>
    <w:rsid w:val="00D304FB"/>
    <w:rsid w:val="00D31FC1"/>
    <w:rsid w:val="00D32B0F"/>
    <w:rsid w:val="00D332F9"/>
    <w:rsid w:val="00D33317"/>
    <w:rsid w:val="00D42A06"/>
    <w:rsid w:val="00D44631"/>
    <w:rsid w:val="00D46501"/>
    <w:rsid w:val="00D47472"/>
    <w:rsid w:val="00D47765"/>
    <w:rsid w:val="00D47CA3"/>
    <w:rsid w:val="00D527E8"/>
    <w:rsid w:val="00D537DA"/>
    <w:rsid w:val="00D562A9"/>
    <w:rsid w:val="00D57CF5"/>
    <w:rsid w:val="00D6061A"/>
    <w:rsid w:val="00D63E04"/>
    <w:rsid w:val="00D6623E"/>
    <w:rsid w:val="00D67145"/>
    <w:rsid w:val="00D723E0"/>
    <w:rsid w:val="00D75052"/>
    <w:rsid w:val="00D8040C"/>
    <w:rsid w:val="00D80E30"/>
    <w:rsid w:val="00D84429"/>
    <w:rsid w:val="00D84FB4"/>
    <w:rsid w:val="00D85C5E"/>
    <w:rsid w:val="00D86D57"/>
    <w:rsid w:val="00D872FB"/>
    <w:rsid w:val="00D878A6"/>
    <w:rsid w:val="00D907BA"/>
    <w:rsid w:val="00D9186A"/>
    <w:rsid w:val="00D932FC"/>
    <w:rsid w:val="00D93E89"/>
    <w:rsid w:val="00D94F67"/>
    <w:rsid w:val="00D979AF"/>
    <w:rsid w:val="00D97C91"/>
    <w:rsid w:val="00DA1880"/>
    <w:rsid w:val="00DA1EEF"/>
    <w:rsid w:val="00DA5AF5"/>
    <w:rsid w:val="00DA762D"/>
    <w:rsid w:val="00DB304D"/>
    <w:rsid w:val="00DB5387"/>
    <w:rsid w:val="00DB7DE2"/>
    <w:rsid w:val="00DC278A"/>
    <w:rsid w:val="00DC6182"/>
    <w:rsid w:val="00DC68D7"/>
    <w:rsid w:val="00DD1696"/>
    <w:rsid w:val="00DD449C"/>
    <w:rsid w:val="00DD4E4B"/>
    <w:rsid w:val="00DD51D4"/>
    <w:rsid w:val="00DD57E1"/>
    <w:rsid w:val="00DD59C4"/>
    <w:rsid w:val="00DD7899"/>
    <w:rsid w:val="00DE71A6"/>
    <w:rsid w:val="00DE7FDB"/>
    <w:rsid w:val="00E007E5"/>
    <w:rsid w:val="00E00E7A"/>
    <w:rsid w:val="00E013EE"/>
    <w:rsid w:val="00E01CFB"/>
    <w:rsid w:val="00E042AB"/>
    <w:rsid w:val="00E10B9A"/>
    <w:rsid w:val="00E11CA6"/>
    <w:rsid w:val="00E1225F"/>
    <w:rsid w:val="00E12BC3"/>
    <w:rsid w:val="00E1533D"/>
    <w:rsid w:val="00E211D7"/>
    <w:rsid w:val="00E22CEC"/>
    <w:rsid w:val="00E23B9A"/>
    <w:rsid w:val="00E240CE"/>
    <w:rsid w:val="00E32289"/>
    <w:rsid w:val="00E323CE"/>
    <w:rsid w:val="00E351EE"/>
    <w:rsid w:val="00E3739C"/>
    <w:rsid w:val="00E41859"/>
    <w:rsid w:val="00E4410D"/>
    <w:rsid w:val="00E442DF"/>
    <w:rsid w:val="00E45EDB"/>
    <w:rsid w:val="00E5040E"/>
    <w:rsid w:val="00E508FC"/>
    <w:rsid w:val="00E523A0"/>
    <w:rsid w:val="00E52484"/>
    <w:rsid w:val="00E57720"/>
    <w:rsid w:val="00E63122"/>
    <w:rsid w:val="00E64F89"/>
    <w:rsid w:val="00E650F0"/>
    <w:rsid w:val="00E679FA"/>
    <w:rsid w:val="00E715AE"/>
    <w:rsid w:val="00E71F5D"/>
    <w:rsid w:val="00E73E0E"/>
    <w:rsid w:val="00E74314"/>
    <w:rsid w:val="00E75C70"/>
    <w:rsid w:val="00E80895"/>
    <w:rsid w:val="00E85947"/>
    <w:rsid w:val="00E866DC"/>
    <w:rsid w:val="00E8714A"/>
    <w:rsid w:val="00E8716F"/>
    <w:rsid w:val="00E90B14"/>
    <w:rsid w:val="00E92F31"/>
    <w:rsid w:val="00E93441"/>
    <w:rsid w:val="00E97819"/>
    <w:rsid w:val="00E97DF8"/>
    <w:rsid w:val="00EA2927"/>
    <w:rsid w:val="00EA369D"/>
    <w:rsid w:val="00EA3A96"/>
    <w:rsid w:val="00EA4C18"/>
    <w:rsid w:val="00EA61F9"/>
    <w:rsid w:val="00EA74F1"/>
    <w:rsid w:val="00EB2E96"/>
    <w:rsid w:val="00EB4435"/>
    <w:rsid w:val="00EB574D"/>
    <w:rsid w:val="00EB5FBD"/>
    <w:rsid w:val="00EB64ED"/>
    <w:rsid w:val="00EB6A6B"/>
    <w:rsid w:val="00EC2E44"/>
    <w:rsid w:val="00EC474B"/>
    <w:rsid w:val="00EC4933"/>
    <w:rsid w:val="00EC520A"/>
    <w:rsid w:val="00ED1A47"/>
    <w:rsid w:val="00ED1D0E"/>
    <w:rsid w:val="00ED3BA6"/>
    <w:rsid w:val="00ED4239"/>
    <w:rsid w:val="00ED5C6F"/>
    <w:rsid w:val="00ED7959"/>
    <w:rsid w:val="00EE0D82"/>
    <w:rsid w:val="00EE10B3"/>
    <w:rsid w:val="00EE2871"/>
    <w:rsid w:val="00EE28C9"/>
    <w:rsid w:val="00EE28F7"/>
    <w:rsid w:val="00EE7397"/>
    <w:rsid w:val="00EE7E4E"/>
    <w:rsid w:val="00EF368E"/>
    <w:rsid w:val="00EF42BF"/>
    <w:rsid w:val="00EF5EF5"/>
    <w:rsid w:val="00EF683B"/>
    <w:rsid w:val="00F01742"/>
    <w:rsid w:val="00F0517A"/>
    <w:rsid w:val="00F0549F"/>
    <w:rsid w:val="00F1310B"/>
    <w:rsid w:val="00F134F1"/>
    <w:rsid w:val="00F14EF6"/>
    <w:rsid w:val="00F20CFC"/>
    <w:rsid w:val="00F22E79"/>
    <w:rsid w:val="00F25D94"/>
    <w:rsid w:val="00F269C3"/>
    <w:rsid w:val="00F27073"/>
    <w:rsid w:val="00F27AAB"/>
    <w:rsid w:val="00F32670"/>
    <w:rsid w:val="00F40580"/>
    <w:rsid w:val="00F431FF"/>
    <w:rsid w:val="00F47FCF"/>
    <w:rsid w:val="00F506FE"/>
    <w:rsid w:val="00F50E89"/>
    <w:rsid w:val="00F50E91"/>
    <w:rsid w:val="00F519AF"/>
    <w:rsid w:val="00F51C7B"/>
    <w:rsid w:val="00F52046"/>
    <w:rsid w:val="00F52164"/>
    <w:rsid w:val="00F52BC4"/>
    <w:rsid w:val="00F52FFF"/>
    <w:rsid w:val="00F5302C"/>
    <w:rsid w:val="00F54B4C"/>
    <w:rsid w:val="00F55100"/>
    <w:rsid w:val="00F563D4"/>
    <w:rsid w:val="00F56C70"/>
    <w:rsid w:val="00F62A10"/>
    <w:rsid w:val="00F62F72"/>
    <w:rsid w:val="00F67CF4"/>
    <w:rsid w:val="00F70B64"/>
    <w:rsid w:val="00F71528"/>
    <w:rsid w:val="00F763F5"/>
    <w:rsid w:val="00F80CCD"/>
    <w:rsid w:val="00F8144C"/>
    <w:rsid w:val="00F81472"/>
    <w:rsid w:val="00F817F3"/>
    <w:rsid w:val="00F827EB"/>
    <w:rsid w:val="00F837E8"/>
    <w:rsid w:val="00F867D2"/>
    <w:rsid w:val="00F86DC5"/>
    <w:rsid w:val="00F876A9"/>
    <w:rsid w:val="00F901BE"/>
    <w:rsid w:val="00F90269"/>
    <w:rsid w:val="00F91957"/>
    <w:rsid w:val="00F92AF4"/>
    <w:rsid w:val="00F9333F"/>
    <w:rsid w:val="00F95262"/>
    <w:rsid w:val="00F969A3"/>
    <w:rsid w:val="00F97962"/>
    <w:rsid w:val="00FA25AD"/>
    <w:rsid w:val="00FA2FE6"/>
    <w:rsid w:val="00FA4859"/>
    <w:rsid w:val="00FA6B0C"/>
    <w:rsid w:val="00FA7B48"/>
    <w:rsid w:val="00FA7F7A"/>
    <w:rsid w:val="00FB119C"/>
    <w:rsid w:val="00FB141F"/>
    <w:rsid w:val="00FB1889"/>
    <w:rsid w:val="00FB1D1C"/>
    <w:rsid w:val="00FB3EBB"/>
    <w:rsid w:val="00FB62D9"/>
    <w:rsid w:val="00FB6F7C"/>
    <w:rsid w:val="00FC0D9A"/>
    <w:rsid w:val="00FC1FC7"/>
    <w:rsid w:val="00FC2746"/>
    <w:rsid w:val="00FC3459"/>
    <w:rsid w:val="00FC5C94"/>
    <w:rsid w:val="00FC693D"/>
    <w:rsid w:val="00FD430C"/>
    <w:rsid w:val="00FD598E"/>
    <w:rsid w:val="00FD65FF"/>
    <w:rsid w:val="00FD6857"/>
    <w:rsid w:val="00FE1888"/>
    <w:rsid w:val="00FE496F"/>
    <w:rsid w:val="00FE64D8"/>
    <w:rsid w:val="00FF1EEC"/>
    <w:rsid w:val="00FF258C"/>
    <w:rsid w:val="00FF3398"/>
    <w:rsid w:val="00FF3FCB"/>
    <w:rsid w:val="00FF4478"/>
    <w:rsid w:val="00FF644D"/>
    <w:rsid w:val="00FF7431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33DF0225-C91F-4F7C-8661-BA3242EA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817"/>
  </w:style>
  <w:style w:type="paragraph" w:styleId="1">
    <w:name w:val="heading 1"/>
    <w:basedOn w:val="a"/>
    <w:next w:val="a"/>
    <w:link w:val="10"/>
    <w:uiPriority w:val="99"/>
    <w:qFormat/>
    <w:rsid w:val="004B08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4B0817"/>
    <w:pPr>
      <w:keepNext/>
      <w:spacing w:before="120" w:after="120"/>
      <w:jc w:val="center"/>
      <w:outlineLvl w:val="1"/>
    </w:pPr>
    <w:rPr>
      <w:b/>
      <w:sz w:val="24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4B0817"/>
    <w:pPr>
      <w:keepNext/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4B0817"/>
    <w:pPr>
      <w:keepNext/>
      <w:spacing w:before="120" w:after="120"/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next w:val="a"/>
    <w:link w:val="50"/>
    <w:uiPriority w:val="99"/>
    <w:qFormat/>
    <w:rsid w:val="004B0817"/>
    <w:pPr>
      <w:keepNext/>
      <w:outlineLvl w:val="4"/>
    </w:pPr>
    <w:rPr>
      <w:b/>
      <w:sz w:val="3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B081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4B0817"/>
    <w:pPr>
      <w:keepNext/>
      <w:tabs>
        <w:tab w:val="left" w:pos="1106"/>
      </w:tabs>
      <w:jc w:val="center"/>
      <w:outlineLvl w:val="6"/>
    </w:pPr>
    <w:rPr>
      <w:rFonts w:ascii="Arial" w:hAnsi="Arial" w:cs="Arial"/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4B0817"/>
    <w:pPr>
      <w:keepNext/>
      <w:outlineLvl w:val="7"/>
    </w:pPr>
    <w:rPr>
      <w:rFonts w:ascii="Arial" w:hAnsi="Arial" w:cs="Arial"/>
      <w:sz w:val="32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4B0817"/>
    <w:pPr>
      <w:keepNext/>
      <w:tabs>
        <w:tab w:val="left" w:pos="4893"/>
        <w:tab w:val="left" w:pos="5182"/>
        <w:tab w:val="left" w:pos="6623"/>
      </w:tabs>
      <w:outlineLvl w:val="8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6C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26D3A"/>
    <w:rPr>
      <w:rFonts w:cs="Times New Roman"/>
      <w:b/>
      <w:sz w:val="24"/>
      <w:lang w:val="en-GB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6CE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D6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D6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D6CE4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D6CE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D6CE4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D6CE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4B0817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16FBF"/>
    <w:rPr>
      <w:rFonts w:cs="Times New Roman"/>
    </w:rPr>
  </w:style>
  <w:style w:type="paragraph" w:styleId="a5">
    <w:name w:val="footer"/>
    <w:basedOn w:val="a"/>
    <w:link w:val="a6"/>
    <w:uiPriority w:val="99"/>
    <w:rsid w:val="004B0817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D6CE4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4B0817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4B0817"/>
    <w:pPr>
      <w:tabs>
        <w:tab w:val="left" w:pos="432"/>
      </w:tabs>
      <w:spacing w:line="264" w:lineRule="exact"/>
      <w:jc w:val="both"/>
    </w:pPr>
    <w:rPr>
      <w:b/>
      <w:sz w:val="24"/>
      <w:u w:val="single"/>
      <w:lang w:val="en-GB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D6CE4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4B0817"/>
    <w:pPr>
      <w:tabs>
        <w:tab w:val="left" w:pos="7514"/>
      </w:tabs>
      <w:spacing w:line="264" w:lineRule="exact"/>
      <w:ind w:left="497" w:right="72" w:hanging="497"/>
      <w:jc w:val="both"/>
    </w:pPr>
    <w:rPr>
      <w:sz w:val="24"/>
    </w:rPr>
  </w:style>
  <w:style w:type="paragraph" w:styleId="31">
    <w:name w:val="Body Text 3"/>
    <w:basedOn w:val="a"/>
    <w:link w:val="32"/>
    <w:uiPriority w:val="99"/>
    <w:rsid w:val="004B0817"/>
    <w:pPr>
      <w:tabs>
        <w:tab w:val="left" w:pos="1584"/>
      </w:tabs>
      <w:spacing w:line="240" w:lineRule="exact"/>
      <w:ind w:right="74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D6CE4"/>
    <w:rPr>
      <w:rFonts w:cs="Times New Roman"/>
      <w:sz w:val="16"/>
      <w:szCs w:val="16"/>
    </w:rPr>
  </w:style>
  <w:style w:type="character" w:styleId="ab">
    <w:name w:val="page number"/>
    <w:basedOn w:val="a0"/>
    <w:rsid w:val="004B0817"/>
    <w:rPr>
      <w:rFonts w:cs="Times New Roman"/>
    </w:rPr>
  </w:style>
  <w:style w:type="character" w:customStyle="1" w:styleId="Evidenziato">
    <w:name w:val="Evidenziato"/>
    <w:uiPriority w:val="99"/>
    <w:rsid w:val="004B0817"/>
    <w:rPr>
      <w:rFonts w:ascii="Arial Black" w:hAnsi="Arial Black"/>
      <w:sz w:val="18"/>
    </w:rPr>
  </w:style>
  <w:style w:type="paragraph" w:styleId="ac">
    <w:name w:val="Title"/>
    <w:basedOn w:val="a"/>
    <w:link w:val="ad"/>
    <w:uiPriority w:val="99"/>
    <w:qFormat/>
    <w:rsid w:val="004B0817"/>
    <w:pPr>
      <w:jc w:val="center"/>
    </w:pPr>
    <w:rPr>
      <w:rFonts w:ascii="Arial" w:hAnsi="Arial"/>
      <w:b/>
      <w:sz w:val="28"/>
    </w:rPr>
  </w:style>
  <w:style w:type="character" w:customStyle="1" w:styleId="ad">
    <w:name w:val="Заголовок Знак"/>
    <w:basedOn w:val="a0"/>
    <w:link w:val="ac"/>
    <w:uiPriority w:val="99"/>
    <w:locked/>
    <w:rsid w:val="005D6CE4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Bullet"/>
    <w:basedOn w:val="af"/>
    <w:uiPriority w:val="99"/>
    <w:rsid w:val="004B0817"/>
    <w:pPr>
      <w:ind w:left="720" w:right="720"/>
    </w:pPr>
  </w:style>
  <w:style w:type="paragraph" w:styleId="af">
    <w:name w:val="List"/>
    <w:basedOn w:val="a8"/>
    <w:uiPriority w:val="99"/>
    <w:rsid w:val="004B0817"/>
    <w:pPr>
      <w:widowControl w:val="0"/>
      <w:tabs>
        <w:tab w:val="clear" w:pos="432"/>
      </w:tabs>
      <w:spacing w:after="220" w:line="180" w:lineRule="atLeast"/>
      <w:ind w:left="360" w:hanging="360"/>
    </w:pPr>
    <w:rPr>
      <w:rFonts w:ascii="Arial" w:hAnsi="Arial"/>
      <w:b w:val="0"/>
      <w:spacing w:val="-5"/>
      <w:sz w:val="20"/>
      <w:u w:val="none"/>
      <w:lang w:val="it-IT"/>
    </w:rPr>
  </w:style>
  <w:style w:type="paragraph" w:customStyle="1" w:styleId="Rientrocorpodeltesto21">
    <w:name w:val="Rientro corpo del testo 21"/>
    <w:basedOn w:val="a"/>
    <w:uiPriority w:val="99"/>
    <w:rsid w:val="004B0817"/>
    <w:pPr>
      <w:widowControl w:val="0"/>
      <w:tabs>
        <w:tab w:val="left" w:pos="284"/>
        <w:tab w:val="left" w:pos="357"/>
        <w:tab w:val="left" w:pos="851"/>
        <w:tab w:val="left" w:pos="3288"/>
        <w:tab w:val="left" w:pos="3628"/>
        <w:tab w:val="left" w:pos="6192"/>
        <w:tab w:val="left" w:pos="6912"/>
      </w:tabs>
      <w:ind w:left="3686" w:hanging="3686"/>
    </w:pPr>
    <w:rPr>
      <w:rFonts w:ascii="Arial" w:hAnsi="Arial"/>
      <w:sz w:val="24"/>
    </w:rPr>
  </w:style>
  <w:style w:type="paragraph" w:styleId="21">
    <w:name w:val="Body Text 2"/>
    <w:basedOn w:val="a"/>
    <w:link w:val="22"/>
    <w:rsid w:val="004B0817"/>
    <w:rPr>
      <w:rFonts w:ascii="Arial" w:hAnsi="Arial"/>
      <w:bCs/>
      <w:sz w:val="24"/>
    </w:rPr>
  </w:style>
  <w:style w:type="character" w:customStyle="1" w:styleId="22">
    <w:name w:val="Основной текст 2 Знак"/>
    <w:basedOn w:val="a0"/>
    <w:link w:val="21"/>
    <w:locked/>
    <w:rsid w:val="005D6CE4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4B0817"/>
    <w:pPr>
      <w:widowControl w:val="0"/>
      <w:ind w:left="1134" w:hanging="63"/>
    </w:pPr>
    <w:rPr>
      <w:rFonts w:ascii="Arial" w:hAnsi="Arial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26D3A"/>
    <w:rPr>
      <w:rFonts w:ascii="Arial" w:hAnsi="Arial" w:cs="Times New Roman"/>
      <w:sz w:val="24"/>
    </w:rPr>
  </w:style>
  <w:style w:type="paragraph" w:customStyle="1" w:styleId="Corpodeltesto21">
    <w:name w:val="Corpo del testo 21"/>
    <w:basedOn w:val="a8"/>
    <w:uiPriority w:val="99"/>
    <w:rsid w:val="004B0817"/>
    <w:pPr>
      <w:widowControl w:val="0"/>
      <w:tabs>
        <w:tab w:val="clear" w:pos="432"/>
      </w:tabs>
      <w:spacing w:after="220" w:line="180" w:lineRule="atLeast"/>
      <w:ind w:left="360"/>
    </w:pPr>
    <w:rPr>
      <w:rFonts w:ascii="Arial" w:hAnsi="Arial"/>
      <w:b w:val="0"/>
      <w:spacing w:val="-5"/>
      <w:sz w:val="20"/>
      <w:u w:val="none"/>
      <w:lang w:val="it-IT"/>
    </w:rPr>
  </w:style>
  <w:style w:type="paragraph" w:styleId="23">
    <w:name w:val="Body Text Indent 2"/>
    <w:aliases w:val="Carattere"/>
    <w:basedOn w:val="a"/>
    <w:link w:val="24"/>
    <w:uiPriority w:val="99"/>
    <w:rsid w:val="004B0817"/>
    <w:pPr>
      <w:tabs>
        <w:tab w:val="left" w:pos="284"/>
      </w:tabs>
      <w:ind w:left="709"/>
      <w:jc w:val="both"/>
    </w:pPr>
    <w:rPr>
      <w:rFonts w:ascii="Arial" w:hAnsi="Arial" w:cs="Arial"/>
      <w:sz w:val="24"/>
    </w:rPr>
  </w:style>
  <w:style w:type="character" w:customStyle="1" w:styleId="24">
    <w:name w:val="Основной текст с отступом 2 Знак"/>
    <w:aliases w:val="Carattere Знак"/>
    <w:basedOn w:val="a0"/>
    <w:link w:val="23"/>
    <w:uiPriority w:val="99"/>
    <w:locked/>
    <w:rsid w:val="00B14894"/>
    <w:rPr>
      <w:rFonts w:ascii="Arial" w:hAnsi="Arial" w:cs="Arial"/>
      <w:sz w:val="24"/>
    </w:rPr>
  </w:style>
  <w:style w:type="character" w:styleId="af2">
    <w:name w:val="FollowedHyperlink"/>
    <w:basedOn w:val="a0"/>
    <w:uiPriority w:val="99"/>
    <w:rsid w:val="004B0817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BA3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Shading Accent 2"/>
    <w:basedOn w:val="a1"/>
    <w:uiPriority w:val="99"/>
    <w:rsid w:val="00CD7B2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List Accent 6"/>
    <w:basedOn w:val="a1"/>
    <w:uiPriority w:val="61"/>
    <w:rsid w:val="00CD7B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-5">
    <w:name w:val="Medium Shading 2 Accent 5"/>
    <w:basedOn w:val="a1"/>
    <w:uiPriority w:val="99"/>
    <w:rsid w:val="00CD7B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chiaro1">
    <w:name w:val="Sfondo chiaro1"/>
    <w:uiPriority w:val="99"/>
    <w:rsid w:val="007315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5C5C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C5C0A"/>
    <w:rPr>
      <w:rFonts w:ascii="Tahoma" w:hAnsi="Tahoma" w:cs="Tahoma"/>
      <w:sz w:val="16"/>
      <w:szCs w:val="16"/>
    </w:rPr>
  </w:style>
  <w:style w:type="paragraph" w:customStyle="1" w:styleId="PARAGRAFOALLINEATO">
    <w:name w:val="PARAGRAFO ALLINEATO"/>
    <w:uiPriority w:val="99"/>
    <w:rsid w:val="00B14894"/>
    <w:pPr>
      <w:widowControl w:val="0"/>
      <w:ind w:left="113" w:right="284"/>
      <w:jc w:val="both"/>
    </w:pPr>
    <w:rPr>
      <w:rFonts w:ascii="CubicPS" w:hAnsi="CubicPS"/>
      <w:sz w:val="22"/>
    </w:rPr>
  </w:style>
  <w:style w:type="paragraph" w:styleId="af6">
    <w:name w:val="List Paragraph"/>
    <w:basedOn w:val="a"/>
    <w:uiPriority w:val="34"/>
    <w:qFormat/>
    <w:rsid w:val="00B34AFF"/>
    <w:pPr>
      <w:ind w:left="720"/>
      <w:contextualSpacing/>
    </w:pPr>
  </w:style>
  <w:style w:type="paragraph" w:styleId="af7">
    <w:name w:val="TOC Heading"/>
    <w:basedOn w:val="1"/>
    <w:next w:val="a"/>
    <w:uiPriority w:val="99"/>
    <w:qFormat/>
    <w:rsid w:val="001D2E6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1D2E63"/>
    <w:pPr>
      <w:spacing w:after="100"/>
    </w:pPr>
  </w:style>
  <w:style w:type="paragraph" w:styleId="25">
    <w:name w:val="toc 2"/>
    <w:basedOn w:val="a"/>
    <w:next w:val="a"/>
    <w:autoRedefine/>
    <w:uiPriority w:val="99"/>
    <w:rsid w:val="00A2433B"/>
    <w:pPr>
      <w:spacing w:after="100"/>
      <w:ind w:left="200"/>
    </w:pPr>
  </w:style>
  <w:style w:type="paragraph" w:styleId="af8">
    <w:name w:val="caption"/>
    <w:basedOn w:val="a"/>
    <w:next w:val="a"/>
    <w:uiPriority w:val="99"/>
    <w:qFormat/>
    <w:rsid w:val="00E523A0"/>
    <w:pPr>
      <w:spacing w:after="200"/>
    </w:pPr>
    <w:rPr>
      <w:b/>
      <w:bCs/>
      <w:color w:val="4F81BD"/>
      <w:sz w:val="18"/>
      <w:szCs w:val="18"/>
    </w:rPr>
  </w:style>
  <w:style w:type="table" w:customStyle="1" w:styleId="Sfondochiaro-Colore11">
    <w:name w:val="Sfondo chiaro - Colore 11"/>
    <w:basedOn w:val="a1"/>
    <w:uiPriority w:val="60"/>
    <w:rsid w:val="002F00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a0"/>
    <w:rsid w:val="006D4F77"/>
  </w:style>
  <w:style w:type="character" w:customStyle="1" w:styleId="hps">
    <w:name w:val="hps"/>
    <w:basedOn w:val="a0"/>
    <w:rsid w:val="006D4F77"/>
  </w:style>
  <w:style w:type="character" w:customStyle="1" w:styleId="apple-converted-space">
    <w:name w:val="apple-converted-space"/>
    <w:basedOn w:val="a0"/>
    <w:rsid w:val="006D4F77"/>
  </w:style>
  <w:style w:type="table" w:customStyle="1" w:styleId="Elencomedio1-Colore11">
    <w:name w:val="Elenco medio 1 - Colore 11"/>
    <w:basedOn w:val="a1"/>
    <w:uiPriority w:val="65"/>
    <w:rsid w:val="000605EB"/>
    <w:rPr>
      <w:rFonts w:ascii="Calibri" w:eastAsia="Calibri" w:hAnsi="Calibr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Default">
    <w:name w:val="Default"/>
    <w:rsid w:val="00374F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1-1">
    <w:name w:val="Medium Shading 1 Accent 1"/>
    <w:basedOn w:val="a1"/>
    <w:uiPriority w:val="63"/>
    <w:rsid w:val="00EA29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9">
    <w:name w:val="Placeholder Text"/>
    <w:basedOn w:val="a0"/>
    <w:uiPriority w:val="99"/>
    <w:semiHidden/>
    <w:rsid w:val="0031479A"/>
    <w:rPr>
      <w:color w:val="808080"/>
    </w:rPr>
  </w:style>
  <w:style w:type="character" w:customStyle="1" w:styleId="Stile1">
    <w:name w:val="Stile1"/>
    <w:basedOn w:val="afa"/>
    <w:uiPriority w:val="1"/>
    <w:rsid w:val="00BC38EB"/>
    <w:rPr>
      <w:smallCaps/>
      <w:color w:val="C0504D" w:themeColor="accent2"/>
      <w:u w:val="single"/>
    </w:rPr>
  </w:style>
  <w:style w:type="character" w:styleId="afa">
    <w:name w:val="Subtle Reference"/>
    <w:basedOn w:val="a0"/>
    <w:uiPriority w:val="31"/>
    <w:qFormat/>
    <w:rsid w:val="00BC38EB"/>
    <w:rPr>
      <w:smallCaps/>
      <w:color w:val="C0504D" w:themeColor="accent2"/>
      <w:u w:val="single"/>
    </w:rPr>
  </w:style>
  <w:style w:type="paragraph" w:styleId="afb">
    <w:name w:val="Revision"/>
    <w:hidden/>
    <w:uiPriority w:val="99"/>
    <w:semiHidden/>
    <w:rsid w:val="00E4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B055D773D45A49041D8095C8EC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53AC0-4AD2-4F4A-8D94-EEB75F19C124}"/>
      </w:docPartPr>
      <w:docPartBody>
        <w:p w:rsidR="00C80ECB" w:rsidRDefault="00EF5CB4" w:rsidP="00EF5CB4">
          <w:pPr>
            <w:pStyle w:val="6EFB055D773D45A49041D8095C8EC7AC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743BF57ACBAF4EBC8F0CCBA6EAE7EF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A406E-767A-4F71-9A09-0458B3D905D0}"/>
      </w:docPartPr>
      <w:docPartBody>
        <w:p w:rsidR="00C80ECB" w:rsidRDefault="00EF5CB4" w:rsidP="00EF5CB4">
          <w:pPr>
            <w:pStyle w:val="743BF57ACBAF4EBC8F0CCBA6EAE7EF9F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FB33EB3863EF49C598F88A21073643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41539-D5F2-4C89-9C79-4CB336604B2F}"/>
      </w:docPartPr>
      <w:docPartBody>
        <w:p w:rsidR="00C80ECB" w:rsidRDefault="00EF5CB4" w:rsidP="00EF5CB4">
          <w:pPr>
            <w:pStyle w:val="FB33EB3863EF49C598F88A210736438C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684DC87B643B4B4994B1C61B92E1C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1FDFE-3CF6-41A8-8179-CCCC6BFEEFBC}"/>
      </w:docPartPr>
      <w:docPartBody>
        <w:p w:rsidR="00C80ECB" w:rsidRDefault="00EF5CB4" w:rsidP="00EF5CB4">
          <w:pPr>
            <w:pStyle w:val="684DC87B643B4B4994B1C61B92E1CFF2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09E8B99A834343AD9536C97CF4945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270D3-4902-44C6-85B0-8DE07572416C}"/>
      </w:docPartPr>
      <w:docPartBody>
        <w:p w:rsidR="00C80ECB" w:rsidRDefault="00EF5CB4" w:rsidP="00EF5CB4">
          <w:pPr>
            <w:pStyle w:val="09E8B99A834343AD9536C97CF4945B12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E551945731964C269FD7E7F4B4E5D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BD467-76F0-49FE-AB3D-93258053C469}"/>
      </w:docPartPr>
      <w:docPartBody>
        <w:p w:rsidR="00C80ECB" w:rsidRDefault="00EF5CB4" w:rsidP="00EF5CB4">
          <w:pPr>
            <w:pStyle w:val="E551945731964C269FD7E7F4B4E5D3BC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94007EDD16674AD6A396FF7888269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835A9C-2EBA-4C7A-8624-AD57FE290373}"/>
      </w:docPartPr>
      <w:docPartBody>
        <w:p w:rsidR="00C80ECB" w:rsidRDefault="00EF5CB4" w:rsidP="00EF5CB4">
          <w:pPr>
            <w:pStyle w:val="94007EDD16674AD6A396FF7888269541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8F0D0910F5284C32972A183822C80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6F538-94F7-4D85-8E74-6C0C4E5CB4F9}"/>
      </w:docPartPr>
      <w:docPartBody>
        <w:p w:rsidR="00C80ECB" w:rsidRDefault="00EF5CB4" w:rsidP="00EF5CB4">
          <w:pPr>
            <w:pStyle w:val="8F0D0910F5284C32972A183822C80E5D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F3F304DDFC56428D9D7CDECFEA4A2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5531E2-B4C0-493C-8BD9-53B14ABC67BF}"/>
      </w:docPartPr>
      <w:docPartBody>
        <w:p w:rsidR="00C80ECB" w:rsidRDefault="00EF5CB4" w:rsidP="00EF5CB4">
          <w:pPr>
            <w:pStyle w:val="F3F304DDFC56428D9D7CDECFEA4A25A3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998D16095F1D4D6FB18E186719A70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22D15B-C9DC-41D8-B6BB-C02FE6EBFC0F}"/>
      </w:docPartPr>
      <w:docPartBody>
        <w:p w:rsidR="00C80ECB" w:rsidRDefault="00EF5CB4" w:rsidP="00EF5CB4">
          <w:pPr>
            <w:pStyle w:val="998D16095F1D4D6FB18E186719A703A5"/>
          </w:pPr>
          <w:r w:rsidRPr="00904A0D">
            <w:rPr>
              <w:rStyle w:val="a3"/>
            </w:rPr>
            <w:t>Scegliere un elemento.</w:t>
          </w:r>
        </w:p>
      </w:docPartBody>
    </w:docPart>
    <w:docPart>
      <w:docPartPr>
        <w:name w:val="F06F48911B574037962FA8F4D6327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A8FC3-4F4C-4AEB-98D1-6AC7A3909D5D}"/>
      </w:docPartPr>
      <w:docPartBody>
        <w:p w:rsidR="00C80ECB" w:rsidRDefault="00EF5CB4" w:rsidP="00EF5CB4">
          <w:pPr>
            <w:pStyle w:val="F06F48911B574037962FA8F4D6327F83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022F4375076E4B72B822778187DB6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50FF3-7E03-4987-9D1B-6A10744DDB15}"/>
      </w:docPartPr>
      <w:docPartBody>
        <w:p w:rsidR="00C80ECB" w:rsidRDefault="00EF5CB4" w:rsidP="00EF5CB4">
          <w:pPr>
            <w:pStyle w:val="022F4375076E4B72B822778187DB69F0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3D54BC28B6324D2B942F48C4DAC2D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0D9F8-8710-4C09-9B36-A4F23600B4A6}"/>
      </w:docPartPr>
      <w:docPartBody>
        <w:p w:rsidR="00C80ECB" w:rsidRDefault="00EF5CB4" w:rsidP="00EF5CB4">
          <w:pPr>
            <w:pStyle w:val="3D54BC28B6324D2B942F48C4DAC2D8AD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6FF90960A689408CBAD25B03F71C0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E9EF0-4D3A-4152-B31F-22AB73C51128}"/>
      </w:docPartPr>
      <w:docPartBody>
        <w:p w:rsidR="00C80ECB" w:rsidRDefault="00EF5CB4" w:rsidP="00EF5CB4">
          <w:pPr>
            <w:pStyle w:val="6FF90960A689408CBAD25B03F71C0305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B2A307E38A7B4681ADD2DBCD142ED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E3C52-EC1E-4478-912D-E636B3519BED}"/>
      </w:docPartPr>
      <w:docPartBody>
        <w:p w:rsidR="00C80ECB" w:rsidRDefault="00EF5CB4" w:rsidP="00EF5CB4">
          <w:pPr>
            <w:pStyle w:val="B2A307E38A7B4681ADD2DBCD142ED5F3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D80A5A2D153A4F7CB9786E0287DBD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A03D3-5971-4EA1-A9BE-DC9BEDFCBFF9}"/>
      </w:docPartPr>
      <w:docPartBody>
        <w:p w:rsidR="00C80ECB" w:rsidRDefault="00EF5CB4" w:rsidP="00EF5CB4">
          <w:pPr>
            <w:pStyle w:val="D80A5A2D153A4F7CB9786E0287DBD54F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866FB74DE97341B3B0FEF8AC4F71E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D3957-7535-4EEA-89A0-98329AA2E3F3}"/>
      </w:docPartPr>
      <w:docPartBody>
        <w:p w:rsidR="00C80ECB" w:rsidRDefault="00EF5CB4" w:rsidP="00EF5CB4">
          <w:pPr>
            <w:pStyle w:val="866FB74DE97341B3B0FEF8AC4F71E98C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FA823564137943FBA35EE5DE3E078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25914-5DFF-42E5-A571-75650C960A5F}"/>
      </w:docPartPr>
      <w:docPartBody>
        <w:p w:rsidR="00C80ECB" w:rsidRDefault="00EF5CB4" w:rsidP="00EF5CB4">
          <w:pPr>
            <w:pStyle w:val="FA823564137943FBA35EE5DE3E078D3D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0AA54119E2934325B3771ABE5F767E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3C724-21AA-4182-AF43-2DF3944CF61C}"/>
      </w:docPartPr>
      <w:docPartBody>
        <w:p w:rsidR="00C80ECB" w:rsidRDefault="00EF5CB4" w:rsidP="00EF5CB4">
          <w:pPr>
            <w:pStyle w:val="0AA54119E2934325B3771ABE5F767E95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1644FD6CC5504A31A884E006B60FD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540D7-DD69-4BFB-A852-CC37D5DC2210}"/>
      </w:docPartPr>
      <w:docPartBody>
        <w:p w:rsidR="00C80ECB" w:rsidRDefault="00EF5CB4" w:rsidP="00EF5CB4">
          <w:pPr>
            <w:pStyle w:val="1644FD6CC5504A31A884E006B60FD295"/>
          </w:pPr>
          <w:r w:rsidRPr="00183FCD">
            <w:rPr>
              <w:rStyle w:val="a3"/>
            </w:rPr>
            <w:t>Fare clic qui per immettere testo.</w:t>
          </w:r>
        </w:p>
      </w:docPartBody>
    </w:docPart>
    <w:docPart>
      <w:docPartPr>
        <w:name w:val="0311041B088648DD972E037A9EBB0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52099-EED2-49DC-859F-CE72B69F6648}"/>
      </w:docPartPr>
      <w:docPartBody>
        <w:p w:rsidR="00C80ECB" w:rsidRDefault="00EF5CB4" w:rsidP="00EF5CB4">
          <w:pPr>
            <w:pStyle w:val="0311041B088648DD972E037A9EBB0B76"/>
          </w:pPr>
          <w:r w:rsidRPr="00183FCD">
            <w:rPr>
              <w:rStyle w:val="a3"/>
            </w:rPr>
            <w:t>Scegliere un elemento.</w:t>
          </w:r>
        </w:p>
      </w:docPartBody>
    </w:docPart>
    <w:docPart>
      <w:docPartPr>
        <w:name w:val="0EB8D8916ADA4E9FAB07BB4213497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59F12-C185-4762-AE99-5143F52666FE}"/>
      </w:docPartPr>
      <w:docPartBody>
        <w:p w:rsidR="0077664A" w:rsidRDefault="00002C44" w:rsidP="00002C44">
          <w:pPr>
            <w:pStyle w:val="0EB8D8916ADA4E9FAB07BB42134970EF"/>
          </w:pPr>
          <w:r w:rsidRPr="00183FCD">
            <w:rPr>
              <w:rStyle w:val="a3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932"/>
    <w:rsid w:val="00002C44"/>
    <w:rsid w:val="00042899"/>
    <w:rsid w:val="00071C80"/>
    <w:rsid w:val="0009178D"/>
    <w:rsid w:val="000A0D8D"/>
    <w:rsid w:val="001172F5"/>
    <w:rsid w:val="001A09EC"/>
    <w:rsid w:val="001A6D66"/>
    <w:rsid w:val="001D3FCA"/>
    <w:rsid w:val="00343F30"/>
    <w:rsid w:val="00412926"/>
    <w:rsid w:val="004C0932"/>
    <w:rsid w:val="00500044"/>
    <w:rsid w:val="00505364"/>
    <w:rsid w:val="00621DF0"/>
    <w:rsid w:val="006355A1"/>
    <w:rsid w:val="0077664A"/>
    <w:rsid w:val="008460B1"/>
    <w:rsid w:val="009205BC"/>
    <w:rsid w:val="0098465C"/>
    <w:rsid w:val="0099220B"/>
    <w:rsid w:val="009C70BF"/>
    <w:rsid w:val="009E472C"/>
    <w:rsid w:val="00AB003C"/>
    <w:rsid w:val="00B42200"/>
    <w:rsid w:val="00B73445"/>
    <w:rsid w:val="00BC5F23"/>
    <w:rsid w:val="00C80ECB"/>
    <w:rsid w:val="00D153E7"/>
    <w:rsid w:val="00D43A0A"/>
    <w:rsid w:val="00DC0312"/>
    <w:rsid w:val="00E31ABE"/>
    <w:rsid w:val="00E47EBF"/>
    <w:rsid w:val="00EB45BF"/>
    <w:rsid w:val="00EC45A8"/>
    <w:rsid w:val="00EF5CB4"/>
    <w:rsid w:val="00F6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C44"/>
    <w:rPr>
      <w:color w:val="808080"/>
    </w:rPr>
  </w:style>
  <w:style w:type="paragraph" w:customStyle="1" w:styleId="47002B94FEDA47C3AC9F6783D539E4F5">
    <w:name w:val="47002B94FEDA47C3AC9F6783D539E4F5"/>
    <w:rsid w:val="004C0932"/>
  </w:style>
  <w:style w:type="paragraph" w:customStyle="1" w:styleId="CB227F5DB9C34ABAAE3866A41CA5ECDF">
    <w:name w:val="CB227F5DB9C34ABAAE3866A41CA5ECDF"/>
    <w:rsid w:val="004C0932"/>
  </w:style>
  <w:style w:type="paragraph" w:customStyle="1" w:styleId="379218B750CD4FC884482F7621CBD5D5">
    <w:name w:val="379218B750CD4FC884482F7621CBD5D5"/>
    <w:rsid w:val="004C0932"/>
  </w:style>
  <w:style w:type="paragraph" w:customStyle="1" w:styleId="B4725F42815744859D71BF2ED70C8477">
    <w:name w:val="B4725F42815744859D71BF2ED70C8477"/>
    <w:rsid w:val="0099220B"/>
  </w:style>
  <w:style w:type="paragraph" w:customStyle="1" w:styleId="EE1623C22B5A427598C75C09D3426D53">
    <w:name w:val="EE1623C22B5A427598C75C09D3426D53"/>
    <w:rsid w:val="0009178D"/>
  </w:style>
  <w:style w:type="paragraph" w:customStyle="1" w:styleId="0263760AB6774116A1A904D2939788EE">
    <w:name w:val="0263760AB6774116A1A904D2939788EE"/>
    <w:rsid w:val="0009178D"/>
  </w:style>
  <w:style w:type="paragraph" w:customStyle="1" w:styleId="33C71170262E418DBB13F4F8CD4AB6C2">
    <w:name w:val="33C71170262E418DBB13F4F8CD4AB6C2"/>
    <w:rsid w:val="0009178D"/>
  </w:style>
  <w:style w:type="paragraph" w:customStyle="1" w:styleId="0F3A9D3AFD884C0C821A123BDBFCA2EA">
    <w:name w:val="0F3A9D3AFD884C0C821A123BDBFCA2EA"/>
    <w:rsid w:val="0009178D"/>
  </w:style>
  <w:style w:type="paragraph" w:customStyle="1" w:styleId="1D249BA6AC5A4929BD541B8B84CFB31D">
    <w:name w:val="1D249BA6AC5A4929BD541B8B84CFB31D"/>
    <w:rsid w:val="0009178D"/>
  </w:style>
  <w:style w:type="paragraph" w:customStyle="1" w:styleId="25C7C66F47614FF3BE1762D28DAFE60D">
    <w:name w:val="25C7C66F47614FF3BE1762D28DAFE60D"/>
    <w:rsid w:val="0009178D"/>
  </w:style>
  <w:style w:type="paragraph" w:customStyle="1" w:styleId="C676B65273AC4805ADDA5D97DD9BE2CB">
    <w:name w:val="C676B65273AC4805ADDA5D97DD9BE2CB"/>
    <w:rsid w:val="0009178D"/>
  </w:style>
  <w:style w:type="paragraph" w:customStyle="1" w:styleId="A7971F35195244FFAA4FC2D6E9826C6E">
    <w:name w:val="A7971F35195244FFAA4FC2D6E9826C6E"/>
    <w:rsid w:val="009E472C"/>
  </w:style>
  <w:style w:type="paragraph" w:customStyle="1" w:styleId="69664D7905954F00A7C11AED85EE0855">
    <w:name w:val="69664D7905954F00A7C11AED85EE0855"/>
    <w:rsid w:val="009E472C"/>
  </w:style>
  <w:style w:type="paragraph" w:customStyle="1" w:styleId="77CB893422EF491680D4C7B21C8B8454">
    <w:name w:val="77CB893422EF491680D4C7B21C8B8454"/>
    <w:rsid w:val="009E472C"/>
  </w:style>
  <w:style w:type="paragraph" w:customStyle="1" w:styleId="687D74D82CF040868AA5471AB68FB223">
    <w:name w:val="687D74D82CF040868AA5471AB68FB223"/>
    <w:rsid w:val="009E472C"/>
  </w:style>
  <w:style w:type="paragraph" w:customStyle="1" w:styleId="D20CA6DC07144C73962EB232BA5B851A">
    <w:name w:val="D20CA6DC07144C73962EB232BA5B851A"/>
    <w:rsid w:val="009E472C"/>
  </w:style>
  <w:style w:type="paragraph" w:customStyle="1" w:styleId="B226C0A942DD4D13AF7A438455DC6B50">
    <w:name w:val="B226C0A942DD4D13AF7A438455DC6B50"/>
    <w:rsid w:val="009E472C"/>
  </w:style>
  <w:style w:type="paragraph" w:customStyle="1" w:styleId="0EFDE3F5474240E6BF64D1918971C56C">
    <w:name w:val="0EFDE3F5474240E6BF64D1918971C56C"/>
    <w:rsid w:val="009E472C"/>
  </w:style>
  <w:style w:type="paragraph" w:customStyle="1" w:styleId="AFCE431B8567495E9A65B3262CCA92EE">
    <w:name w:val="AFCE431B8567495E9A65B3262CCA92EE"/>
    <w:rsid w:val="009E472C"/>
  </w:style>
  <w:style w:type="paragraph" w:customStyle="1" w:styleId="FB7414044E144A5BB493771C23B2128B">
    <w:name w:val="FB7414044E144A5BB493771C23B2128B"/>
    <w:rsid w:val="009E472C"/>
  </w:style>
  <w:style w:type="paragraph" w:customStyle="1" w:styleId="94B82B50B8634D378D492562C8BC0BEC">
    <w:name w:val="94B82B50B8634D378D492562C8BC0BEC"/>
    <w:rsid w:val="009E472C"/>
  </w:style>
  <w:style w:type="paragraph" w:customStyle="1" w:styleId="43E2811DC0EE4F088D86CAE08F44311B">
    <w:name w:val="43E2811DC0EE4F088D86CAE08F44311B"/>
    <w:rsid w:val="009205BC"/>
  </w:style>
  <w:style w:type="paragraph" w:customStyle="1" w:styleId="2DA32F3AFA044D9EA1E1EF7DA9A7233E">
    <w:name w:val="2DA32F3AFA044D9EA1E1EF7DA9A7233E"/>
    <w:rsid w:val="000A0D8D"/>
  </w:style>
  <w:style w:type="paragraph" w:customStyle="1" w:styleId="A4D9D010BF2D4FE7AFE4FD6F1990142E">
    <w:name w:val="A4D9D010BF2D4FE7AFE4FD6F1990142E"/>
    <w:rsid w:val="001A6D66"/>
  </w:style>
  <w:style w:type="paragraph" w:customStyle="1" w:styleId="70A46AB7793E43A09340C345A029BDB5">
    <w:name w:val="70A46AB7793E43A09340C345A029BDB5"/>
    <w:rsid w:val="001A6D66"/>
  </w:style>
  <w:style w:type="paragraph" w:customStyle="1" w:styleId="04C97A457055444989110BB5773F1221">
    <w:name w:val="04C97A457055444989110BB5773F1221"/>
    <w:rsid w:val="001A6D66"/>
  </w:style>
  <w:style w:type="paragraph" w:customStyle="1" w:styleId="E5EFF6807E3A40B99481D45318854782">
    <w:name w:val="E5EFF6807E3A40B99481D45318854782"/>
    <w:rsid w:val="001A6D66"/>
  </w:style>
  <w:style w:type="paragraph" w:customStyle="1" w:styleId="2EB54DFE330340E5873B331E50B22D19">
    <w:name w:val="2EB54DFE330340E5873B331E50B22D19"/>
    <w:rsid w:val="001A6D66"/>
  </w:style>
  <w:style w:type="paragraph" w:customStyle="1" w:styleId="61F9CF1D993E4BAE96C454136FAC93EB">
    <w:name w:val="61F9CF1D993E4BAE96C454136FAC93EB"/>
    <w:rsid w:val="001A6D66"/>
  </w:style>
  <w:style w:type="paragraph" w:customStyle="1" w:styleId="EF18E4C67FCF4B9CB879329F16BA0617">
    <w:name w:val="EF18E4C67FCF4B9CB879329F16BA0617"/>
    <w:rsid w:val="001A6D66"/>
  </w:style>
  <w:style w:type="paragraph" w:customStyle="1" w:styleId="88DAEBE3E4D046DF9E6608252B26975C">
    <w:name w:val="88DAEBE3E4D046DF9E6608252B26975C"/>
    <w:rsid w:val="001A6D66"/>
  </w:style>
  <w:style w:type="paragraph" w:customStyle="1" w:styleId="3E03DF9DB84349F0884776BAD6729DCB">
    <w:name w:val="3E03DF9DB84349F0884776BAD6729DCB"/>
    <w:rsid w:val="001A6D66"/>
  </w:style>
  <w:style w:type="paragraph" w:customStyle="1" w:styleId="5907FA6D3D3B437CBE8A0CC17A8FC309">
    <w:name w:val="5907FA6D3D3B437CBE8A0CC17A8FC309"/>
    <w:rsid w:val="001A6D66"/>
  </w:style>
  <w:style w:type="paragraph" w:customStyle="1" w:styleId="E42408E74EE14A19AAA9E27A6A79EE10">
    <w:name w:val="E42408E74EE14A19AAA9E27A6A79EE10"/>
    <w:rsid w:val="001A6D66"/>
  </w:style>
  <w:style w:type="paragraph" w:customStyle="1" w:styleId="392D2DD9D1734148A002D8251EC07FB6">
    <w:name w:val="392D2DD9D1734148A002D8251EC07FB6"/>
    <w:rsid w:val="001A6D66"/>
  </w:style>
  <w:style w:type="paragraph" w:customStyle="1" w:styleId="C0BAAAF743904C4EB968B36802C37C31">
    <w:name w:val="C0BAAAF743904C4EB968B36802C37C31"/>
    <w:rsid w:val="001A6D66"/>
  </w:style>
  <w:style w:type="paragraph" w:customStyle="1" w:styleId="696011D73C7A456EB5AE35A0B7D865A4">
    <w:name w:val="696011D73C7A456EB5AE35A0B7D865A4"/>
    <w:rsid w:val="001A6D66"/>
  </w:style>
  <w:style w:type="paragraph" w:customStyle="1" w:styleId="53D510F4AE5E456095E166C391334BB4">
    <w:name w:val="53D510F4AE5E456095E166C391334BB4"/>
    <w:rsid w:val="001A6D66"/>
  </w:style>
  <w:style w:type="paragraph" w:customStyle="1" w:styleId="78E588C4CAD6493793DE3F424C37209C">
    <w:name w:val="78E588C4CAD6493793DE3F424C37209C"/>
    <w:rsid w:val="001A6D66"/>
  </w:style>
  <w:style w:type="paragraph" w:customStyle="1" w:styleId="5116730ACBBF4BA180F201CBEA99D66F">
    <w:name w:val="5116730ACBBF4BA180F201CBEA99D66F"/>
    <w:rsid w:val="001A6D66"/>
  </w:style>
  <w:style w:type="paragraph" w:customStyle="1" w:styleId="8E4A467C2E9D48A19DBE93636E1CC5CC">
    <w:name w:val="8E4A467C2E9D48A19DBE93636E1CC5CC"/>
    <w:rsid w:val="001A6D66"/>
  </w:style>
  <w:style w:type="paragraph" w:customStyle="1" w:styleId="1F7C87E2720E48CA8AA96ECD273D0416">
    <w:name w:val="1F7C87E2720E48CA8AA96ECD273D0416"/>
    <w:rsid w:val="001A6D66"/>
  </w:style>
  <w:style w:type="paragraph" w:customStyle="1" w:styleId="E6F5350050CE4DB88FC7751563C3DA3E">
    <w:name w:val="E6F5350050CE4DB88FC7751563C3DA3E"/>
    <w:rsid w:val="001A6D66"/>
  </w:style>
  <w:style w:type="paragraph" w:customStyle="1" w:styleId="2E979A22079C4CE1A50A7B52FC25368C">
    <w:name w:val="2E979A22079C4CE1A50A7B52FC25368C"/>
    <w:rsid w:val="001A6D66"/>
  </w:style>
  <w:style w:type="paragraph" w:customStyle="1" w:styleId="36C9C38E60EF411EB06C3ECA4A5CDAF9">
    <w:name w:val="36C9C38E60EF411EB06C3ECA4A5CDAF9"/>
    <w:rsid w:val="001A6D66"/>
  </w:style>
  <w:style w:type="paragraph" w:customStyle="1" w:styleId="36A63FBF61214A118ACA813EFCB0CAFC">
    <w:name w:val="36A63FBF61214A118ACA813EFCB0CAFC"/>
    <w:rsid w:val="001A6D66"/>
  </w:style>
  <w:style w:type="paragraph" w:customStyle="1" w:styleId="86E2371EAD1E476E9168703BFD001DC1">
    <w:name w:val="86E2371EAD1E476E9168703BFD001DC1"/>
    <w:rsid w:val="001A6D66"/>
  </w:style>
  <w:style w:type="paragraph" w:customStyle="1" w:styleId="2BBF5D179F7D4A50B060A95D67D4D75C">
    <w:name w:val="2BBF5D179F7D4A50B060A95D67D4D75C"/>
    <w:rsid w:val="001A6D66"/>
  </w:style>
  <w:style w:type="paragraph" w:customStyle="1" w:styleId="3C6D7C519A2042559F22B6A98A845247">
    <w:name w:val="3C6D7C519A2042559F22B6A98A845247"/>
    <w:rsid w:val="001A6D66"/>
  </w:style>
  <w:style w:type="paragraph" w:customStyle="1" w:styleId="5B1B9EC2A4D8457D9C4B5231CC2FD891">
    <w:name w:val="5B1B9EC2A4D8457D9C4B5231CC2FD891"/>
    <w:rsid w:val="001A6D66"/>
  </w:style>
  <w:style w:type="paragraph" w:customStyle="1" w:styleId="21012CC8DDDB4151ABB644C0959A9602">
    <w:name w:val="21012CC8DDDB4151ABB644C0959A9602"/>
    <w:rsid w:val="001A6D66"/>
  </w:style>
  <w:style w:type="paragraph" w:customStyle="1" w:styleId="E7AC15FD4A8A448890C257F8556166CB">
    <w:name w:val="E7AC15FD4A8A448890C257F8556166CB"/>
    <w:rsid w:val="001A6D66"/>
  </w:style>
  <w:style w:type="paragraph" w:customStyle="1" w:styleId="B7439CBA0C5B4FC68EFA0FDE12DC2B78">
    <w:name w:val="B7439CBA0C5B4FC68EFA0FDE12DC2B78"/>
    <w:rsid w:val="001A6D66"/>
  </w:style>
  <w:style w:type="paragraph" w:customStyle="1" w:styleId="7642C38EEFD64C04BD173FEB2F418974">
    <w:name w:val="7642C38EEFD64C04BD173FEB2F418974"/>
    <w:rsid w:val="001A6D66"/>
  </w:style>
  <w:style w:type="paragraph" w:customStyle="1" w:styleId="57A12B66C6F849D39F4438402F3E96B2">
    <w:name w:val="57A12B66C6F849D39F4438402F3E96B2"/>
    <w:rsid w:val="001A6D66"/>
  </w:style>
  <w:style w:type="paragraph" w:customStyle="1" w:styleId="F987C7155ECF43F1BCE5C61EDF31FE53">
    <w:name w:val="F987C7155ECF43F1BCE5C61EDF31FE53"/>
    <w:rsid w:val="001A6D66"/>
  </w:style>
  <w:style w:type="paragraph" w:customStyle="1" w:styleId="FEE82CA7B0AD4645BE0F38A818963F50">
    <w:name w:val="FEE82CA7B0AD4645BE0F38A818963F50"/>
    <w:rsid w:val="001A6D66"/>
  </w:style>
  <w:style w:type="paragraph" w:customStyle="1" w:styleId="0A372F69783D4AA28C89D776FF804166">
    <w:name w:val="0A372F69783D4AA28C89D776FF804166"/>
    <w:rsid w:val="001A6D66"/>
  </w:style>
  <w:style w:type="paragraph" w:customStyle="1" w:styleId="B70BFBBA0D22470C978C034EAFA679CB">
    <w:name w:val="B70BFBBA0D22470C978C034EAFA679CB"/>
    <w:rsid w:val="001A6D66"/>
  </w:style>
  <w:style w:type="paragraph" w:customStyle="1" w:styleId="EDC75B41C2D04B56A8432F7F42D97104">
    <w:name w:val="EDC75B41C2D04B56A8432F7F42D97104"/>
    <w:rsid w:val="001A6D66"/>
  </w:style>
  <w:style w:type="paragraph" w:customStyle="1" w:styleId="72488E2473F44281AD463EA8BA12360B">
    <w:name w:val="72488E2473F44281AD463EA8BA12360B"/>
    <w:rsid w:val="001A6D66"/>
  </w:style>
  <w:style w:type="paragraph" w:customStyle="1" w:styleId="F231BC04FD5F4C2E8237BF8EB1DEE7FE">
    <w:name w:val="F231BC04FD5F4C2E8237BF8EB1DEE7FE"/>
    <w:rsid w:val="001A6D66"/>
  </w:style>
  <w:style w:type="paragraph" w:customStyle="1" w:styleId="361FF06824C846CAAE575FE9FA3F4A41">
    <w:name w:val="361FF06824C846CAAE575FE9FA3F4A41"/>
    <w:rsid w:val="001A6D66"/>
  </w:style>
  <w:style w:type="paragraph" w:customStyle="1" w:styleId="3682665410A54F54AE1B5D373DA06DD4">
    <w:name w:val="3682665410A54F54AE1B5D373DA06DD4"/>
    <w:rsid w:val="001A6D66"/>
  </w:style>
  <w:style w:type="paragraph" w:customStyle="1" w:styleId="7D5077B87C8B4DC78CB4BF597EBE6234">
    <w:name w:val="7D5077B87C8B4DC78CB4BF597EBE6234"/>
    <w:rsid w:val="001A6D66"/>
  </w:style>
  <w:style w:type="paragraph" w:customStyle="1" w:styleId="5676401682934477815F8821F5096280">
    <w:name w:val="5676401682934477815F8821F5096280"/>
    <w:rsid w:val="001A6D66"/>
  </w:style>
  <w:style w:type="paragraph" w:customStyle="1" w:styleId="2E3649D905D0443A9008408CD631A850">
    <w:name w:val="2E3649D905D0443A9008408CD631A850"/>
    <w:rsid w:val="001A6D66"/>
  </w:style>
  <w:style w:type="paragraph" w:customStyle="1" w:styleId="BE215649FE514ADBAE0AC2D077271890">
    <w:name w:val="BE215649FE514ADBAE0AC2D077271890"/>
    <w:rsid w:val="001A6D66"/>
  </w:style>
  <w:style w:type="paragraph" w:customStyle="1" w:styleId="6BC82288AA344AFDBCCB2447CEBB9A27">
    <w:name w:val="6BC82288AA344AFDBCCB2447CEBB9A27"/>
    <w:rsid w:val="001A6D66"/>
  </w:style>
  <w:style w:type="paragraph" w:customStyle="1" w:styleId="59AB11C715924741A2FA157F4C554FEE">
    <w:name w:val="59AB11C715924741A2FA157F4C554FEE"/>
    <w:rsid w:val="001A6D66"/>
  </w:style>
  <w:style w:type="paragraph" w:customStyle="1" w:styleId="3C1C9C82DD984346901987C70014801C">
    <w:name w:val="3C1C9C82DD984346901987C70014801C"/>
    <w:rsid w:val="001A6D66"/>
  </w:style>
  <w:style w:type="paragraph" w:customStyle="1" w:styleId="8E48E4FF6AF94DB29996087FD04973AD">
    <w:name w:val="8E48E4FF6AF94DB29996087FD04973AD"/>
    <w:rsid w:val="001A6D66"/>
  </w:style>
  <w:style w:type="paragraph" w:customStyle="1" w:styleId="11EA059ADAD04030AF8D4AEA1257ED75">
    <w:name w:val="11EA059ADAD04030AF8D4AEA1257ED75"/>
    <w:rsid w:val="001A6D66"/>
  </w:style>
  <w:style w:type="paragraph" w:customStyle="1" w:styleId="BD8DAAB3B3954773915ABBB022F3E987">
    <w:name w:val="BD8DAAB3B3954773915ABBB022F3E987"/>
    <w:rsid w:val="001A6D66"/>
  </w:style>
  <w:style w:type="paragraph" w:customStyle="1" w:styleId="05CD568A425B4762A46F8BC765E46478">
    <w:name w:val="05CD568A425B4762A46F8BC765E46478"/>
    <w:rsid w:val="001A6D66"/>
  </w:style>
  <w:style w:type="paragraph" w:customStyle="1" w:styleId="EE5BD6262EB745B49BF4979C034C0D24">
    <w:name w:val="EE5BD6262EB745B49BF4979C034C0D24"/>
    <w:rsid w:val="001A6D66"/>
  </w:style>
  <w:style w:type="paragraph" w:customStyle="1" w:styleId="5ED7B55FD7DB461FA57399DC7A81499E">
    <w:name w:val="5ED7B55FD7DB461FA57399DC7A81499E"/>
    <w:rsid w:val="001A6D66"/>
  </w:style>
  <w:style w:type="paragraph" w:customStyle="1" w:styleId="F49645734FC54DA8BA198F6EAE6C7B1A">
    <w:name w:val="F49645734FC54DA8BA198F6EAE6C7B1A"/>
    <w:rsid w:val="001A6D66"/>
  </w:style>
  <w:style w:type="paragraph" w:customStyle="1" w:styleId="8C5ECB78E417429EAE1D9077F289649D">
    <w:name w:val="8C5ECB78E417429EAE1D9077F289649D"/>
    <w:rsid w:val="001A6D66"/>
  </w:style>
  <w:style w:type="paragraph" w:customStyle="1" w:styleId="622E0E8153B34020B893FCEA8281D4ED">
    <w:name w:val="622E0E8153B34020B893FCEA8281D4ED"/>
    <w:rsid w:val="001A6D66"/>
  </w:style>
  <w:style w:type="paragraph" w:customStyle="1" w:styleId="466C0BC3DA294676B29AB7DDA9165320">
    <w:name w:val="466C0BC3DA294676B29AB7DDA9165320"/>
    <w:rsid w:val="001A6D66"/>
  </w:style>
  <w:style w:type="paragraph" w:customStyle="1" w:styleId="F6FAFC814C4749E9AC2E2DE7328867D1">
    <w:name w:val="F6FAFC814C4749E9AC2E2DE7328867D1"/>
    <w:rsid w:val="001A6D66"/>
  </w:style>
  <w:style w:type="paragraph" w:customStyle="1" w:styleId="9043A441332B40B192AFB1A0D82417A7">
    <w:name w:val="9043A441332B40B192AFB1A0D82417A7"/>
    <w:rsid w:val="001A6D66"/>
  </w:style>
  <w:style w:type="paragraph" w:customStyle="1" w:styleId="AADD01E84A0145FD8D5A8ED13E795ACE">
    <w:name w:val="AADD01E84A0145FD8D5A8ED13E795ACE"/>
    <w:rsid w:val="001A6D66"/>
  </w:style>
  <w:style w:type="paragraph" w:customStyle="1" w:styleId="B210146453734A1985BB1546BF019011">
    <w:name w:val="B210146453734A1985BB1546BF019011"/>
    <w:rsid w:val="001A6D66"/>
  </w:style>
  <w:style w:type="paragraph" w:customStyle="1" w:styleId="07EB2F7788F24F299351CBF630603DE3">
    <w:name w:val="07EB2F7788F24F299351CBF630603DE3"/>
    <w:rsid w:val="001A6D66"/>
  </w:style>
  <w:style w:type="paragraph" w:customStyle="1" w:styleId="987C202991CC407F8FFBD89BB9707F1B">
    <w:name w:val="987C202991CC407F8FFBD89BB9707F1B"/>
    <w:rsid w:val="001A6D66"/>
  </w:style>
  <w:style w:type="paragraph" w:customStyle="1" w:styleId="7503B123603C467FBC8CAF84B143000E">
    <w:name w:val="7503B123603C467FBC8CAF84B143000E"/>
    <w:rsid w:val="001A6D66"/>
  </w:style>
  <w:style w:type="paragraph" w:customStyle="1" w:styleId="5C8705ABE01340289BFD7C44DA994FF1">
    <w:name w:val="5C8705ABE01340289BFD7C44DA994FF1"/>
    <w:rsid w:val="001A6D66"/>
  </w:style>
  <w:style w:type="paragraph" w:customStyle="1" w:styleId="59FCAA0D0286467D8FD18AB844F4995D">
    <w:name w:val="59FCAA0D0286467D8FD18AB844F4995D"/>
    <w:rsid w:val="001A6D66"/>
  </w:style>
  <w:style w:type="paragraph" w:customStyle="1" w:styleId="F903C6F88F204EA08BC04CA48B8A1A73">
    <w:name w:val="F903C6F88F204EA08BC04CA48B8A1A73"/>
    <w:rsid w:val="001A6D66"/>
  </w:style>
  <w:style w:type="paragraph" w:customStyle="1" w:styleId="5614401B01E2445F8CB3244E7283128C">
    <w:name w:val="5614401B01E2445F8CB3244E7283128C"/>
    <w:rsid w:val="001A6D66"/>
  </w:style>
  <w:style w:type="paragraph" w:customStyle="1" w:styleId="C09E61754D82408EA72945DA77D8E59C">
    <w:name w:val="C09E61754D82408EA72945DA77D8E59C"/>
    <w:rsid w:val="001A6D66"/>
  </w:style>
  <w:style w:type="paragraph" w:customStyle="1" w:styleId="0F3DB55657464506BEBA4074B1795A3D">
    <w:name w:val="0F3DB55657464506BEBA4074B1795A3D"/>
    <w:rsid w:val="001A6D66"/>
  </w:style>
  <w:style w:type="paragraph" w:customStyle="1" w:styleId="D9E319E44ED0413AA3F297D46CF93ED3">
    <w:name w:val="D9E319E44ED0413AA3F297D46CF93ED3"/>
    <w:rsid w:val="001A6D66"/>
  </w:style>
  <w:style w:type="paragraph" w:customStyle="1" w:styleId="FD2A48C02E9C4135BF9F1F2E9914D6B0">
    <w:name w:val="FD2A48C02E9C4135BF9F1F2E9914D6B0"/>
    <w:rsid w:val="001A6D66"/>
  </w:style>
  <w:style w:type="paragraph" w:customStyle="1" w:styleId="D652CD51A54F4D2EA4F2CEBD0686C53E">
    <w:name w:val="D652CD51A54F4D2EA4F2CEBD0686C53E"/>
    <w:rsid w:val="001A6D66"/>
  </w:style>
  <w:style w:type="paragraph" w:customStyle="1" w:styleId="533CCC35EA354D5C949B40F48B3B3302">
    <w:name w:val="533CCC35EA354D5C949B40F48B3B3302"/>
    <w:rsid w:val="001A6D66"/>
  </w:style>
  <w:style w:type="paragraph" w:customStyle="1" w:styleId="46FE9EBE7B2941B79E580765DE5FA1CE">
    <w:name w:val="46FE9EBE7B2941B79E580765DE5FA1CE"/>
    <w:rsid w:val="001A6D66"/>
  </w:style>
  <w:style w:type="paragraph" w:customStyle="1" w:styleId="498E8C72860D43C6ACD70426D68538F7">
    <w:name w:val="498E8C72860D43C6ACD70426D68538F7"/>
    <w:rsid w:val="001A6D66"/>
  </w:style>
  <w:style w:type="paragraph" w:customStyle="1" w:styleId="D0CD4AACF6DC42418ED37A4D1439DEF6">
    <w:name w:val="D0CD4AACF6DC42418ED37A4D1439DEF6"/>
    <w:rsid w:val="001A6D66"/>
  </w:style>
  <w:style w:type="paragraph" w:customStyle="1" w:styleId="9EB89D0E0C5A4B498A129B7E40206AA0">
    <w:name w:val="9EB89D0E0C5A4B498A129B7E40206AA0"/>
    <w:rsid w:val="001A6D66"/>
  </w:style>
  <w:style w:type="paragraph" w:customStyle="1" w:styleId="A7E99528466C4ED69BE4874CB8B89D06">
    <w:name w:val="A7E99528466C4ED69BE4874CB8B89D06"/>
    <w:rsid w:val="001A6D66"/>
  </w:style>
  <w:style w:type="paragraph" w:customStyle="1" w:styleId="13E1A9971755429CA437599E1A2C6573">
    <w:name w:val="13E1A9971755429CA437599E1A2C6573"/>
    <w:rsid w:val="001A6D66"/>
  </w:style>
  <w:style w:type="paragraph" w:customStyle="1" w:styleId="265765623AA54997AB58FD114D866A6B">
    <w:name w:val="265765623AA54997AB58FD114D866A6B"/>
    <w:rsid w:val="001A6D66"/>
  </w:style>
  <w:style w:type="paragraph" w:customStyle="1" w:styleId="694E07A6A8C44F109E35B8FC10F8B598">
    <w:name w:val="694E07A6A8C44F109E35B8FC10F8B598"/>
    <w:rsid w:val="001A6D66"/>
  </w:style>
  <w:style w:type="paragraph" w:customStyle="1" w:styleId="248A010591124CCEBB3B9AE62A56329C">
    <w:name w:val="248A010591124CCEBB3B9AE62A56329C"/>
    <w:rsid w:val="001A6D66"/>
  </w:style>
  <w:style w:type="paragraph" w:customStyle="1" w:styleId="F53F858002E748339949F4EECF70E00E">
    <w:name w:val="F53F858002E748339949F4EECF70E00E"/>
    <w:rsid w:val="001A6D66"/>
  </w:style>
  <w:style w:type="paragraph" w:customStyle="1" w:styleId="1EB2F23D46664BA68B14C221BEC33BA5">
    <w:name w:val="1EB2F23D46664BA68B14C221BEC33BA5"/>
    <w:rsid w:val="001A6D66"/>
  </w:style>
  <w:style w:type="paragraph" w:customStyle="1" w:styleId="63357BE1FC314F43856984E41464F91A">
    <w:name w:val="63357BE1FC314F43856984E41464F91A"/>
    <w:rsid w:val="001A6D66"/>
  </w:style>
  <w:style w:type="paragraph" w:customStyle="1" w:styleId="17B018CCA6B841FDAB212B7B7B5DB56F">
    <w:name w:val="17B018CCA6B841FDAB212B7B7B5DB56F"/>
    <w:rsid w:val="001A6D66"/>
  </w:style>
  <w:style w:type="paragraph" w:customStyle="1" w:styleId="188D6D688957436EA38F02754BA91B31">
    <w:name w:val="188D6D688957436EA38F02754BA91B31"/>
    <w:rsid w:val="001A6D66"/>
  </w:style>
  <w:style w:type="paragraph" w:customStyle="1" w:styleId="EFEC052BEB2B4E5B907DDCBACC270E6B">
    <w:name w:val="EFEC052BEB2B4E5B907DDCBACC270E6B"/>
    <w:rsid w:val="001A6D66"/>
  </w:style>
  <w:style w:type="paragraph" w:customStyle="1" w:styleId="9E34A77FE75A4D1E945A69BC5A385A4F">
    <w:name w:val="9E34A77FE75A4D1E945A69BC5A385A4F"/>
    <w:rsid w:val="001A6D66"/>
  </w:style>
  <w:style w:type="paragraph" w:customStyle="1" w:styleId="B7EE615BEED441EB9765519151B3542B">
    <w:name w:val="B7EE615BEED441EB9765519151B3542B"/>
    <w:rsid w:val="001A6D66"/>
  </w:style>
  <w:style w:type="paragraph" w:customStyle="1" w:styleId="4013D0B40DE14262BD715CD43685075F">
    <w:name w:val="4013D0B40DE14262BD715CD43685075F"/>
    <w:rsid w:val="001A6D66"/>
  </w:style>
  <w:style w:type="paragraph" w:customStyle="1" w:styleId="16D278992FAB4C68ABBC8C5216404A57">
    <w:name w:val="16D278992FAB4C68ABBC8C5216404A57"/>
    <w:rsid w:val="001A6D66"/>
  </w:style>
  <w:style w:type="paragraph" w:customStyle="1" w:styleId="9446832CB567403D97A2CE3D0AB490E3">
    <w:name w:val="9446832CB567403D97A2CE3D0AB490E3"/>
    <w:rsid w:val="001A6D66"/>
  </w:style>
  <w:style w:type="paragraph" w:customStyle="1" w:styleId="E4FA799D68894B19978CB19E3FCEC108">
    <w:name w:val="E4FA799D68894B19978CB19E3FCEC108"/>
    <w:rsid w:val="001A6D66"/>
  </w:style>
  <w:style w:type="paragraph" w:customStyle="1" w:styleId="AB2CEBD37CB34579A0E547E0D4ACD2ED">
    <w:name w:val="AB2CEBD37CB34579A0E547E0D4ACD2ED"/>
    <w:rsid w:val="00D153E7"/>
  </w:style>
  <w:style w:type="paragraph" w:customStyle="1" w:styleId="2D7A7DA6835E479E9F605FDD30FE627A">
    <w:name w:val="2D7A7DA6835E479E9F605FDD30FE627A"/>
    <w:rsid w:val="00D153E7"/>
  </w:style>
  <w:style w:type="paragraph" w:customStyle="1" w:styleId="6B171525DBF942379F9690AF9B31665C">
    <w:name w:val="6B171525DBF942379F9690AF9B31665C"/>
    <w:rsid w:val="00D153E7"/>
  </w:style>
  <w:style w:type="paragraph" w:customStyle="1" w:styleId="CE9A22C4F0F6485BAF915E26A0260CB4">
    <w:name w:val="CE9A22C4F0F6485BAF915E26A0260CB4"/>
    <w:rsid w:val="00D153E7"/>
  </w:style>
  <w:style w:type="paragraph" w:customStyle="1" w:styleId="8A545AEEF7F34D0283D9DA90751FECC8">
    <w:name w:val="8A545AEEF7F34D0283D9DA90751FECC8"/>
    <w:rsid w:val="00D153E7"/>
  </w:style>
  <w:style w:type="paragraph" w:customStyle="1" w:styleId="832105301C1243CBBD526D220143A295">
    <w:name w:val="832105301C1243CBBD526D220143A295"/>
    <w:rsid w:val="00D153E7"/>
  </w:style>
  <w:style w:type="paragraph" w:customStyle="1" w:styleId="A5ABFF61904C4527BE19F965696FC618">
    <w:name w:val="A5ABFF61904C4527BE19F965696FC618"/>
    <w:rsid w:val="00D153E7"/>
  </w:style>
  <w:style w:type="paragraph" w:customStyle="1" w:styleId="E995E89B2B704BD3912E1B5CB84200A6">
    <w:name w:val="E995E89B2B704BD3912E1B5CB84200A6"/>
    <w:rsid w:val="00D153E7"/>
  </w:style>
  <w:style w:type="paragraph" w:customStyle="1" w:styleId="E490416C8304402B8A53B62EE59491EF">
    <w:name w:val="E490416C8304402B8A53B62EE59491EF"/>
    <w:rsid w:val="00D153E7"/>
  </w:style>
  <w:style w:type="paragraph" w:customStyle="1" w:styleId="1136AF1A480A4FD2941C4E2CCE433EBA">
    <w:name w:val="1136AF1A480A4FD2941C4E2CCE433EBA"/>
    <w:rsid w:val="00D153E7"/>
  </w:style>
  <w:style w:type="paragraph" w:customStyle="1" w:styleId="8C0C8935FC6144FC8278F934120B120D">
    <w:name w:val="8C0C8935FC6144FC8278F934120B120D"/>
    <w:rsid w:val="00D153E7"/>
  </w:style>
  <w:style w:type="paragraph" w:customStyle="1" w:styleId="9C05B5EBDA124A53A962AED914E406C4">
    <w:name w:val="9C05B5EBDA124A53A962AED914E406C4"/>
    <w:rsid w:val="00D153E7"/>
  </w:style>
  <w:style w:type="paragraph" w:customStyle="1" w:styleId="B58E6A0D55C64E7C843A61D2A28CCCC5">
    <w:name w:val="B58E6A0D55C64E7C843A61D2A28CCCC5"/>
    <w:rsid w:val="00D153E7"/>
  </w:style>
  <w:style w:type="paragraph" w:customStyle="1" w:styleId="9F81846502C5474ABEA503708C762521">
    <w:name w:val="9F81846502C5474ABEA503708C762521"/>
    <w:rsid w:val="00D153E7"/>
  </w:style>
  <w:style w:type="paragraph" w:customStyle="1" w:styleId="D7882E3DFE484DF6856371CECEB9D090">
    <w:name w:val="D7882E3DFE484DF6856371CECEB9D090"/>
    <w:rsid w:val="00D153E7"/>
  </w:style>
  <w:style w:type="paragraph" w:customStyle="1" w:styleId="E18C98DF8FE840218075E4DE4ADA2735">
    <w:name w:val="E18C98DF8FE840218075E4DE4ADA2735"/>
    <w:rsid w:val="00D153E7"/>
  </w:style>
  <w:style w:type="paragraph" w:customStyle="1" w:styleId="836C72CC907C455E87D43A0AEF45EDDE">
    <w:name w:val="836C72CC907C455E87D43A0AEF45EDDE"/>
    <w:rsid w:val="00D153E7"/>
  </w:style>
  <w:style w:type="paragraph" w:customStyle="1" w:styleId="EE25185A705F41E8B9D208EB383AD21A">
    <w:name w:val="EE25185A705F41E8B9D208EB383AD21A"/>
    <w:rsid w:val="00D153E7"/>
  </w:style>
  <w:style w:type="paragraph" w:customStyle="1" w:styleId="74E9DC2AC9104D718DB90450A921B009">
    <w:name w:val="74E9DC2AC9104D718DB90450A921B009"/>
    <w:rsid w:val="00D153E7"/>
  </w:style>
  <w:style w:type="paragraph" w:customStyle="1" w:styleId="33FD0066DFC0407C94B3F04AB88FA8CA">
    <w:name w:val="33FD0066DFC0407C94B3F04AB88FA8CA"/>
    <w:rsid w:val="00D153E7"/>
  </w:style>
  <w:style w:type="paragraph" w:customStyle="1" w:styleId="91BC1181A7CD4EC6B631CB6EEC1E0D28">
    <w:name w:val="91BC1181A7CD4EC6B631CB6EEC1E0D28"/>
    <w:rsid w:val="00D153E7"/>
  </w:style>
  <w:style w:type="paragraph" w:customStyle="1" w:styleId="B37A451CA79D47BCB2AA633995C1D74D">
    <w:name w:val="B37A451CA79D47BCB2AA633995C1D74D"/>
    <w:rsid w:val="00D153E7"/>
  </w:style>
  <w:style w:type="paragraph" w:customStyle="1" w:styleId="00A64F64D2144031BA851C2DC317E3B9">
    <w:name w:val="00A64F64D2144031BA851C2DC317E3B9"/>
    <w:rsid w:val="00D153E7"/>
  </w:style>
  <w:style w:type="paragraph" w:customStyle="1" w:styleId="F080F3FDFAA94386BE470E186819E211">
    <w:name w:val="F080F3FDFAA94386BE470E186819E211"/>
    <w:rsid w:val="00D153E7"/>
  </w:style>
  <w:style w:type="paragraph" w:customStyle="1" w:styleId="080C930A224746EDA370EE9D4DA1AF0F">
    <w:name w:val="080C930A224746EDA370EE9D4DA1AF0F"/>
    <w:rsid w:val="00D153E7"/>
  </w:style>
  <w:style w:type="paragraph" w:customStyle="1" w:styleId="63F31896137D4E59A156601C29E1E07D">
    <w:name w:val="63F31896137D4E59A156601C29E1E07D"/>
    <w:rsid w:val="00D153E7"/>
  </w:style>
  <w:style w:type="paragraph" w:customStyle="1" w:styleId="F496D7258C1D463A9F2B3340AEB3D93C">
    <w:name w:val="F496D7258C1D463A9F2B3340AEB3D93C"/>
    <w:rsid w:val="00D153E7"/>
  </w:style>
  <w:style w:type="paragraph" w:customStyle="1" w:styleId="BDDC9C4CDCAA43048872F8C5BEBCCBB0">
    <w:name w:val="BDDC9C4CDCAA43048872F8C5BEBCCBB0"/>
    <w:rsid w:val="00D153E7"/>
  </w:style>
  <w:style w:type="paragraph" w:customStyle="1" w:styleId="94A351DF69B648C2AC77D9FE88AEB0F9">
    <w:name w:val="94A351DF69B648C2AC77D9FE88AEB0F9"/>
    <w:rsid w:val="00D153E7"/>
  </w:style>
  <w:style w:type="paragraph" w:customStyle="1" w:styleId="1AA45624F9C5438CA9114C63A2E3E877">
    <w:name w:val="1AA45624F9C5438CA9114C63A2E3E877"/>
    <w:rsid w:val="00D153E7"/>
  </w:style>
  <w:style w:type="paragraph" w:customStyle="1" w:styleId="1FF82D4492F74694B1268C99A7ABD19B">
    <w:name w:val="1FF82D4492F74694B1268C99A7ABD19B"/>
    <w:rsid w:val="00D153E7"/>
  </w:style>
  <w:style w:type="paragraph" w:customStyle="1" w:styleId="0621FD988533492E8717C714D4D3C5FE">
    <w:name w:val="0621FD988533492E8717C714D4D3C5FE"/>
    <w:rsid w:val="00D153E7"/>
  </w:style>
  <w:style w:type="paragraph" w:customStyle="1" w:styleId="620D0861BCA640788348FC2716690BA4">
    <w:name w:val="620D0861BCA640788348FC2716690BA4"/>
    <w:rsid w:val="00D153E7"/>
  </w:style>
  <w:style w:type="paragraph" w:customStyle="1" w:styleId="A3818E0F249840FAA6CFB3950EFD484A">
    <w:name w:val="A3818E0F249840FAA6CFB3950EFD484A"/>
    <w:rsid w:val="00D153E7"/>
  </w:style>
  <w:style w:type="paragraph" w:customStyle="1" w:styleId="91230F0529C34DF38FCE36730B5A79BA">
    <w:name w:val="91230F0529C34DF38FCE36730B5A79BA"/>
    <w:rsid w:val="00D153E7"/>
  </w:style>
  <w:style w:type="paragraph" w:customStyle="1" w:styleId="15AE3170920D40D7896816D84AEE27D8">
    <w:name w:val="15AE3170920D40D7896816D84AEE27D8"/>
    <w:rsid w:val="00D153E7"/>
  </w:style>
  <w:style w:type="paragraph" w:customStyle="1" w:styleId="7FFF634371B1415E84344305E8A02321">
    <w:name w:val="7FFF634371B1415E84344305E8A02321"/>
    <w:rsid w:val="00EF5CB4"/>
  </w:style>
  <w:style w:type="paragraph" w:customStyle="1" w:styleId="7DAAA0F9F0C643D9A53738CEA6629BCD">
    <w:name w:val="7DAAA0F9F0C643D9A53738CEA6629BCD"/>
    <w:rsid w:val="00EF5CB4"/>
  </w:style>
  <w:style w:type="paragraph" w:customStyle="1" w:styleId="0F9BC2538FE942A3A7387821AFCE9C7C">
    <w:name w:val="0F9BC2538FE942A3A7387821AFCE9C7C"/>
    <w:rsid w:val="00EF5CB4"/>
  </w:style>
  <w:style w:type="paragraph" w:customStyle="1" w:styleId="FC45D4DD7E4E40F88E933C9A7A64D162">
    <w:name w:val="FC45D4DD7E4E40F88E933C9A7A64D162"/>
    <w:rsid w:val="00EF5CB4"/>
  </w:style>
  <w:style w:type="paragraph" w:customStyle="1" w:styleId="60890972FE7847E6A4AA05A8C4A88A03">
    <w:name w:val="60890972FE7847E6A4AA05A8C4A88A03"/>
    <w:rsid w:val="00EF5CB4"/>
  </w:style>
  <w:style w:type="paragraph" w:customStyle="1" w:styleId="2FBB836F56AC4F60BE02CEE62A7941F2">
    <w:name w:val="2FBB836F56AC4F60BE02CEE62A7941F2"/>
    <w:rsid w:val="00EF5CB4"/>
  </w:style>
  <w:style w:type="paragraph" w:customStyle="1" w:styleId="556176A6ADD64AA58F4177D1D64C704D">
    <w:name w:val="556176A6ADD64AA58F4177D1D64C704D"/>
    <w:rsid w:val="00EF5CB4"/>
  </w:style>
  <w:style w:type="paragraph" w:customStyle="1" w:styleId="91390CE6F36B4EE49A7092AAA5CD0465">
    <w:name w:val="91390CE6F36B4EE49A7092AAA5CD0465"/>
    <w:rsid w:val="00EF5CB4"/>
  </w:style>
  <w:style w:type="paragraph" w:customStyle="1" w:styleId="6A6FB2D382344B2FAE3C9D5C955A0CA0">
    <w:name w:val="6A6FB2D382344B2FAE3C9D5C955A0CA0"/>
    <w:rsid w:val="00EF5CB4"/>
  </w:style>
  <w:style w:type="paragraph" w:customStyle="1" w:styleId="9E0C6137B78F40B1A78260E77B0AD4A6">
    <w:name w:val="9E0C6137B78F40B1A78260E77B0AD4A6"/>
    <w:rsid w:val="00EF5CB4"/>
  </w:style>
  <w:style w:type="paragraph" w:customStyle="1" w:styleId="255E4D00E77D45C9BBEF25591A93A224">
    <w:name w:val="255E4D00E77D45C9BBEF25591A93A224"/>
    <w:rsid w:val="00EF5CB4"/>
  </w:style>
  <w:style w:type="paragraph" w:customStyle="1" w:styleId="46375C152DEA4C9087780EB8C0273B24">
    <w:name w:val="46375C152DEA4C9087780EB8C0273B24"/>
    <w:rsid w:val="00EF5CB4"/>
  </w:style>
  <w:style w:type="paragraph" w:customStyle="1" w:styleId="7522C00C64A640E4843FDB884271C9FF">
    <w:name w:val="7522C00C64A640E4843FDB884271C9FF"/>
    <w:rsid w:val="00EF5CB4"/>
  </w:style>
  <w:style w:type="paragraph" w:customStyle="1" w:styleId="A84F800D7C714594A5FB969096B4F1E0">
    <w:name w:val="A84F800D7C714594A5FB969096B4F1E0"/>
    <w:rsid w:val="00EF5CB4"/>
  </w:style>
  <w:style w:type="paragraph" w:customStyle="1" w:styleId="F27F910F90944996802FCC9CB35BDB64">
    <w:name w:val="F27F910F90944996802FCC9CB35BDB64"/>
    <w:rsid w:val="00EF5CB4"/>
  </w:style>
  <w:style w:type="paragraph" w:customStyle="1" w:styleId="DD3AD3B34FAD4D6B9C6477BBF5F67722">
    <w:name w:val="DD3AD3B34FAD4D6B9C6477BBF5F67722"/>
    <w:rsid w:val="00EF5CB4"/>
  </w:style>
  <w:style w:type="paragraph" w:customStyle="1" w:styleId="AC7A109143FD48AAA8F07A8188E75AD8">
    <w:name w:val="AC7A109143FD48AAA8F07A8188E75AD8"/>
    <w:rsid w:val="00EF5CB4"/>
  </w:style>
  <w:style w:type="paragraph" w:customStyle="1" w:styleId="CFB6CD28B4A94083BB971F48BB26C518">
    <w:name w:val="CFB6CD28B4A94083BB971F48BB26C518"/>
    <w:rsid w:val="00EF5CB4"/>
  </w:style>
  <w:style w:type="paragraph" w:customStyle="1" w:styleId="990F18E2571645B5A42FAA7D744A6A6C">
    <w:name w:val="990F18E2571645B5A42FAA7D744A6A6C"/>
    <w:rsid w:val="00EF5CB4"/>
  </w:style>
  <w:style w:type="paragraph" w:customStyle="1" w:styleId="2B2774AADDD648409E3F754D0AEC1C0C">
    <w:name w:val="2B2774AADDD648409E3F754D0AEC1C0C"/>
    <w:rsid w:val="00EF5CB4"/>
  </w:style>
  <w:style w:type="paragraph" w:customStyle="1" w:styleId="10F8149C4C0F4809898228FC21051A8F">
    <w:name w:val="10F8149C4C0F4809898228FC21051A8F"/>
    <w:rsid w:val="00EF5CB4"/>
  </w:style>
  <w:style w:type="paragraph" w:customStyle="1" w:styleId="A42CC4CB63124ED28B8FDF2DC7409C66">
    <w:name w:val="A42CC4CB63124ED28B8FDF2DC7409C66"/>
    <w:rsid w:val="00EF5CB4"/>
  </w:style>
  <w:style w:type="paragraph" w:customStyle="1" w:styleId="D1BF0796EA2045AE8DA9EA5DFDF9A421">
    <w:name w:val="D1BF0796EA2045AE8DA9EA5DFDF9A421"/>
    <w:rsid w:val="00EF5CB4"/>
  </w:style>
  <w:style w:type="paragraph" w:customStyle="1" w:styleId="E7E73C80E54646E79E9470E50BF7E019">
    <w:name w:val="E7E73C80E54646E79E9470E50BF7E019"/>
    <w:rsid w:val="00EF5CB4"/>
  </w:style>
  <w:style w:type="paragraph" w:customStyle="1" w:styleId="6EFB055D773D45A49041D8095C8EC7AC">
    <w:name w:val="6EFB055D773D45A49041D8095C8EC7AC"/>
    <w:rsid w:val="00EF5CB4"/>
  </w:style>
  <w:style w:type="paragraph" w:customStyle="1" w:styleId="743BF57ACBAF4EBC8F0CCBA6EAE7EF9F">
    <w:name w:val="743BF57ACBAF4EBC8F0CCBA6EAE7EF9F"/>
    <w:rsid w:val="00EF5CB4"/>
  </w:style>
  <w:style w:type="paragraph" w:customStyle="1" w:styleId="FB33EB3863EF49C598F88A210736438C">
    <w:name w:val="FB33EB3863EF49C598F88A210736438C"/>
    <w:rsid w:val="00EF5CB4"/>
  </w:style>
  <w:style w:type="paragraph" w:customStyle="1" w:styleId="684DC87B643B4B4994B1C61B92E1CFF2">
    <w:name w:val="684DC87B643B4B4994B1C61B92E1CFF2"/>
    <w:rsid w:val="00EF5CB4"/>
  </w:style>
  <w:style w:type="paragraph" w:customStyle="1" w:styleId="09E8B99A834343AD9536C97CF4945B12">
    <w:name w:val="09E8B99A834343AD9536C97CF4945B12"/>
    <w:rsid w:val="00EF5CB4"/>
  </w:style>
  <w:style w:type="paragraph" w:customStyle="1" w:styleId="E551945731964C269FD7E7F4B4E5D3BC">
    <w:name w:val="E551945731964C269FD7E7F4B4E5D3BC"/>
    <w:rsid w:val="00EF5CB4"/>
  </w:style>
  <w:style w:type="paragraph" w:customStyle="1" w:styleId="94007EDD16674AD6A396FF7888269541">
    <w:name w:val="94007EDD16674AD6A396FF7888269541"/>
    <w:rsid w:val="00EF5CB4"/>
  </w:style>
  <w:style w:type="paragraph" w:customStyle="1" w:styleId="8F0D0910F5284C32972A183822C80E5D">
    <w:name w:val="8F0D0910F5284C32972A183822C80E5D"/>
    <w:rsid w:val="00EF5CB4"/>
  </w:style>
  <w:style w:type="paragraph" w:customStyle="1" w:styleId="C1DBBDF5C646441CA88474F6E04420EF">
    <w:name w:val="C1DBBDF5C646441CA88474F6E04420EF"/>
    <w:rsid w:val="00EF5CB4"/>
  </w:style>
  <w:style w:type="paragraph" w:customStyle="1" w:styleId="F3F304DDFC56428D9D7CDECFEA4A25A3">
    <w:name w:val="F3F304DDFC56428D9D7CDECFEA4A25A3"/>
    <w:rsid w:val="00EF5CB4"/>
  </w:style>
  <w:style w:type="paragraph" w:customStyle="1" w:styleId="998D16095F1D4D6FB18E186719A703A5">
    <w:name w:val="998D16095F1D4D6FB18E186719A703A5"/>
    <w:rsid w:val="00EF5CB4"/>
  </w:style>
  <w:style w:type="paragraph" w:customStyle="1" w:styleId="F06F48911B574037962FA8F4D6327F83">
    <w:name w:val="F06F48911B574037962FA8F4D6327F83"/>
    <w:rsid w:val="00EF5CB4"/>
  </w:style>
  <w:style w:type="paragraph" w:customStyle="1" w:styleId="022F4375076E4B72B822778187DB69F0">
    <w:name w:val="022F4375076E4B72B822778187DB69F0"/>
    <w:rsid w:val="00EF5CB4"/>
  </w:style>
  <w:style w:type="paragraph" w:customStyle="1" w:styleId="3D54BC28B6324D2B942F48C4DAC2D8AD">
    <w:name w:val="3D54BC28B6324D2B942F48C4DAC2D8AD"/>
    <w:rsid w:val="00EF5CB4"/>
  </w:style>
  <w:style w:type="paragraph" w:customStyle="1" w:styleId="6FF90960A689408CBAD25B03F71C0305">
    <w:name w:val="6FF90960A689408CBAD25B03F71C0305"/>
    <w:rsid w:val="00EF5CB4"/>
  </w:style>
  <w:style w:type="paragraph" w:customStyle="1" w:styleId="B2A307E38A7B4681ADD2DBCD142ED5F3">
    <w:name w:val="B2A307E38A7B4681ADD2DBCD142ED5F3"/>
    <w:rsid w:val="00EF5CB4"/>
  </w:style>
  <w:style w:type="paragraph" w:customStyle="1" w:styleId="D80A5A2D153A4F7CB9786E0287DBD54F">
    <w:name w:val="D80A5A2D153A4F7CB9786E0287DBD54F"/>
    <w:rsid w:val="00EF5CB4"/>
  </w:style>
  <w:style w:type="paragraph" w:customStyle="1" w:styleId="866FB74DE97341B3B0FEF8AC4F71E98C">
    <w:name w:val="866FB74DE97341B3B0FEF8AC4F71E98C"/>
    <w:rsid w:val="00EF5CB4"/>
  </w:style>
  <w:style w:type="paragraph" w:customStyle="1" w:styleId="FA823564137943FBA35EE5DE3E078D3D">
    <w:name w:val="FA823564137943FBA35EE5DE3E078D3D"/>
    <w:rsid w:val="00EF5CB4"/>
  </w:style>
  <w:style w:type="paragraph" w:customStyle="1" w:styleId="0AA54119E2934325B3771ABE5F767E95">
    <w:name w:val="0AA54119E2934325B3771ABE5F767E95"/>
    <w:rsid w:val="00EF5CB4"/>
  </w:style>
  <w:style w:type="paragraph" w:customStyle="1" w:styleId="1644FD6CC5504A31A884E006B60FD295">
    <w:name w:val="1644FD6CC5504A31A884E006B60FD295"/>
    <w:rsid w:val="00EF5CB4"/>
  </w:style>
  <w:style w:type="paragraph" w:customStyle="1" w:styleId="0311041B088648DD972E037A9EBB0B76">
    <w:name w:val="0311041B088648DD972E037A9EBB0B76"/>
    <w:rsid w:val="00EF5CB4"/>
  </w:style>
  <w:style w:type="paragraph" w:customStyle="1" w:styleId="0EB8D8916ADA4E9FAB07BB42134970EF">
    <w:name w:val="0EB8D8916ADA4E9FAB07BB42134970EF"/>
    <w:rsid w:val="00002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2C11-64FF-4C54-93DF-AEC4A5A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ma, %Data%</vt:lpstr>
      <vt:lpstr>Parma, %Data%</vt:lpstr>
      <vt:lpstr>Parma, %Data%</vt:lpstr>
    </vt:vector>
  </TitlesOfParts>
  <Company>Hewlett-Packa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, %Data%</dc:title>
  <dc:creator>IMalcotti</dc:creator>
  <cp:lastModifiedBy>user</cp:lastModifiedBy>
  <cp:revision>2</cp:revision>
  <cp:lastPrinted>2017-09-04T14:01:00Z</cp:lastPrinted>
  <dcterms:created xsi:type="dcterms:W3CDTF">2019-01-22T06:42:00Z</dcterms:created>
  <dcterms:modified xsi:type="dcterms:W3CDTF">2019-01-22T06:42:00Z</dcterms:modified>
</cp:coreProperties>
</file>